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BD137" w14:textId="77777777" w:rsidR="004B5C40" w:rsidRPr="004410F5" w:rsidRDefault="008626DB" w:rsidP="00085670">
      <w:pPr>
        <w:spacing w:after="0" w:line="240" w:lineRule="auto"/>
        <w:rPr>
          <w:rFonts w:cstheme="minorHAnsi"/>
          <w:b/>
          <w:sz w:val="24"/>
          <w:szCs w:val="24"/>
        </w:rPr>
      </w:pPr>
      <w:r w:rsidRPr="004410F5">
        <w:rPr>
          <w:rFonts w:cstheme="minorHAnsi"/>
          <w:noProof/>
          <w:sz w:val="24"/>
          <w:szCs w:val="24"/>
          <w:lang w:eastAsia="en-GB"/>
        </w:rPr>
        <w:drawing>
          <wp:anchor distT="0" distB="0" distL="114300" distR="114300" simplePos="0" relativeHeight="251658752" behindDoc="1" locked="0" layoutInCell="1" allowOverlap="1" wp14:anchorId="26DBD361" wp14:editId="26DBD362">
            <wp:simplePos x="0" y="0"/>
            <wp:positionH relativeFrom="column">
              <wp:posOffset>-66674</wp:posOffset>
            </wp:positionH>
            <wp:positionV relativeFrom="paragraph">
              <wp:posOffset>-447675</wp:posOffset>
            </wp:positionV>
            <wp:extent cx="6419850" cy="857250"/>
            <wp:effectExtent l="0" t="0" r="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0" cy="857250"/>
                    </a:xfrm>
                    <a:prstGeom prst="rect">
                      <a:avLst/>
                    </a:prstGeom>
                    <a:noFill/>
                  </pic:spPr>
                </pic:pic>
              </a:graphicData>
            </a:graphic>
            <wp14:sizeRelH relativeFrom="margin">
              <wp14:pctWidth>0</wp14:pctWidth>
            </wp14:sizeRelH>
          </wp:anchor>
        </w:drawing>
      </w:r>
    </w:p>
    <w:p w14:paraId="26DBD138" w14:textId="77777777" w:rsidR="004B5C40" w:rsidRPr="004410F5" w:rsidRDefault="004B5C40" w:rsidP="00085670">
      <w:pPr>
        <w:spacing w:after="0" w:line="240" w:lineRule="auto"/>
        <w:rPr>
          <w:rFonts w:cstheme="minorHAnsi"/>
          <w:b/>
          <w:sz w:val="24"/>
          <w:szCs w:val="24"/>
        </w:rPr>
      </w:pPr>
    </w:p>
    <w:p w14:paraId="26DBD13B" w14:textId="77777777" w:rsidR="004B5C40" w:rsidRPr="004410F5" w:rsidRDefault="004B5C40" w:rsidP="00085670">
      <w:pPr>
        <w:spacing w:after="0" w:line="240" w:lineRule="auto"/>
        <w:rPr>
          <w:rFonts w:cstheme="minorHAnsi"/>
          <w:b/>
          <w:sz w:val="24"/>
          <w:szCs w:val="24"/>
        </w:rPr>
      </w:pPr>
    </w:p>
    <w:p w14:paraId="26DBD13C" w14:textId="77777777" w:rsidR="00F123B6" w:rsidRPr="004410F5" w:rsidRDefault="00F123B6" w:rsidP="00085670">
      <w:pPr>
        <w:spacing w:after="0" w:line="240" w:lineRule="auto"/>
        <w:jc w:val="center"/>
        <w:rPr>
          <w:rFonts w:cstheme="minorHAnsi"/>
          <w:b/>
          <w:sz w:val="24"/>
          <w:szCs w:val="24"/>
        </w:rPr>
      </w:pPr>
      <w:r w:rsidRPr="004410F5">
        <w:rPr>
          <w:rFonts w:cstheme="minorHAnsi"/>
          <w:b/>
          <w:sz w:val="24"/>
          <w:szCs w:val="24"/>
        </w:rPr>
        <w:t>Thames Valley</w:t>
      </w:r>
    </w:p>
    <w:p w14:paraId="26DBD13D" w14:textId="77777777" w:rsidR="00F123B6" w:rsidRPr="004410F5" w:rsidRDefault="00F123B6" w:rsidP="00085670">
      <w:pPr>
        <w:spacing w:after="0" w:line="240" w:lineRule="auto"/>
        <w:jc w:val="center"/>
        <w:rPr>
          <w:rFonts w:cstheme="minorHAnsi"/>
          <w:b/>
          <w:sz w:val="24"/>
          <w:szCs w:val="24"/>
        </w:rPr>
      </w:pPr>
      <w:r w:rsidRPr="004410F5">
        <w:rPr>
          <w:rFonts w:cstheme="minorHAnsi"/>
          <w:b/>
          <w:sz w:val="24"/>
          <w:szCs w:val="24"/>
        </w:rPr>
        <w:t>GP and GP Foundation</w:t>
      </w:r>
    </w:p>
    <w:p w14:paraId="21ACF654" w14:textId="77777777" w:rsidR="0018483F" w:rsidRDefault="004B5C40" w:rsidP="0018483F">
      <w:pPr>
        <w:spacing w:after="0" w:line="240" w:lineRule="auto"/>
        <w:jc w:val="center"/>
        <w:rPr>
          <w:rFonts w:cstheme="minorHAnsi"/>
          <w:b/>
          <w:sz w:val="24"/>
          <w:szCs w:val="24"/>
        </w:rPr>
      </w:pPr>
      <w:r w:rsidRPr="004410F5">
        <w:rPr>
          <w:rFonts w:cstheme="minorHAnsi"/>
          <w:b/>
          <w:sz w:val="24"/>
          <w:szCs w:val="24"/>
        </w:rPr>
        <w:t>Training Practice Approval Visit Pack</w:t>
      </w:r>
      <w:bookmarkStart w:id="0" w:name="_Toc490856379"/>
    </w:p>
    <w:p w14:paraId="1A562F81" w14:textId="77777777" w:rsidR="0018483F" w:rsidRDefault="0018483F" w:rsidP="0018483F">
      <w:pPr>
        <w:spacing w:after="0" w:line="240" w:lineRule="auto"/>
        <w:jc w:val="center"/>
        <w:rPr>
          <w:rFonts w:cstheme="minorHAnsi"/>
          <w:b/>
          <w:sz w:val="24"/>
          <w:szCs w:val="24"/>
        </w:rPr>
      </w:pPr>
    </w:p>
    <w:p w14:paraId="26DBD146" w14:textId="03096436" w:rsidR="004B5C40" w:rsidRPr="0018483F" w:rsidRDefault="0018483F" w:rsidP="0018483F">
      <w:pPr>
        <w:spacing w:after="0" w:line="240" w:lineRule="auto"/>
        <w:rPr>
          <w:rFonts w:cstheme="minorHAnsi"/>
          <w:b/>
          <w:sz w:val="24"/>
          <w:szCs w:val="24"/>
        </w:rPr>
      </w:pPr>
      <w:r w:rsidRPr="0018483F">
        <w:rPr>
          <w:rFonts w:cstheme="minorHAnsi"/>
          <w:b/>
          <w:sz w:val="24"/>
          <w:szCs w:val="24"/>
        </w:rPr>
        <w:t>I</w:t>
      </w:r>
      <w:r w:rsidR="004B5C40" w:rsidRPr="0018483F">
        <w:rPr>
          <w:rFonts w:cstheme="minorHAnsi"/>
          <w:b/>
          <w:sz w:val="24"/>
          <w:szCs w:val="24"/>
        </w:rPr>
        <w:t>ntroduction</w:t>
      </w:r>
      <w:bookmarkEnd w:id="0"/>
      <w:r w:rsidR="004B5C40" w:rsidRPr="0018483F">
        <w:rPr>
          <w:rFonts w:cstheme="minorHAnsi"/>
          <w:b/>
          <w:sz w:val="24"/>
          <w:szCs w:val="24"/>
        </w:rPr>
        <w:t xml:space="preserve"> </w:t>
      </w:r>
    </w:p>
    <w:p w14:paraId="26DBD147" w14:textId="77777777" w:rsidR="0059779F" w:rsidRPr="004410F5" w:rsidRDefault="004B5C40" w:rsidP="00085670">
      <w:pPr>
        <w:spacing w:after="0" w:line="240" w:lineRule="auto"/>
        <w:rPr>
          <w:rFonts w:cstheme="minorHAnsi"/>
          <w:sz w:val="24"/>
          <w:szCs w:val="24"/>
        </w:rPr>
      </w:pPr>
      <w:r w:rsidRPr="004410F5">
        <w:rPr>
          <w:rFonts w:cstheme="minorHAnsi"/>
          <w:sz w:val="24"/>
          <w:szCs w:val="24"/>
        </w:rPr>
        <w:t xml:space="preserve">The purpose of this pack is to provide all the necessary information required for </w:t>
      </w:r>
      <w:r w:rsidR="00AD009D" w:rsidRPr="004410F5">
        <w:rPr>
          <w:rFonts w:cstheme="minorHAnsi"/>
          <w:sz w:val="24"/>
          <w:szCs w:val="24"/>
        </w:rPr>
        <w:t>training practice approval visits within Thames Valley. This will ensure that the process is standardised across all visits and provide ease of access to the necessary information.</w:t>
      </w:r>
      <w:r w:rsidR="0059779F" w:rsidRPr="004410F5">
        <w:rPr>
          <w:rFonts w:cstheme="minorHAnsi"/>
          <w:sz w:val="24"/>
          <w:szCs w:val="24"/>
        </w:rPr>
        <w:t xml:space="preserve"> </w:t>
      </w:r>
    </w:p>
    <w:p w14:paraId="26DBD148" w14:textId="6B3F6FF1" w:rsidR="00F50A1F" w:rsidRPr="004410F5" w:rsidRDefault="0059779F" w:rsidP="00085670">
      <w:pPr>
        <w:spacing w:after="0" w:line="240" w:lineRule="auto"/>
        <w:rPr>
          <w:rFonts w:cstheme="minorHAnsi"/>
          <w:sz w:val="24"/>
          <w:szCs w:val="24"/>
        </w:rPr>
      </w:pPr>
      <w:r w:rsidRPr="004410F5">
        <w:rPr>
          <w:rFonts w:cstheme="minorHAnsi"/>
          <w:sz w:val="24"/>
          <w:szCs w:val="24"/>
        </w:rPr>
        <w:t xml:space="preserve">The training practice approval process has been reviewed </w:t>
      </w:r>
      <w:r w:rsidR="00242023" w:rsidRPr="004410F5">
        <w:rPr>
          <w:rFonts w:cstheme="minorHAnsi"/>
          <w:sz w:val="24"/>
          <w:szCs w:val="24"/>
        </w:rPr>
        <w:t>because of</w:t>
      </w:r>
      <w:r w:rsidRPr="004410F5">
        <w:rPr>
          <w:rFonts w:cstheme="minorHAnsi"/>
          <w:sz w:val="24"/>
          <w:szCs w:val="24"/>
        </w:rPr>
        <w:t xml:space="preserve"> new guidance from both Health Education England (HEE Quality Framework and HEE Quality Strategy) and the GMC (</w:t>
      </w:r>
      <w:r w:rsidR="00F50A1F" w:rsidRPr="004410F5">
        <w:rPr>
          <w:rFonts w:cstheme="minorHAnsi"/>
          <w:sz w:val="24"/>
          <w:szCs w:val="24"/>
        </w:rPr>
        <w:t xml:space="preserve">Promoting </w:t>
      </w:r>
      <w:r w:rsidRPr="004410F5">
        <w:rPr>
          <w:rFonts w:cstheme="minorHAnsi"/>
          <w:sz w:val="24"/>
          <w:szCs w:val="24"/>
        </w:rPr>
        <w:t>E</w:t>
      </w:r>
      <w:r w:rsidR="00F50A1F" w:rsidRPr="004410F5">
        <w:rPr>
          <w:rFonts w:cstheme="minorHAnsi"/>
          <w:sz w:val="24"/>
          <w:szCs w:val="24"/>
        </w:rPr>
        <w:t>xcellence</w:t>
      </w:r>
      <w:r w:rsidRPr="004410F5">
        <w:rPr>
          <w:rFonts w:cstheme="minorHAnsi"/>
          <w:sz w:val="24"/>
          <w:szCs w:val="24"/>
        </w:rPr>
        <w:t xml:space="preserve">). It has also been reviewed following the nationwide roll out of Care Quality Commission inspections. </w:t>
      </w:r>
    </w:p>
    <w:p w14:paraId="26DBD149" w14:textId="77777777" w:rsidR="00F123B6" w:rsidRPr="004410F5" w:rsidRDefault="00F123B6" w:rsidP="00085670">
      <w:pPr>
        <w:pStyle w:val="Heading2"/>
        <w:spacing w:before="0" w:line="240" w:lineRule="auto"/>
        <w:rPr>
          <w:rFonts w:asciiTheme="minorHAnsi" w:hAnsiTheme="minorHAnsi" w:cstheme="minorHAnsi"/>
          <w:color w:val="auto"/>
          <w:sz w:val="24"/>
          <w:szCs w:val="24"/>
        </w:rPr>
      </w:pPr>
      <w:bookmarkStart w:id="1" w:name="_Toc490856380"/>
    </w:p>
    <w:p w14:paraId="26DBD14A" w14:textId="77777777" w:rsidR="00E11EE2" w:rsidRPr="004410F5" w:rsidRDefault="00E11EE2" w:rsidP="00085670">
      <w:pPr>
        <w:pStyle w:val="Heading2"/>
        <w:spacing w:before="0" w:line="240" w:lineRule="auto"/>
        <w:rPr>
          <w:rFonts w:asciiTheme="minorHAnsi" w:hAnsiTheme="minorHAnsi" w:cstheme="minorHAnsi"/>
          <w:color w:val="auto"/>
          <w:sz w:val="24"/>
          <w:szCs w:val="24"/>
        </w:rPr>
      </w:pPr>
      <w:r w:rsidRPr="004410F5">
        <w:rPr>
          <w:rFonts w:asciiTheme="minorHAnsi" w:hAnsiTheme="minorHAnsi" w:cstheme="minorHAnsi"/>
          <w:color w:val="auto"/>
          <w:sz w:val="24"/>
          <w:szCs w:val="24"/>
        </w:rPr>
        <w:t>Requirements to becoming a</w:t>
      </w:r>
      <w:r w:rsidR="007E0761" w:rsidRPr="004410F5">
        <w:rPr>
          <w:rFonts w:asciiTheme="minorHAnsi" w:hAnsiTheme="minorHAnsi" w:cstheme="minorHAnsi"/>
          <w:color w:val="auto"/>
          <w:sz w:val="24"/>
          <w:szCs w:val="24"/>
        </w:rPr>
        <w:t>n</w:t>
      </w:r>
      <w:r w:rsidRPr="004410F5">
        <w:rPr>
          <w:rFonts w:asciiTheme="minorHAnsi" w:hAnsiTheme="minorHAnsi" w:cstheme="minorHAnsi"/>
          <w:color w:val="auto"/>
          <w:sz w:val="24"/>
          <w:szCs w:val="24"/>
        </w:rPr>
        <w:t xml:space="preserve"> </w:t>
      </w:r>
      <w:r w:rsidR="007E0761" w:rsidRPr="004410F5">
        <w:rPr>
          <w:rFonts w:asciiTheme="minorHAnsi" w:hAnsiTheme="minorHAnsi" w:cstheme="minorHAnsi"/>
          <w:color w:val="auto"/>
          <w:sz w:val="24"/>
          <w:szCs w:val="24"/>
        </w:rPr>
        <w:t>Educational Educational Supervisor</w:t>
      </w:r>
      <w:r w:rsidRPr="004410F5">
        <w:rPr>
          <w:rFonts w:asciiTheme="minorHAnsi" w:hAnsiTheme="minorHAnsi" w:cstheme="minorHAnsi"/>
          <w:color w:val="auto"/>
          <w:sz w:val="24"/>
          <w:szCs w:val="24"/>
        </w:rPr>
        <w:t xml:space="preserve"> in HEE TV</w:t>
      </w:r>
      <w:bookmarkEnd w:id="1"/>
    </w:p>
    <w:p w14:paraId="26DBD14B" w14:textId="77777777" w:rsidR="00E11EE2" w:rsidRPr="004410F5" w:rsidRDefault="002874DC" w:rsidP="00085670">
      <w:p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The minimum requirements to become a</w:t>
      </w:r>
      <w:r w:rsidR="007E0761" w:rsidRPr="004410F5">
        <w:rPr>
          <w:rFonts w:eastAsia="Times New Roman" w:cstheme="minorHAnsi"/>
          <w:sz w:val="24"/>
          <w:szCs w:val="24"/>
          <w:lang w:eastAsia="en-GB"/>
        </w:rPr>
        <w:t>n</w:t>
      </w:r>
      <w:r w:rsidRPr="004410F5">
        <w:rPr>
          <w:rFonts w:eastAsia="Times New Roman" w:cstheme="minorHAnsi"/>
          <w:sz w:val="24"/>
          <w:szCs w:val="24"/>
          <w:lang w:eastAsia="en-GB"/>
        </w:rPr>
        <w:t xml:space="preserve"> </w:t>
      </w:r>
      <w:r w:rsidR="007E0761" w:rsidRPr="004410F5">
        <w:rPr>
          <w:rFonts w:eastAsia="Times New Roman" w:cstheme="minorHAnsi"/>
          <w:sz w:val="24"/>
          <w:szCs w:val="24"/>
          <w:lang w:eastAsia="en-GB"/>
        </w:rPr>
        <w:t>Educational Supervisor</w:t>
      </w:r>
      <w:r w:rsidRPr="004410F5">
        <w:rPr>
          <w:rFonts w:eastAsia="Times New Roman" w:cstheme="minorHAnsi"/>
          <w:sz w:val="24"/>
          <w:szCs w:val="24"/>
          <w:lang w:eastAsia="en-GB"/>
        </w:rPr>
        <w:t xml:space="preserve"> are as follows:</w:t>
      </w:r>
    </w:p>
    <w:p w14:paraId="26DBD14C" w14:textId="4F69FEB0" w:rsidR="00E11EE2" w:rsidRPr="004410F5" w:rsidRDefault="0038519E"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H</w:t>
      </w:r>
      <w:r w:rsidR="00E11EE2" w:rsidRPr="004410F5">
        <w:rPr>
          <w:rFonts w:eastAsia="Times New Roman" w:cstheme="minorHAnsi"/>
          <w:sz w:val="24"/>
          <w:szCs w:val="24"/>
          <w:lang w:eastAsia="en-GB"/>
        </w:rPr>
        <w:t xml:space="preserve">old MRCGP or FRCGP - an essential requirement to become a GP </w:t>
      </w:r>
      <w:r w:rsidR="007E0761" w:rsidRPr="004410F5">
        <w:rPr>
          <w:rFonts w:eastAsia="Times New Roman" w:cstheme="minorHAnsi"/>
          <w:sz w:val="24"/>
          <w:szCs w:val="24"/>
          <w:lang w:eastAsia="en-GB"/>
        </w:rPr>
        <w:t>Educational Supervisor</w:t>
      </w:r>
    </w:p>
    <w:p w14:paraId="26DBD14D" w14:textId="77777777" w:rsidR="00E11EE2" w:rsidRPr="004410F5" w:rsidRDefault="002874DC"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T</w:t>
      </w:r>
      <w:r w:rsidR="00E11EE2" w:rsidRPr="004410F5">
        <w:rPr>
          <w:rFonts w:eastAsia="Times New Roman" w:cstheme="minorHAnsi"/>
          <w:sz w:val="24"/>
          <w:szCs w:val="24"/>
          <w:lang w:eastAsia="en-GB"/>
        </w:rPr>
        <w:t>he minimum level of experience</w:t>
      </w:r>
    </w:p>
    <w:p w14:paraId="26DBD14E" w14:textId="77777777" w:rsidR="00E11EE2" w:rsidRPr="004410F5" w:rsidRDefault="00E11EE2" w:rsidP="00085670">
      <w:pPr>
        <w:numPr>
          <w:ilvl w:val="1"/>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By the time that you are to have your first GP specialty trainee allocated you are required to have minimum post CCT experience of</w:t>
      </w:r>
    </w:p>
    <w:p w14:paraId="26DBD14F" w14:textId="2C70E906" w:rsidR="00E11EE2" w:rsidRPr="004410F5" w:rsidRDefault="00E11EE2" w:rsidP="00085670">
      <w:pPr>
        <w:numPr>
          <w:ilvl w:val="2"/>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 xml:space="preserve">3 years in a </w:t>
      </w:r>
      <w:r w:rsidR="00242023" w:rsidRPr="004410F5">
        <w:rPr>
          <w:rFonts w:eastAsia="Times New Roman" w:cstheme="minorHAnsi"/>
          <w:sz w:val="24"/>
          <w:szCs w:val="24"/>
          <w:lang w:eastAsia="en-GB"/>
        </w:rPr>
        <w:t>non- GP</w:t>
      </w:r>
      <w:r w:rsidRPr="004410F5">
        <w:rPr>
          <w:rFonts w:eastAsia="Times New Roman" w:cstheme="minorHAnsi"/>
          <w:sz w:val="24"/>
          <w:szCs w:val="24"/>
          <w:lang w:eastAsia="en-GB"/>
        </w:rPr>
        <w:t xml:space="preserve"> training practice</w:t>
      </w:r>
      <w:r w:rsidRPr="004410F5">
        <w:rPr>
          <w:rFonts w:eastAsia="Times New Roman" w:cstheme="minorHAnsi"/>
          <w:sz w:val="24"/>
          <w:szCs w:val="24"/>
          <w:lang w:eastAsia="en-GB"/>
        </w:rPr>
        <w:br/>
      </w:r>
      <w:r w:rsidRPr="004410F5">
        <w:rPr>
          <w:rFonts w:eastAsia="Times New Roman" w:cstheme="minorHAnsi"/>
          <w:b/>
          <w:bCs/>
          <w:sz w:val="24"/>
          <w:szCs w:val="24"/>
          <w:lang w:eastAsia="en-GB"/>
        </w:rPr>
        <w:t>OR</w:t>
      </w:r>
    </w:p>
    <w:p w14:paraId="26DBD150" w14:textId="5CF70F0A" w:rsidR="00E11EE2" w:rsidRPr="004410F5" w:rsidRDefault="00E11EE2" w:rsidP="00085670">
      <w:pPr>
        <w:numPr>
          <w:ilvl w:val="2"/>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2 years in a GP training practice</w:t>
      </w:r>
    </w:p>
    <w:p w14:paraId="0D08CEB9" w14:textId="7DB39070" w:rsidR="0038519E" w:rsidRPr="004410F5" w:rsidRDefault="0038519E" w:rsidP="00085670">
      <w:pPr>
        <w:numPr>
          <w:ilvl w:val="2"/>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 xml:space="preserve">However, if you are becoming a trainer in an existing training practice, with an existing trainer in place then the above can be reduced to 2 years and one year respectively. </w:t>
      </w:r>
    </w:p>
    <w:p w14:paraId="26DBD151" w14:textId="77777777" w:rsidR="00E11EE2" w:rsidRPr="004410F5" w:rsidRDefault="00E11EE2" w:rsidP="00085670">
      <w:pPr>
        <w:numPr>
          <w:ilvl w:val="1"/>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Been in your current practice for a minimum of 6 months.</w:t>
      </w:r>
    </w:p>
    <w:p w14:paraId="26DBD152" w14:textId="77777777" w:rsidR="00FC258C" w:rsidRPr="004410F5" w:rsidRDefault="00E11EE2"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 xml:space="preserve">Completed a </w:t>
      </w:r>
      <w:r w:rsidR="00FC258C" w:rsidRPr="004410F5">
        <w:rPr>
          <w:rFonts w:eastAsia="Times New Roman" w:cstheme="minorHAnsi"/>
          <w:sz w:val="24"/>
          <w:szCs w:val="24"/>
          <w:lang w:eastAsia="en-GB"/>
        </w:rPr>
        <w:t>“New Educational</w:t>
      </w:r>
      <w:r w:rsidR="007E0761" w:rsidRPr="004410F5">
        <w:rPr>
          <w:rFonts w:eastAsia="Times New Roman" w:cstheme="minorHAnsi"/>
          <w:sz w:val="24"/>
          <w:szCs w:val="24"/>
          <w:lang w:eastAsia="en-GB"/>
        </w:rPr>
        <w:t xml:space="preserve"> Supervisor</w:t>
      </w:r>
      <w:r w:rsidR="00FC258C" w:rsidRPr="004410F5">
        <w:rPr>
          <w:rFonts w:eastAsia="Times New Roman" w:cstheme="minorHAnsi"/>
          <w:sz w:val="24"/>
          <w:szCs w:val="24"/>
          <w:lang w:eastAsia="en-GB"/>
        </w:rPr>
        <w:t xml:space="preserve">s” </w:t>
      </w:r>
      <w:r w:rsidRPr="004410F5">
        <w:rPr>
          <w:rFonts w:eastAsia="Times New Roman" w:cstheme="minorHAnsi"/>
          <w:sz w:val="24"/>
          <w:szCs w:val="24"/>
          <w:lang w:eastAsia="en-GB"/>
        </w:rPr>
        <w:t xml:space="preserve">course </w:t>
      </w:r>
    </w:p>
    <w:p w14:paraId="26DBD153" w14:textId="7052D7AF" w:rsidR="00E11EE2" w:rsidRPr="004410F5" w:rsidRDefault="00F123B6" w:rsidP="00085670">
      <w:pPr>
        <w:numPr>
          <w:ilvl w:val="0"/>
          <w:numId w:val="16"/>
        </w:numPr>
        <w:shd w:val="clear" w:color="auto" w:fill="FFFFFF"/>
        <w:spacing w:after="0" w:line="240" w:lineRule="auto"/>
        <w:rPr>
          <w:rFonts w:eastAsia="Times New Roman" w:cstheme="minorHAnsi"/>
          <w:i/>
          <w:sz w:val="24"/>
          <w:szCs w:val="24"/>
          <w:lang w:eastAsia="en-GB"/>
        </w:rPr>
      </w:pPr>
      <w:r w:rsidRPr="004410F5">
        <w:rPr>
          <w:rFonts w:eastAsia="Times New Roman" w:cstheme="minorHAnsi"/>
          <w:i/>
          <w:sz w:val="24"/>
          <w:szCs w:val="24"/>
          <w:lang w:eastAsia="en-GB"/>
        </w:rPr>
        <w:t>Optional - s</w:t>
      </w:r>
      <w:r w:rsidR="00FC258C" w:rsidRPr="004410F5">
        <w:rPr>
          <w:rFonts w:eastAsia="Times New Roman" w:cstheme="minorHAnsi"/>
          <w:i/>
          <w:sz w:val="24"/>
          <w:szCs w:val="24"/>
          <w:lang w:eastAsia="en-GB"/>
        </w:rPr>
        <w:t xml:space="preserve">uccessfully completed </w:t>
      </w:r>
      <w:r w:rsidR="0038519E" w:rsidRPr="004410F5">
        <w:rPr>
          <w:rFonts w:eastAsia="Times New Roman" w:cstheme="minorHAnsi"/>
          <w:i/>
          <w:sz w:val="24"/>
          <w:szCs w:val="24"/>
          <w:lang w:eastAsia="en-GB"/>
        </w:rPr>
        <w:t>a</w:t>
      </w:r>
      <w:r w:rsidR="00FC258C" w:rsidRPr="004410F5">
        <w:rPr>
          <w:rFonts w:eastAsia="Times New Roman" w:cstheme="minorHAnsi"/>
          <w:i/>
          <w:sz w:val="24"/>
          <w:szCs w:val="24"/>
          <w:lang w:eastAsia="en-GB"/>
        </w:rPr>
        <w:t xml:space="preserve"> </w:t>
      </w:r>
      <w:r w:rsidR="00E11EE2" w:rsidRPr="004410F5">
        <w:rPr>
          <w:rFonts w:eastAsia="Times New Roman" w:cstheme="minorHAnsi"/>
          <w:i/>
          <w:sz w:val="24"/>
          <w:szCs w:val="24"/>
          <w:lang w:eastAsia="en-GB"/>
        </w:rPr>
        <w:t>Post Graduate Certificate in Education</w:t>
      </w:r>
      <w:r w:rsidR="00FC258C" w:rsidRPr="004410F5">
        <w:rPr>
          <w:rFonts w:eastAsia="Times New Roman" w:cstheme="minorHAnsi"/>
          <w:i/>
          <w:sz w:val="24"/>
          <w:szCs w:val="24"/>
          <w:lang w:eastAsia="en-GB"/>
        </w:rPr>
        <w:t xml:space="preserve"> </w:t>
      </w:r>
    </w:p>
    <w:p w14:paraId="26DBD154" w14:textId="77777777" w:rsidR="00E11EE2" w:rsidRPr="004410F5" w:rsidRDefault="00E11EE2"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 xml:space="preserve">Be up to date with the revalidation process. </w:t>
      </w:r>
    </w:p>
    <w:p w14:paraId="26DBD155" w14:textId="77777777" w:rsidR="00E11EE2" w:rsidRPr="004410F5" w:rsidRDefault="00E11EE2"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Be in good standing as a GP</w:t>
      </w:r>
    </w:p>
    <w:p w14:paraId="26DBD156" w14:textId="77777777" w:rsidR="00E11EE2" w:rsidRPr="004410F5" w:rsidRDefault="00E11EE2" w:rsidP="00085670">
      <w:pPr>
        <w:numPr>
          <w:ilvl w:val="0"/>
          <w:numId w:val="16"/>
        </w:numPr>
        <w:shd w:val="clear" w:color="auto" w:fill="FFFFFF"/>
        <w:spacing w:after="0" w:line="240" w:lineRule="auto"/>
        <w:rPr>
          <w:rFonts w:eastAsia="Times New Roman" w:cstheme="minorHAnsi"/>
          <w:sz w:val="24"/>
          <w:szCs w:val="24"/>
          <w:lang w:eastAsia="en-GB"/>
        </w:rPr>
      </w:pPr>
      <w:r w:rsidRPr="004410F5">
        <w:rPr>
          <w:rFonts w:eastAsia="Times New Roman" w:cstheme="minorHAnsi"/>
          <w:sz w:val="24"/>
          <w:szCs w:val="24"/>
          <w:lang w:eastAsia="en-GB"/>
        </w:rPr>
        <w:t>Ensure the full support of the wider practice to become a</w:t>
      </w:r>
      <w:r w:rsidR="007E0761" w:rsidRPr="004410F5">
        <w:rPr>
          <w:rFonts w:eastAsia="Times New Roman" w:cstheme="minorHAnsi"/>
          <w:sz w:val="24"/>
          <w:szCs w:val="24"/>
          <w:lang w:eastAsia="en-GB"/>
        </w:rPr>
        <w:t>n</w:t>
      </w:r>
      <w:r w:rsidRPr="004410F5">
        <w:rPr>
          <w:rFonts w:eastAsia="Times New Roman" w:cstheme="minorHAnsi"/>
          <w:sz w:val="24"/>
          <w:szCs w:val="24"/>
          <w:lang w:eastAsia="en-GB"/>
        </w:rPr>
        <w:t xml:space="preserve"> </w:t>
      </w:r>
      <w:r w:rsidR="007E0761" w:rsidRPr="004410F5">
        <w:rPr>
          <w:rFonts w:eastAsia="Times New Roman" w:cstheme="minorHAnsi"/>
          <w:sz w:val="24"/>
          <w:szCs w:val="24"/>
          <w:lang w:eastAsia="en-GB"/>
        </w:rPr>
        <w:t>Educational Supervisor</w:t>
      </w:r>
      <w:r w:rsidRPr="004410F5">
        <w:rPr>
          <w:rFonts w:eastAsia="Times New Roman" w:cstheme="minorHAnsi"/>
          <w:sz w:val="24"/>
          <w:szCs w:val="24"/>
          <w:lang w:eastAsia="en-GB"/>
        </w:rPr>
        <w:t>/training practice</w:t>
      </w:r>
    </w:p>
    <w:p w14:paraId="26DBD157" w14:textId="562A4E17" w:rsidR="00E11EE2" w:rsidRPr="004410F5" w:rsidRDefault="002874DC" w:rsidP="00085670">
      <w:pPr>
        <w:numPr>
          <w:ilvl w:val="0"/>
          <w:numId w:val="16"/>
        </w:numPr>
        <w:shd w:val="clear" w:color="auto" w:fill="FFFFFF"/>
        <w:spacing w:after="0" w:line="240" w:lineRule="auto"/>
        <w:rPr>
          <w:rFonts w:cstheme="minorHAnsi"/>
          <w:sz w:val="24"/>
          <w:szCs w:val="24"/>
        </w:rPr>
      </w:pPr>
      <w:r w:rsidRPr="004410F5">
        <w:rPr>
          <w:rFonts w:eastAsia="Times New Roman" w:cstheme="minorHAnsi"/>
          <w:sz w:val="24"/>
          <w:szCs w:val="24"/>
          <w:lang w:eastAsia="en-GB"/>
        </w:rPr>
        <w:t>W</w:t>
      </w:r>
      <w:r w:rsidR="00E11EE2" w:rsidRPr="004410F5">
        <w:rPr>
          <w:rFonts w:eastAsia="Times New Roman" w:cstheme="minorHAnsi"/>
          <w:sz w:val="24"/>
          <w:szCs w:val="24"/>
          <w:lang w:eastAsia="en-GB"/>
        </w:rPr>
        <w:t xml:space="preserve">orking in the practice for a minimum of 4 sessions a week </w:t>
      </w:r>
      <w:r w:rsidR="00242023" w:rsidRPr="004410F5">
        <w:rPr>
          <w:rFonts w:eastAsia="Times New Roman" w:cstheme="minorHAnsi"/>
          <w:sz w:val="24"/>
          <w:szCs w:val="24"/>
          <w:lang w:eastAsia="en-GB"/>
        </w:rPr>
        <w:t>to</w:t>
      </w:r>
      <w:r w:rsidR="00E11EE2" w:rsidRPr="004410F5">
        <w:rPr>
          <w:rFonts w:eastAsia="Times New Roman" w:cstheme="minorHAnsi"/>
          <w:sz w:val="24"/>
          <w:szCs w:val="24"/>
          <w:lang w:eastAsia="en-GB"/>
        </w:rPr>
        <w:t xml:space="preserve"> have enough contact with your trainees.</w:t>
      </w:r>
    </w:p>
    <w:p w14:paraId="26DBD158" w14:textId="77777777" w:rsidR="00F123B6" w:rsidRPr="004410F5" w:rsidRDefault="00F123B6" w:rsidP="00085670">
      <w:pPr>
        <w:pStyle w:val="Heading2"/>
        <w:spacing w:before="0" w:line="240" w:lineRule="auto"/>
        <w:rPr>
          <w:rFonts w:asciiTheme="minorHAnsi" w:hAnsiTheme="minorHAnsi" w:cstheme="minorHAnsi"/>
          <w:color w:val="auto"/>
          <w:sz w:val="24"/>
          <w:szCs w:val="24"/>
        </w:rPr>
      </w:pPr>
      <w:bookmarkStart w:id="2" w:name="_Toc490856381"/>
    </w:p>
    <w:p w14:paraId="26DBD159" w14:textId="77777777" w:rsidR="00D72B44" w:rsidRPr="004410F5" w:rsidRDefault="00D72B44" w:rsidP="00085670">
      <w:pPr>
        <w:pStyle w:val="Heading2"/>
        <w:spacing w:before="0" w:line="240" w:lineRule="auto"/>
        <w:rPr>
          <w:rFonts w:asciiTheme="minorHAnsi" w:hAnsiTheme="minorHAnsi" w:cstheme="minorHAnsi"/>
          <w:color w:val="auto"/>
          <w:sz w:val="24"/>
          <w:szCs w:val="24"/>
        </w:rPr>
      </w:pPr>
      <w:r w:rsidRPr="004410F5">
        <w:rPr>
          <w:rFonts w:asciiTheme="minorHAnsi" w:hAnsiTheme="minorHAnsi" w:cstheme="minorHAnsi"/>
          <w:color w:val="auto"/>
          <w:sz w:val="24"/>
          <w:szCs w:val="24"/>
        </w:rPr>
        <w:t>Thames Valley Training Practice Approval Process</w:t>
      </w:r>
      <w:bookmarkEnd w:id="2"/>
    </w:p>
    <w:p w14:paraId="26DBD15A" w14:textId="77777777" w:rsidR="00AD009D" w:rsidRPr="004410F5" w:rsidRDefault="00AD009D" w:rsidP="00085670">
      <w:pPr>
        <w:spacing w:after="0" w:line="240" w:lineRule="auto"/>
        <w:rPr>
          <w:rFonts w:cstheme="minorHAnsi"/>
          <w:sz w:val="24"/>
          <w:szCs w:val="24"/>
        </w:rPr>
      </w:pPr>
      <w:r w:rsidRPr="004410F5">
        <w:rPr>
          <w:rFonts w:cstheme="minorHAnsi"/>
          <w:sz w:val="24"/>
          <w:szCs w:val="24"/>
        </w:rPr>
        <w:t xml:space="preserve">Within Thames Valley practices are visited according </w:t>
      </w:r>
      <w:r w:rsidR="00FC258C" w:rsidRPr="004410F5">
        <w:rPr>
          <w:rFonts w:cstheme="minorHAnsi"/>
          <w:sz w:val="24"/>
          <w:szCs w:val="24"/>
        </w:rPr>
        <w:t xml:space="preserve">to </w:t>
      </w:r>
      <w:r w:rsidRPr="004410F5">
        <w:rPr>
          <w:rFonts w:cstheme="minorHAnsi"/>
          <w:sz w:val="24"/>
          <w:szCs w:val="24"/>
        </w:rPr>
        <w:t>the following schedule:</w:t>
      </w:r>
    </w:p>
    <w:p w14:paraId="26DBD15B" w14:textId="77777777" w:rsidR="00F50A1F" w:rsidRPr="004410F5" w:rsidRDefault="0059779F" w:rsidP="00085670">
      <w:pPr>
        <w:pStyle w:val="ListParagraph"/>
        <w:numPr>
          <w:ilvl w:val="0"/>
          <w:numId w:val="1"/>
        </w:numPr>
        <w:spacing w:after="0" w:line="240" w:lineRule="auto"/>
        <w:rPr>
          <w:rFonts w:cstheme="minorHAnsi"/>
          <w:sz w:val="24"/>
          <w:szCs w:val="24"/>
        </w:rPr>
      </w:pPr>
      <w:r w:rsidRPr="004410F5">
        <w:rPr>
          <w:rFonts w:cstheme="minorHAnsi"/>
          <w:sz w:val="24"/>
          <w:szCs w:val="24"/>
        </w:rPr>
        <w:t xml:space="preserve">New </w:t>
      </w:r>
      <w:r w:rsidR="007E0761" w:rsidRPr="004410F5">
        <w:rPr>
          <w:rFonts w:cstheme="minorHAnsi"/>
          <w:sz w:val="24"/>
          <w:szCs w:val="24"/>
        </w:rPr>
        <w:t>Educational Supervisor</w:t>
      </w:r>
      <w:r w:rsidRPr="004410F5">
        <w:rPr>
          <w:rFonts w:cstheme="minorHAnsi"/>
          <w:sz w:val="24"/>
          <w:szCs w:val="24"/>
        </w:rPr>
        <w:t>s will receive a half day</w:t>
      </w:r>
      <w:r w:rsidR="0022281A" w:rsidRPr="004410F5">
        <w:rPr>
          <w:rFonts w:cstheme="minorHAnsi"/>
          <w:sz w:val="24"/>
          <w:szCs w:val="24"/>
        </w:rPr>
        <w:t xml:space="preserve"> approval visit</w:t>
      </w:r>
      <w:r w:rsidR="00F50A1F" w:rsidRPr="004410F5">
        <w:rPr>
          <w:rFonts w:cstheme="minorHAnsi"/>
          <w:sz w:val="24"/>
          <w:szCs w:val="24"/>
        </w:rPr>
        <w:t xml:space="preserve"> and will be approved for 2 years initially. </w:t>
      </w:r>
    </w:p>
    <w:p w14:paraId="26DBD15C" w14:textId="0263F246" w:rsidR="0018483F" w:rsidRDefault="002874DC" w:rsidP="00085670">
      <w:pPr>
        <w:pStyle w:val="ListParagraph"/>
        <w:numPr>
          <w:ilvl w:val="0"/>
          <w:numId w:val="1"/>
        </w:numPr>
        <w:spacing w:after="0" w:line="240" w:lineRule="auto"/>
        <w:rPr>
          <w:rFonts w:cstheme="minorHAnsi"/>
          <w:sz w:val="24"/>
          <w:szCs w:val="24"/>
        </w:rPr>
      </w:pPr>
      <w:r w:rsidRPr="004410F5">
        <w:rPr>
          <w:rFonts w:cstheme="minorHAnsi"/>
          <w:sz w:val="24"/>
          <w:szCs w:val="24"/>
        </w:rPr>
        <w:t xml:space="preserve">All established </w:t>
      </w:r>
      <w:r w:rsidR="007E0761" w:rsidRPr="004410F5">
        <w:rPr>
          <w:rFonts w:cstheme="minorHAnsi"/>
          <w:sz w:val="24"/>
          <w:szCs w:val="24"/>
        </w:rPr>
        <w:t>Educational Supervisor</w:t>
      </w:r>
      <w:r w:rsidR="00F123B6" w:rsidRPr="004410F5">
        <w:rPr>
          <w:rFonts w:cstheme="minorHAnsi"/>
          <w:sz w:val="24"/>
          <w:szCs w:val="24"/>
        </w:rPr>
        <w:t>s are re-approved every 5 years by actual visit and every 3 years by virtual visit (see table below)</w:t>
      </w:r>
    </w:p>
    <w:p w14:paraId="4F521403" w14:textId="77777777" w:rsidR="0018483F" w:rsidRDefault="0018483F">
      <w:pPr>
        <w:rPr>
          <w:rFonts w:cstheme="minorHAnsi"/>
          <w:sz w:val="24"/>
          <w:szCs w:val="24"/>
        </w:rPr>
      </w:pPr>
      <w:r>
        <w:rPr>
          <w:rFonts w:cstheme="minorHAnsi"/>
          <w:sz w:val="24"/>
          <w:szCs w:val="24"/>
        </w:rPr>
        <w:br w:type="page"/>
      </w:r>
    </w:p>
    <w:p w14:paraId="6BBE6635" w14:textId="77777777" w:rsidR="002874DC" w:rsidRPr="0018483F" w:rsidRDefault="002874DC" w:rsidP="001848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123B6" w:rsidRPr="004410F5" w14:paraId="26DBD161" w14:textId="77777777" w:rsidTr="00C54094">
        <w:tc>
          <w:tcPr>
            <w:tcW w:w="2310" w:type="dxa"/>
          </w:tcPr>
          <w:p w14:paraId="26DBD15D" w14:textId="77777777" w:rsidR="00F123B6" w:rsidRPr="004410F5" w:rsidRDefault="00F123B6" w:rsidP="00085670">
            <w:pPr>
              <w:rPr>
                <w:rFonts w:asciiTheme="minorHAnsi" w:hAnsiTheme="minorHAnsi" w:cstheme="minorHAnsi"/>
                <w:sz w:val="24"/>
                <w:szCs w:val="24"/>
              </w:rPr>
            </w:pPr>
          </w:p>
        </w:tc>
        <w:tc>
          <w:tcPr>
            <w:tcW w:w="2310" w:type="dxa"/>
          </w:tcPr>
          <w:p w14:paraId="26DBD15E"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Educational Supervisor</w:t>
            </w:r>
          </w:p>
        </w:tc>
        <w:tc>
          <w:tcPr>
            <w:tcW w:w="2311" w:type="dxa"/>
          </w:tcPr>
          <w:p w14:paraId="26DBD15F"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Practice</w:t>
            </w:r>
          </w:p>
        </w:tc>
        <w:tc>
          <w:tcPr>
            <w:tcW w:w="2311" w:type="dxa"/>
          </w:tcPr>
          <w:p w14:paraId="26DBD160"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Both</w:t>
            </w:r>
          </w:p>
        </w:tc>
      </w:tr>
      <w:tr w:rsidR="00F123B6" w:rsidRPr="004410F5" w14:paraId="26DBD169" w14:textId="77777777" w:rsidTr="00C54094">
        <w:tc>
          <w:tcPr>
            <w:tcW w:w="2310" w:type="dxa"/>
          </w:tcPr>
          <w:p w14:paraId="26DBD162" w14:textId="279145BD"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 xml:space="preserve">First approval (actual </w:t>
            </w:r>
            <w:r w:rsidR="00242023" w:rsidRPr="004410F5">
              <w:rPr>
                <w:rFonts w:asciiTheme="minorHAnsi" w:hAnsiTheme="minorHAnsi" w:cstheme="minorHAnsi"/>
                <w:sz w:val="24"/>
                <w:szCs w:val="24"/>
              </w:rPr>
              <w:t>visit) *</w:t>
            </w:r>
          </w:p>
        </w:tc>
        <w:tc>
          <w:tcPr>
            <w:tcW w:w="2310" w:type="dxa"/>
          </w:tcPr>
          <w:p w14:paraId="26DBD163"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2 years</w:t>
            </w:r>
          </w:p>
          <w:p w14:paraId="26DBD164" w14:textId="77777777" w:rsidR="00F123B6" w:rsidRPr="004410F5" w:rsidRDefault="00F123B6" w:rsidP="00085670">
            <w:pPr>
              <w:rPr>
                <w:rFonts w:asciiTheme="minorHAnsi" w:hAnsiTheme="minorHAnsi" w:cstheme="minorHAnsi"/>
                <w:sz w:val="24"/>
                <w:szCs w:val="24"/>
              </w:rPr>
            </w:pPr>
          </w:p>
        </w:tc>
        <w:tc>
          <w:tcPr>
            <w:tcW w:w="2311" w:type="dxa"/>
          </w:tcPr>
          <w:p w14:paraId="26DBD165"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2 years</w:t>
            </w:r>
          </w:p>
          <w:p w14:paraId="26DBD166" w14:textId="77777777" w:rsidR="00F123B6" w:rsidRPr="004410F5" w:rsidRDefault="00F123B6" w:rsidP="00085670">
            <w:pPr>
              <w:rPr>
                <w:rFonts w:asciiTheme="minorHAnsi" w:hAnsiTheme="minorHAnsi" w:cstheme="minorHAnsi"/>
                <w:sz w:val="24"/>
                <w:szCs w:val="24"/>
              </w:rPr>
            </w:pPr>
          </w:p>
        </w:tc>
        <w:tc>
          <w:tcPr>
            <w:tcW w:w="2311" w:type="dxa"/>
          </w:tcPr>
          <w:p w14:paraId="26DBD167"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2 years</w:t>
            </w:r>
          </w:p>
          <w:p w14:paraId="26DBD168" w14:textId="77777777" w:rsidR="00F123B6" w:rsidRPr="004410F5" w:rsidRDefault="00F123B6" w:rsidP="00085670">
            <w:pPr>
              <w:rPr>
                <w:rFonts w:asciiTheme="minorHAnsi" w:hAnsiTheme="minorHAnsi" w:cstheme="minorHAnsi"/>
                <w:sz w:val="24"/>
                <w:szCs w:val="24"/>
              </w:rPr>
            </w:pPr>
          </w:p>
        </w:tc>
      </w:tr>
      <w:tr w:rsidR="00F123B6" w:rsidRPr="004410F5" w14:paraId="26DBD16E" w14:textId="77777777" w:rsidTr="00C54094">
        <w:tc>
          <w:tcPr>
            <w:tcW w:w="2310" w:type="dxa"/>
          </w:tcPr>
          <w:p w14:paraId="26DBD16A"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First re-approval (actual visit)</w:t>
            </w:r>
          </w:p>
        </w:tc>
        <w:tc>
          <w:tcPr>
            <w:tcW w:w="2310" w:type="dxa"/>
          </w:tcPr>
          <w:p w14:paraId="26DBD16B"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6C"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6D"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r>
      <w:tr w:rsidR="00F123B6" w:rsidRPr="004410F5" w14:paraId="26DBD173" w14:textId="77777777" w:rsidTr="00C54094">
        <w:tc>
          <w:tcPr>
            <w:tcW w:w="2310" w:type="dxa"/>
          </w:tcPr>
          <w:p w14:paraId="26DBD16F"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Second re-approval (actual visit)</w:t>
            </w:r>
          </w:p>
        </w:tc>
        <w:tc>
          <w:tcPr>
            <w:tcW w:w="2310" w:type="dxa"/>
          </w:tcPr>
          <w:p w14:paraId="26DBD170"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71"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72"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r>
      <w:tr w:rsidR="00F123B6" w:rsidRPr="004410F5" w14:paraId="26DBD178" w14:textId="77777777" w:rsidTr="00C54094">
        <w:tc>
          <w:tcPr>
            <w:tcW w:w="2310" w:type="dxa"/>
          </w:tcPr>
          <w:p w14:paraId="26DBD174"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Third re-approval (virtual visit)</w:t>
            </w:r>
          </w:p>
        </w:tc>
        <w:tc>
          <w:tcPr>
            <w:tcW w:w="2310" w:type="dxa"/>
          </w:tcPr>
          <w:p w14:paraId="26DBD175"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76"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77"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r>
      <w:tr w:rsidR="00F123B6" w:rsidRPr="004410F5" w14:paraId="26DBD17D" w14:textId="77777777" w:rsidTr="00C54094">
        <w:tc>
          <w:tcPr>
            <w:tcW w:w="2310" w:type="dxa"/>
          </w:tcPr>
          <w:p w14:paraId="26DBD179"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Fourth re-approval (actual visit)</w:t>
            </w:r>
          </w:p>
        </w:tc>
        <w:tc>
          <w:tcPr>
            <w:tcW w:w="2310" w:type="dxa"/>
          </w:tcPr>
          <w:p w14:paraId="26DBD17A"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7B"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7C"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r>
      <w:tr w:rsidR="00F123B6" w:rsidRPr="004410F5" w14:paraId="26DBD182" w14:textId="77777777" w:rsidTr="00C54094">
        <w:tc>
          <w:tcPr>
            <w:tcW w:w="2310" w:type="dxa"/>
          </w:tcPr>
          <w:p w14:paraId="26DBD17E"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Fifth re-approval (virtual visit)</w:t>
            </w:r>
          </w:p>
        </w:tc>
        <w:tc>
          <w:tcPr>
            <w:tcW w:w="2310" w:type="dxa"/>
          </w:tcPr>
          <w:p w14:paraId="26DBD17F"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80"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c>
          <w:tcPr>
            <w:tcW w:w="2311" w:type="dxa"/>
          </w:tcPr>
          <w:p w14:paraId="26DBD181"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3 years</w:t>
            </w:r>
          </w:p>
        </w:tc>
      </w:tr>
      <w:tr w:rsidR="00F123B6" w:rsidRPr="004410F5" w14:paraId="26DBD187" w14:textId="77777777" w:rsidTr="00C54094">
        <w:tc>
          <w:tcPr>
            <w:tcW w:w="2310" w:type="dxa"/>
          </w:tcPr>
          <w:p w14:paraId="26DBD183"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Sixth re-approval (actual visit)</w:t>
            </w:r>
          </w:p>
        </w:tc>
        <w:tc>
          <w:tcPr>
            <w:tcW w:w="2310" w:type="dxa"/>
          </w:tcPr>
          <w:p w14:paraId="26DBD184"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85"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c>
          <w:tcPr>
            <w:tcW w:w="2311" w:type="dxa"/>
          </w:tcPr>
          <w:p w14:paraId="26DBD186"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pprove for 5 years</w:t>
            </w:r>
          </w:p>
        </w:tc>
      </w:tr>
      <w:tr w:rsidR="00F123B6" w:rsidRPr="004410F5" w14:paraId="26DBD18C" w14:textId="77777777" w:rsidTr="00C54094">
        <w:tc>
          <w:tcPr>
            <w:tcW w:w="2310" w:type="dxa"/>
          </w:tcPr>
          <w:p w14:paraId="26DBD188" w14:textId="77777777" w:rsidR="00F123B6" w:rsidRPr="004410F5" w:rsidRDefault="00F123B6" w:rsidP="00085670">
            <w:pPr>
              <w:rPr>
                <w:rFonts w:asciiTheme="minorHAnsi" w:hAnsiTheme="minorHAnsi" w:cstheme="minorHAnsi"/>
                <w:sz w:val="24"/>
                <w:szCs w:val="24"/>
              </w:rPr>
            </w:pPr>
            <w:r w:rsidRPr="004410F5">
              <w:rPr>
                <w:rFonts w:asciiTheme="minorHAnsi" w:hAnsiTheme="minorHAnsi" w:cstheme="minorHAnsi"/>
                <w:sz w:val="24"/>
                <w:szCs w:val="24"/>
              </w:rPr>
              <w:t>and so on…</w:t>
            </w:r>
          </w:p>
        </w:tc>
        <w:tc>
          <w:tcPr>
            <w:tcW w:w="2310" w:type="dxa"/>
          </w:tcPr>
          <w:p w14:paraId="26DBD189" w14:textId="77777777" w:rsidR="00F123B6" w:rsidRPr="004410F5" w:rsidRDefault="00F123B6" w:rsidP="00085670">
            <w:pPr>
              <w:rPr>
                <w:rFonts w:asciiTheme="minorHAnsi" w:hAnsiTheme="minorHAnsi" w:cstheme="minorHAnsi"/>
                <w:sz w:val="24"/>
                <w:szCs w:val="24"/>
              </w:rPr>
            </w:pPr>
          </w:p>
        </w:tc>
        <w:tc>
          <w:tcPr>
            <w:tcW w:w="2311" w:type="dxa"/>
          </w:tcPr>
          <w:p w14:paraId="26DBD18A" w14:textId="77777777" w:rsidR="00F123B6" w:rsidRPr="004410F5" w:rsidRDefault="00F123B6" w:rsidP="00085670">
            <w:pPr>
              <w:rPr>
                <w:rFonts w:asciiTheme="minorHAnsi" w:hAnsiTheme="minorHAnsi" w:cstheme="minorHAnsi"/>
                <w:sz w:val="24"/>
                <w:szCs w:val="24"/>
              </w:rPr>
            </w:pPr>
          </w:p>
        </w:tc>
        <w:tc>
          <w:tcPr>
            <w:tcW w:w="2311" w:type="dxa"/>
          </w:tcPr>
          <w:p w14:paraId="26DBD18B" w14:textId="77777777" w:rsidR="00F123B6" w:rsidRPr="004410F5" w:rsidRDefault="00F123B6" w:rsidP="00085670">
            <w:pPr>
              <w:rPr>
                <w:rFonts w:asciiTheme="minorHAnsi" w:hAnsiTheme="minorHAnsi" w:cstheme="minorHAnsi"/>
                <w:sz w:val="24"/>
                <w:szCs w:val="24"/>
              </w:rPr>
            </w:pPr>
          </w:p>
        </w:tc>
      </w:tr>
    </w:tbl>
    <w:p w14:paraId="26DBD18E" w14:textId="77777777" w:rsidR="00F123B6" w:rsidRPr="004410F5" w:rsidRDefault="00F123B6" w:rsidP="00085670">
      <w:pPr>
        <w:pStyle w:val="Heading2"/>
        <w:spacing w:before="0" w:line="240" w:lineRule="auto"/>
        <w:rPr>
          <w:rFonts w:asciiTheme="minorHAnsi" w:hAnsiTheme="minorHAnsi" w:cstheme="minorHAnsi"/>
          <w:color w:val="auto"/>
          <w:sz w:val="24"/>
          <w:szCs w:val="24"/>
        </w:rPr>
      </w:pPr>
      <w:bookmarkStart w:id="3" w:name="_Toc490856382"/>
    </w:p>
    <w:p w14:paraId="26DBD192" w14:textId="77777777" w:rsidR="00E93071" w:rsidRPr="004410F5" w:rsidRDefault="00E93071" w:rsidP="00085670">
      <w:pPr>
        <w:pStyle w:val="Heading2"/>
        <w:spacing w:before="0" w:line="240" w:lineRule="auto"/>
        <w:rPr>
          <w:rFonts w:asciiTheme="minorHAnsi" w:hAnsiTheme="minorHAnsi" w:cstheme="minorHAnsi"/>
          <w:color w:val="auto"/>
          <w:sz w:val="24"/>
          <w:szCs w:val="24"/>
        </w:rPr>
      </w:pPr>
      <w:bookmarkStart w:id="4" w:name="_Toc490856383"/>
      <w:bookmarkEnd w:id="3"/>
      <w:r w:rsidRPr="004410F5">
        <w:rPr>
          <w:rFonts w:asciiTheme="minorHAnsi" w:hAnsiTheme="minorHAnsi" w:cstheme="minorHAnsi"/>
          <w:color w:val="auto"/>
          <w:sz w:val="24"/>
          <w:szCs w:val="24"/>
        </w:rPr>
        <w:t>Re-Approval Visits</w:t>
      </w:r>
      <w:bookmarkEnd w:id="4"/>
      <w:r w:rsidRPr="004410F5">
        <w:rPr>
          <w:rFonts w:asciiTheme="minorHAnsi" w:hAnsiTheme="minorHAnsi" w:cstheme="minorHAnsi"/>
          <w:color w:val="auto"/>
          <w:sz w:val="24"/>
          <w:szCs w:val="24"/>
        </w:rPr>
        <w:t xml:space="preserve"> </w:t>
      </w:r>
    </w:p>
    <w:p w14:paraId="26DBD193" w14:textId="5A7F3B07" w:rsidR="00FC258C" w:rsidRPr="004410F5" w:rsidRDefault="00F70EB0" w:rsidP="00085670">
      <w:pPr>
        <w:spacing w:after="0" w:line="240" w:lineRule="auto"/>
        <w:rPr>
          <w:rFonts w:cstheme="minorHAnsi"/>
          <w:sz w:val="24"/>
          <w:szCs w:val="24"/>
        </w:rPr>
      </w:pPr>
      <w:r w:rsidRPr="004410F5">
        <w:rPr>
          <w:rFonts w:cstheme="minorHAnsi"/>
          <w:sz w:val="24"/>
          <w:szCs w:val="24"/>
        </w:rPr>
        <w:t xml:space="preserve">*If a new ES </w:t>
      </w:r>
      <w:r w:rsidR="0018483F">
        <w:rPr>
          <w:rFonts w:cstheme="minorHAnsi"/>
          <w:sz w:val="24"/>
          <w:szCs w:val="24"/>
        </w:rPr>
        <w:t xml:space="preserve">is </w:t>
      </w:r>
      <w:r w:rsidRPr="004410F5">
        <w:rPr>
          <w:rFonts w:cstheme="minorHAnsi"/>
          <w:sz w:val="24"/>
          <w:szCs w:val="24"/>
        </w:rPr>
        <w:t>in a practice with extant approval then we do not re-approve the practice.  However, if there are &lt;12 months remaining of the practice approval then we will take the opportunity to, simultaneously, re-approve the practice.</w:t>
      </w:r>
    </w:p>
    <w:p w14:paraId="26DBD194" w14:textId="77777777" w:rsidR="00F70EB0" w:rsidRPr="004410F5" w:rsidRDefault="00F70EB0" w:rsidP="00085670">
      <w:pPr>
        <w:spacing w:after="0" w:line="240" w:lineRule="auto"/>
        <w:rPr>
          <w:rFonts w:cstheme="minorHAnsi"/>
          <w:sz w:val="24"/>
          <w:szCs w:val="24"/>
        </w:rPr>
      </w:pPr>
      <w:r w:rsidRPr="004410F5">
        <w:rPr>
          <w:rFonts w:cstheme="minorHAnsi"/>
          <w:sz w:val="24"/>
          <w:szCs w:val="24"/>
        </w:rPr>
        <w:t>Notes:</w:t>
      </w:r>
    </w:p>
    <w:p w14:paraId="26DBD195" w14:textId="77777777" w:rsidR="00F70EB0" w:rsidRPr="004410F5" w:rsidRDefault="00F70EB0" w:rsidP="00085670">
      <w:pPr>
        <w:pStyle w:val="ListParagraph"/>
        <w:numPr>
          <w:ilvl w:val="0"/>
          <w:numId w:val="17"/>
        </w:numPr>
        <w:spacing w:after="0" w:line="240" w:lineRule="auto"/>
        <w:rPr>
          <w:rFonts w:cstheme="minorHAnsi"/>
          <w:sz w:val="24"/>
          <w:szCs w:val="24"/>
        </w:rPr>
      </w:pPr>
      <w:r w:rsidRPr="004410F5">
        <w:rPr>
          <w:rFonts w:cstheme="minorHAnsi"/>
          <w:sz w:val="24"/>
          <w:szCs w:val="24"/>
        </w:rPr>
        <w:t xml:space="preserve">The table above is based on one </w:t>
      </w:r>
      <w:r w:rsidR="007E0761" w:rsidRPr="004410F5">
        <w:rPr>
          <w:rFonts w:cstheme="minorHAnsi"/>
          <w:sz w:val="24"/>
          <w:szCs w:val="24"/>
        </w:rPr>
        <w:t>Educational Supervisor</w:t>
      </w:r>
      <w:r w:rsidRPr="004410F5">
        <w:rPr>
          <w:rFonts w:cstheme="minorHAnsi"/>
          <w:sz w:val="24"/>
          <w:szCs w:val="24"/>
        </w:rPr>
        <w:t xml:space="preserve"> being re-approved for many years.  This is quite a ‘rarity’ now.</w:t>
      </w:r>
    </w:p>
    <w:p w14:paraId="26DBD196" w14:textId="70AC2E66" w:rsidR="00F70EB0" w:rsidRPr="004410F5" w:rsidRDefault="00F70EB0" w:rsidP="00085670">
      <w:pPr>
        <w:pStyle w:val="ListParagraph"/>
        <w:numPr>
          <w:ilvl w:val="0"/>
          <w:numId w:val="17"/>
        </w:numPr>
        <w:spacing w:after="0" w:line="240" w:lineRule="auto"/>
        <w:rPr>
          <w:rFonts w:cstheme="minorHAnsi"/>
          <w:sz w:val="24"/>
          <w:szCs w:val="24"/>
        </w:rPr>
      </w:pPr>
      <w:r w:rsidRPr="004410F5">
        <w:rPr>
          <w:rFonts w:cstheme="minorHAnsi"/>
          <w:sz w:val="24"/>
          <w:szCs w:val="24"/>
        </w:rPr>
        <w:t xml:space="preserve">The core regulations for timing of re-approval visits </w:t>
      </w:r>
      <w:r w:rsidR="00242023" w:rsidRPr="004410F5">
        <w:rPr>
          <w:rFonts w:cstheme="minorHAnsi"/>
          <w:sz w:val="24"/>
          <w:szCs w:val="24"/>
        </w:rPr>
        <w:t>are: -</w:t>
      </w:r>
    </w:p>
    <w:p w14:paraId="26DBD197" w14:textId="77777777" w:rsidR="00F70EB0" w:rsidRPr="004410F5" w:rsidRDefault="00F70EB0" w:rsidP="00085670">
      <w:pPr>
        <w:pStyle w:val="ListParagraph"/>
        <w:numPr>
          <w:ilvl w:val="1"/>
          <w:numId w:val="17"/>
        </w:numPr>
        <w:spacing w:after="0" w:line="240" w:lineRule="auto"/>
        <w:rPr>
          <w:rFonts w:cstheme="minorHAnsi"/>
          <w:sz w:val="24"/>
          <w:szCs w:val="24"/>
        </w:rPr>
      </w:pPr>
      <w:r w:rsidRPr="004410F5">
        <w:rPr>
          <w:rFonts w:cstheme="minorHAnsi"/>
          <w:sz w:val="24"/>
          <w:szCs w:val="24"/>
        </w:rPr>
        <w:t>We will aim to have a re-approval visit every 5 years based on an actual visit and 3 years paper based on a ‘virtual’ visit</w:t>
      </w:r>
    </w:p>
    <w:p w14:paraId="26DBD198" w14:textId="77777777" w:rsidR="00F70EB0" w:rsidRPr="004410F5" w:rsidRDefault="00F70EB0" w:rsidP="00085670">
      <w:pPr>
        <w:pStyle w:val="ListParagraph"/>
        <w:numPr>
          <w:ilvl w:val="1"/>
          <w:numId w:val="17"/>
        </w:numPr>
        <w:spacing w:after="0" w:line="240" w:lineRule="auto"/>
        <w:rPr>
          <w:rFonts w:cstheme="minorHAnsi"/>
          <w:sz w:val="24"/>
          <w:szCs w:val="24"/>
        </w:rPr>
      </w:pPr>
      <w:r w:rsidRPr="004410F5">
        <w:rPr>
          <w:rFonts w:cstheme="minorHAnsi"/>
          <w:sz w:val="24"/>
          <w:szCs w:val="24"/>
        </w:rPr>
        <w:t xml:space="preserve">That means that, for instance, if a new </w:t>
      </w:r>
      <w:r w:rsidR="007E0761" w:rsidRPr="004410F5">
        <w:rPr>
          <w:rFonts w:cstheme="minorHAnsi"/>
          <w:sz w:val="24"/>
          <w:szCs w:val="24"/>
        </w:rPr>
        <w:t>Educational Supervisor</w:t>
      </w:r>
      <w:r w:rsidRPr="004410F5">
        <w:rPr>
          <w:rFonts w:cstheme="minorHAnsi"/>
          <w:sz w:val="24"/>
          <w:szCs w:val="24"/>
        </w:rPr>
        <w:t xml:space="preserve"> requires approval in an existing training practice then we will only need to approve the new </w:t>
      </w:r>
      <w:r w:rsidR="007E0761" w:rsidRPr="004410F5">
        <w:rPr>
          <w:rFonts w:cstheme="minorHAnsi"/>
          <w:sz w:val="24"/>
          <w:szCs w:val="24"/>
        </w:rPr>
        <w:t>Educational Supervisor</w:t>
      </w:r>
      <w:r w:rsidRPr="004410F5">
        <w:rPr>
          <w:rFonts w:cstheme="minorHAnsi"/>
          <w:sz w:val="24"/>
          <w:szCs w:val="24"/>
        </w:rPr>
        <w:t xml:space="preserve"> </w:t>
      </w:r>
    </w:p>
    <w:p w14:paraId="26DBD199" w14:textId="77777777" w:rsidR="00085670" w:rsidRPr="004410F5" w:rsidRDefault="00085670" w:rsidP="00085670">
      <w:pPr>
        <w:spacing w:after="0" w:line="240" w:lineRule="auto"/>
        <w:rPr>
          <w:rFonts w:cstheme="minorHAnsi"/>
          <w:sz w:val="24"/>
          <w:szCs w:val="24"/>
        </w:rPr>
      </w:pPr>
    </w:p>
    <w:p w14:paraId="26DBD19A" w14:textId="1A706529" w:rsidR="00085670" w:rsidRDefault="00F70EB0" w:rsidP="00085670">
      <w:pPr>
        <w:spacing w:after="0" w:line="240" w:lineRule="auto"/>
        <w:rPr>
          <w:rFonts w:cstheme="minorHAnsi"/>
          <w:sz w:val="24"/>
          <w:szCs w:val="24"/>
        </w:rPr>
      </w:pPr>
      <w:r w:rsidRPr="004410F5">
        <w:rPr>
          <w:rFonts w:cstheme="minorHAnsi"/>
          <w:sz w:val="24"/>
          <w:szCs w:val="24"/>
        </w:rPr>
        <w:t xml:space="preserve">The maximum period of 5 years is a GMC requirement.  It cannot, in any circumstances, be extended.  This </w:t>
      </w:r>
      <w:r w:rsidR="0038519E" w:rsidRPr="004410F5">
        <w:rPr>
          <w:rFonts w:cstheme="minorHAnsi"/>
          <w:sz w:val="24"/>
          <w:szCs w:val="24"/>
        </w:rPr>
        <w:t xml:space="preserve">may </w:t>
      </w:r>
      <w:r w:rsidRPr="004410F5">
        <w:rPr>
          <w:rFonts w:cstheme="minorHAnsi"/>
          <w:sz w:val="24"/>
          <w:szCs w:val="24"/>
        </w:rPr>
        <w:t xml:space="preserve">result </w:t>
      </w:r>
      <w:r w:rsidR="0038519E" w:rsidRPr="004410F5">
        <w:rPr>
          <w:rFonts w:cstheme="minorHAnsi"/>
          <w:sz w:val="24"/>
          <w:szCs w:val="24"/>
        </w:rPr>
        <w:t xml:space="preserve">(especially where we have multiple trainers in a practice) </w:t>
      </w:r>
      <w:r w:rsidRPr="004410F5">
        <w:rPr>
          <w:rFonts w:cstheme="minorHAnsi"/>
          <w:sz w:val="24"/>
          <w:szCs w:val="24"/>
        </w:rPr>
        <w:t>in possible shortening of practice or ES approval time to ensure that this limit is not exceeded.</w:t>
      </w:r>
      <w:r w:rsidR="00D30760" w:rsidRPr="004410F5">
        <w:rPr>
          <w:rFonts w:cstheme="minorHAnsi"/>
          <w:sz w:val="24"/>
          <w:szCs w:val="24"/>
        </w:rPr>
        <w:t xml:space="preserve"> </w:t>
      </w:r>
      <w:r w:rsidR="0018483F">
        <w:rPr>
          <w:rFonts w:cstheme="minorHAnsi"/>
          <w:sz w:val="24"/>
          <w:szCs w:val="24"/>
        </w:rPr>
        <w:t>This approach helps us to better plan and coincide visits to streamline the process for all.</w:t>
      </w:r>
    </w:p>
    <w:p w14:paraId="64E594FB" w14:textId="072C9DC1" w:rsidR="0018483F" w:rsidRDefault="0018483F" w:rsidP="00085670">
      <w:pPr>
        <w:spacing w:after="0" w:line="240" w:lineRule="auto"/>
        <w:rPr>
          <w:rFonts w:cstheme="minorHAnsi"/>
          <w:sz w:val="24"/>
          <w:szCs w:val="24"/>
        </w:rPr>
      </w:pPr>
    </w:p>
    <w:p w14:paraId="55ACB3C1" w14:textId="4CD930DF" w:rsidR="0018483F" w:rsidRPr="004410F5" w:rsidRDefault="0018483F" w:rsidP="00085670">
      <w:pPr>
        <w:spacing w:after="0" w:line="240" w:lineRule="auto"/>
        <w:rPr>
          <w:rFonts w:cstheme="minorHAnsi"/>
          <w:sz w:val="24"/>
          <w:szCs w:val="24"/>
        </w:rPr>
      </w:pPr>
      <w:r>
        <w:rPr>
          <w:rFonts w:cstheme="minorHAnsi"/>
          <w:sz w:val="24"/>
          <w:szCs w:val="24"/>
        </w:rPr>
        <w:t xml:space="preserve">Variations to this schedule may occur if we have concerns identified related to the trainer or </w:t>
      </w:r>
      <w:r w:rsidR="00E9174F">
        <w:rPr>
          <w:rFonts w:cstheme="minorHAnsi"/>
          <w:sz w:val="24"/>
          <w:szCs w:val="24"/>
        </w:rPr>
        <w:t xml:space="preserve">the </w:t>
      </w:r>
      <w:r>
        <w:rPr>
          <w:rFonts w:cstheme="minorHAnsi"/>
          <w:sz w:val="24"/>
          <w:szCs w:val="24"/>
        </w:rPr>
        <w:t>training environment. T</w:t>
      </w:r>
      <w:r w:rsidR="00525194">
        <w:rPr>
          <w:rFonts w:cstheme="minorHAnsi"/>
          <w:sz w:val="24"/>
          <w:szCs w:val="24"/>
        </w:rPr>
        <w:t>h</w:t>
      </w:r>
      <w:r>
        <w:rPr>
          <w:rFonts w:cstheme="minorHAnsi"/>
          <w:sz w:val="24"/>
          <w:szCs w:val="24"/>
        </w:rPr>
        <w:t>is</w:t>
      </w:r>
      <w:r w:rsidR="00525194">
        <w:rPr>
          <w:rFonts w:cstheme="minorHAnsi"/>
          <w:sz w:val="24"/>
          <w:szCs w:val="24"/>
        </w:rPr>
        <w:t xml:space="preserve"> is most likely to be a consequence of trainee feedback or </w:t>
      </w:r>
      <w:r w:rsidR="002F3A9F">
        <w:rPr>
          <w:rFonts w:cstheme="minorHAnsi"/>
          <w:sz w:val="24"/>
          <w:szCs w:val="24"/>
        </w:rPr>
        <w:t xml:space="preserve">feedback from the programme director team. It may also be a consequence feedback from other regulators. Rarely, it is a consequence of a significant change within the practice. Partnership changes being the most common. </w:t>
      </w:r>
    </w:p>
    <w:p w14:paraId="26DBD19B" w14:textId="77777777" w:rsidR="00085670" w:rsidRPr="004410F5" w:rsidRDefault="00085670" w:rsidP="00085670">
      <w:pPr>
        <w:spacing w:after="0" w:line="240" w:lineRule="auto"/>
        <w:rPr>
          <w:rFonts w:cstheme="minorHAnsi"/>
          <w:sz w:val="24"/>
          <w:szCs w:val="24"/>
        </w:rPr>
      </w:pPr>
    </w:p>
    <w:p w14:paraId="26DBD19E" w14:textId="77777777" w:rsidR="00F50A1F" w:rsidRPr="004410F5" w:rsidRDefault="00F50A1F" w:rsidP="00085670">
      <w:pPr>
        <w:pStyle w:val="Heading2"/>
        <w:spacing w:before="0" w:line="240" w:lineRule="auto"/>
        <w:rPr>
          <w:rFonts w:asciiTheme="minorHAnsi" w:hAnsiTheme="minorHAnsi" w:cstheme="minorHAnsi"/>
          <w:color w:val="auto"/>
          <w:sz w:val="24"/>
          <w:szCs w:val="24"/>
        </w:rPr>
      </w:pPr>
      <w:bookmarkStart w:id="5" w:name="_Toc490856384"/>
      <w:r w:rsidRPr="004410F5">
        <w:rPr>
          <w:rFonts w:asciiTheme="minorHAnsi" w:hAnsiTheme="minorHAnsi" w:cstheme="minorHAnsi"/>
          <w:color w:val="auto"/>
          <w:sz w:val="24"/>
          <w:szCs w:val="24"/>
        </w:rPr>
        <w:t>Visits</w:t>
      </w:r>
      <w:bookmarkEnd w:id="5"/>
    </w:p>
    <w:p w14:paraId="26DBD19F" w14:textId="11423164" w:rsidR="00F50A1F" w:rsidRPr="004410F5" w:rsidRDefault="00F50A1F" w:rsidP="00085670">
      <w:pPr>
        <w:spacing w:after="0" w:line="240" w:lineRule="auto"/>
        <w:rPr>
          <w:rFonts w:cstheme="minorHAnsi"/>
          <w:sz w:val="24"/>
          <w:szCs w:val="24"/>
        </w:rPr>
      </w:pPr>
      <w:r w:rsidRPr="004410F5">
        <w:rPr>
          <w:rFonts w:cstheme="minorHAnsi"/>
          <w:sz w:val="24"/>
          <w:szCs w:val="24"/>
        </w:rPr>
        <w:t>It is important that consisten</w:t>
      </w:r>
      <w:r w:rsidR="002874DC" w:rsidRPr="004410F5">
        <w:rPr>
          <w:rFonts w:cstheme="minorHAnsi"/>
          <w:sz w:val="24"/>
          <w:szCs w:val="24"/>
        </w:rPr>
        <w:t>cy</w:t>
      </w:r>
      <w:r w:rsidRPr="004410F5">
        <w:rPr>
          <w:rFonts w:cstheme="minorHAnsi"/>
          <w:sz w:val="24"/>
          <w:szCs w:val="24"/>
        </w:rPr>
        <w:t xml:space="preserve"> is brought into the quality management process of the training practice approval visits. Clearly should there be a concern in a certain area the</w:t>
      </w:r>
      <w:r w:rsidR="00F70EB0" w:rsidRPr="004410F5">
        <w:rPr>
          <w:rFonts w:cstheme="minorHAnsi"/>
          <w:sz w:val="24"/>
          <w:szCs w:val="24"/>
        </w:rPr>
        <w:t>n</w:t>
      </w:r>
      <w:r w:rsidRPr="004410F5">
        <w:rPr>
          <w:rFonts w:cstheme="minorHAnsi"/>
          <w:sz w:val="24"/>
          <w:szCs w:val="24"/>
        </w:rPr>
        <w:t xml:space="preserve"> the team </w:t>
      </w:r>
      <w:r w:rsidR="00291714">
        <w:rPr>
          <w:rFonts w:cstheme="minorHAnsi"/>
          <w:sz w:val="24"/>
          <w:szCs w:val="24"/>
        </w:rPr>
        <w:t xml:space="preserve">will </w:t>
      </w:r>
      <w:r w:rsidR="00291714" w:rsidRPr="004410F5">
        <w:rPr>
          <w:rFonts w:cstheme="minorHAnsi"/>
          <w:sz w:val="24"/>
          <w:szCs w:val="24"/>
        </w:rPr>
        <w:t>review</w:t>
      </w:r>
      <w:r w:rsidRPr="004410F5">
        <w:rPr>
          <w:rFonts w:cstheme="minorHAnsi"/>
          <w:sz w:val="24"/>
          <w:szCs w:val="24"/>
        </w:rPr>
        <w:t xml:space="preserve"> this as they see fit but where possible the following structure should be followed: </w:t>
      </w:r>
    </w:p>
    <w:p w14:paraId="26DBD1A0" w14:textId="77777777" w:rsidR="00085670" w:rsidRPr="004410F5" w:rsidRDefault="00085670" w:rsidP="00085670">
      <w:pPr>
        <w:spacing w:after="0" w:line="240" w:lineRule="auto"/>
        <w:rPr>
          <w:rFonts w:eastAsiaTheme="majorEastAsia" w:cstheme="minorHAnsi"/>
          <w:b/>
          <w:bCs/>
          <w:sz w:val="24"/>
          <w:szCs w:val="24"/>
        </w:rPr>
      </w:pPr>
      <w:bookmarkStart w:id="6" w:name="_Toc490856385"/>
      <w:r w:rsidRPr="004410F5">
        <w:rPr>
          <w:rFonts w:cstheme="minorHAnsi"/>
          <w:sz w:val="24"/>
          <w:szCs w:val="24"/>
        </w:rPr>
        <w:br w:type="page"/>
      </w:r>
    </w:p>
    <w:p w14:paraId="26DBD1A1" w14:textId="77777777" w:rsidR="00F50A1F" w:rsidRPr="004410F5" w:rsidRDefault="00F50A1F" w:rsidP="00085670">
      <w:pPr>
        <w:pStyle w:val="Heading3"/>
        <w:spacing w:before="0" w:line="240" w:lineRule="auto"/>
        <w:rPr>
          <w:rFonts w:asciiTheme="minorHAnsi" w:hAnsiTheme="minorHAnsi" w:cstheme="minorHAnsi"/>
          <w:color w:val="auto"/>
          <w:sz w:val="24"/>
          <w:szCs w:val="24"/>
        </w:rPr>
      </w:pPr>
      <w:r w:rsidRPr="004410F5">
        <w:rPr>
          <w:rFonts w:asciiTheme="minorHAnsi" w:hAnsiTheme="minorHAnsi" w:cstheme="minorHAnsi"/>
          <w:color w:val="auto"/>
          <w:sz w:val="24"/>
          <w:szCs w:val="24"/>
        </w:rPr>
        <w:lastRenderedPageBreak/>
        <w:t xml:space="preserve">New </w:t>
      </w:r>
      <w:r w:rsidR="007E0761" w:rsidRPr="004410F5">
        <w:rPr>
          <w:rFonts w:asciiTheme="minorHAnsi" w:hAnsiTheme="minorHAnsi" w:cstheme="minorHAnsi"/>
          <w:color w:val="auto"/>
          <w:sz w:val="24"/>
          <w:szCs w:val="24"/>
        </w:rPr>
        <w:t>Educational Supervisor</w:t>
      </w:r>
      <w:r w:rsidRPr="004410F5">
        <w:rPr>
          <w:rFonts w:asciiTheme="minorHAnsi" w:hAnsiTheme="minorHAnsi" w:cstheme="minorHAnsi"/>
          <w:color w:val="auto"/>
          <w:sz w:val="24"/>
          <w:szCs w:val="24"/>
        </w:rPr>
        <w:t xml:space="preserve"> visit structure</w:t>
      </w:r>
      <w:bookmarkEnd w:id="6"/>
    </w:p>
    <w:p w14:paraId="26DBD1A2" w14:textId="77777777" w:rsidR="00085670" w:rsidRPr="004410F5" w:rsidRDefault="00085670" w:rsidP="00085670">
      <w:pPr>
        <w:spacing w:after="0" w:line="240" w:lineRule="auto"/>
        <w:rPr>
          <w:rFonts w:cstheme="minorHAnsi"/>
          <w:sz w:val="24"/>
          <w:szCs w:val="24"/>
        </w:rPr>
      </w:pPr>
    </w:p>
    <w:p w14:paraId="26DBD1A3" w14:textId="6E7E7C1E" w:rsidR="00085670" w:rsidRPr="004410F5" w:rsidRDefault="00085670" w:rsidP="00085670">
      <w:pPr>
        <w:spacing w:after="0" w:line="240" w:lineRule="auto"/>
        <w:rPr>
          <w:rFonts w:cstheme="minorHAnsi"/>
          <w:sz w:val="24"/>
          <w:szCs w:val="24"/>
        </w:rPr>
      </w:pPr>
      <w:r w:rsidRPr="004410F5">
        <w:rPr>
          <w:rFonts w:cstheme="minorHAnsi"/>
          <w:sz w:val="24"/>
          <w:szCs w:val="24"/>
        </w:rPr>
        <w:t>Visit types and timetables</w:t>
      </w:r>
    </w:p>
    <w:p w14:paraId="056C864F" w14:textId="0D3E2C11" w:rsidR="00C54094" w:rsidRPr="004410F5" w:rsidRDefault="00C54094" w:rsidP="00085670">
      <w:pPr>
        <w:spacing w:after="0" w:line="240" w:lineRule="auto"/>
        <w:rPr>
          <w:rFonts w:cstheme="minorHAnsi"/>
          <w:sz w:val="24"/>
          <w:szCs w:val="24"/>
        </w:rPr>
      </w:pPr>
    </w:p>
    <w:p w14:paraId="252D4BD7" w14:textId="7FAB049B" w:rsidR="00C54094" w:rsidRPr="004410F5" w:rsidRDefault="00C54094" w:rsidP="00085670">
      <w:pPr>
        <w:spacing w:after="0" w:line="240" w:lineRule="auto"/>
        <w:rPr>
          <w:rFonts w:cstheme="minorHAnsi"/>
          <w:sz w:val="24"/>
          <w:szCs w:val="24"/>
        </w:rPr>
      </w:pPr>
      <w:r w:rsidRPr="004410F5">
        <w:rPr>
          <w:rFonts w:cstheme="minorHAnsi"/>
          <w:sz w:val="24"/>
          <w:szCs w:val="24"/>
        </w:rPr>
        <w:t>When we approve or reapprove a trainer and the practice the visiting team will be</w:t>
      </w:r>
    </w:p>
    <w:p w14:paraId="5EDCBDF2" w14:textId="65CC3D46" w:rsidR="00C54094" w:rsidRPr="004410F5" w:rsidRDefault="00C54094" w:rsidP="00C54094">
      <w:pPr>
        <w:pStyle w:val="ListParagraph"/>
        <w:numPr>
          <w:ilvl w:val="0"/>
          <w:numId w:val="26"/>
        </w:numPr>
        <w:spacing w:after="0" w:line="240" w:lineRule="auto"/>
        <w:rPr>
          <w:rFonts w:cstheme="minorHAnsi"/>
          <w:sz w:val="24"/>
          <w:szCs w:val="24"/>
        </w:rPr>
      </w:pPr>
      <w:r w:rsidRPr="004410F5">
        <w:rPr>
          <w:rFonts w:cstheme="minorHAnsi"/>
          <w:sz w:val="24"/>
          <w:szCs w:val="24"/>
        </w:rPr>
        <w:t>The Lead visitor</w:t>
      </w:r>
    </w:p>
    <w:p w14:paraId="6757A1AF" w14:textId="1AC0B31A" w:rsidR="00C54094" w:rsidRPr="004410F5" w:rsidRDefault="00C54094" w:rsidP="00C54094">
      <w:pPr>
        <w:pStyle w:val="ListParagraph"/>
        <w:numPr>
          <w:ilvl w:val="0"/>
          <w:numId w:val="26"/>
        </w:numPr>
        <w:spacing w:after="0" w:line="240" w:lineRule="auto"/>
        <w:rPr>
          <w:rFonts w:cstheme="minorHAnsi"/>
          <w:sz w:val="24"/>
          <w:szCs w:val="24"/>
        </w:rPr>
      </w:pPr>
      <w:r w:rsidRPr="004410F5">
        <w:rPr>
          <w:rFonts w:cstheme="minorHAnsi"/>
          <w:sz w:val="24"/>
          <w:szCs w:val="24"/>
        </w:rPr>
        <w:t>A Trainer visitor</w:t>
      </w:r>
    </w:p>
    <w:p w14:paraId="6DA3B6D9" w14:textId="4A462BA0" w:rsidR="00C54094" w:rsidRPr="004410F5" w:rsidRDefault="00C54094" w:rsidP="00C54094">
      <w:pPr>
        <w:pStyle w:val="ListParagraph"/>
        <w:numPr>
          <w:ilvl w:val="0"/>
          <w:numId w:val="26"/>
        </w:numPr>
        <w:spacing w:after="0" w:line="240" w:lineRule="auto"/>
        <w:rPr>
          <w:rFonts w:cstheme="minorHAnsi"/>
          <w:sz w:val="24"/>
          <w:szCs w:val="24"/>
        </w:rPr>
      </w:pPr>
      <w:r w:rsidRPr="004410F5">
        <w:rPr>
          <w:rFonts w:cstheme="minorHAnsi"/>
          <w:sz w:val="24"/>
          <w:szCs w:val="24"/>
        </w:rPr>
        <w:t>A practice manager visitor</w:t>
      </w:r>
    </w:p>
    <w:p w14:paraId="010487CC" w14:textId="65F1099A" w:rsidR="00C54094" w:rsidRPr="004410F5" w:rsidRDefault="00C54094" w:rsidP="00C54094">
      <w:pPr>
        <w:pStyle w:val="ListParagraph"/>
        <w:numPr>
          <w:ilvl w:val="0"/>
          <w:numId w:val="26"/>
        </w:numPr>
        <w:spacing w:after="0" w:line="240" w:lineRule="auto"/>
        <w:rPr>
          <w:rFonts w:cstheme="minorHAnsi"/>
          <w:sz w:val="24"/>
          <w:szCs w:val="24"/>
        </w:rPr>
      </w:pPr>
      <w:r w:rsidRPr="004410F5">
        <w:rPr>
          <w:rFonts w:cstheme="minorHAnsi"/>
          <w:sz w:val="24"/>
          <w:szCs w:val="24"/>
        </w:rPr>
        <w:t xml:space="preserve">If we are approving multiple trainers on the same visit we will add one trainer visitor per trainer being visited, </w:t>
      </w:r>
      <w:r w:rsidRPr="00242023">
        <w:rPr>
          <w:rFonts w:cstheme="minorHAnsi"/>
          <w:b/>
          <w:sz w:val="24"/>
          <w:szCs w:val="24"/>
        </w:rPr>
        <w:t xml:space="preserve">or </w:t>
      </w:r>
      <w:r w:rsidRPr="004410F5">
        <w:rPr>
          <w:rFonts w:cstheme="minorHAnsi"/>
          <w:sz w:val="24"/>
          <w:szCs w:val="24"/>
        </w:rPr>
        <w:t>elongate the visit to enable the trainer evaluation</w:t>
      </w:r>
      <w:r w:rsidR="003D67C2" w:rsidRPr="004410F5">
        <w:rPr>
          <w:rFonts w:cstheme="minorHAnsi"/>
          <w:sz w:val="24"/>
          <w:szCs w:val="24"/>
        </w:rPr>
        <w:t xml:space="preserve"> to be repeated with the additional trainer(s)</w:t>
      </w:r>
    </w:p>
    <w:p w14:paraId="3DD96983" w14:textId="407163E9" w:rsidR="003D67C2" w:rsidRPr="004410F5" w:rsidRDefault="003D67C2" w:rsidP="00C54094">
      <w:pPr>
        <w:pStyle w:val="ListParagraph"/>
        <w:numPr>
          <w:ilvl w:val="0"/>
          <w:numId w:val="26"/>
        </w:numPr>
        <w:spacing w:after="0" w:line="240" w:lineRule="auto"/>
        <w:rPr>
          <w:rFonts w:cstheme="minorHAnsi"/>
          <w:sz w:val="24"/>
          <w:szCs w:val="24"/>
        </w:rPr>
      </w:pPr>
      <w:r w:rsidRPr="004410F5">
        <w:rPr>
          <w:rFonts w:cstheme="minorHAnsi"/>
          <w:sz w:val="24"/>
          <w:szCs w:val="24"/>
        </w:rPr>
        <w:t xml:space="preserve">When approving or reapproving a trainer only, the visiting team will be a lead visitor and a GP </w:t>
      </w:r>
      <w:r w:rsidR="00242023">
        <w:rPr>
          <w:rFonts w:cstheme="minorHAnsi"/>
          <w:sz w:val="24"/>
          <w:szCs w:val="24"/>
        </w:rPr>
        <w:t xml:space="preserve">trainer </w:t>
      </w:r>
      <w:r w:rsidRPr="004410F5">
        <w:rPr>
          <w:rFonts w:cstheme="minorHAnsi"/>
          <w:sz w:val="24"/>
          <w:szCs w:val="24"/>
        </w:rPr>
        <w:t xml:space="preserve">visitor. </w:t>
      </w:r>
    </w:p>
    <w:p w14:paraId="0F8CDE1C" w14:textId="644A75A2" w:rsidR="003D67C2" w:rsidRDefault="004410F5" w:rsidP="003D67C2">
      <w:pPr>
        <w:spacing w:after="0" w:line="240" w:lineRule="auto"/>
        <w:rPr>
          <w:rFonts w:cstheme="minorHAnsi"/>
          <w:b/>
          <w:sz w:val="24"/>
          <w:szCs w:val="24"/>
        </w:rPr>
      </w:pPr>
      <w:r w:rsidRPr="004410F5">
        <w:rPr>
          <w:rFonts w:cstheme="minorHAnsi"/>
          <w:b/>
          <w:sz w:val="24"/>
          <w:szCs w:val="24"/>
        </w:rPr>
        <w:t>Steps</w:t>
      </w:r>
    </w:p>
    <w:p w14:paraId="178FC1B0" w14:textId="5E5C7036" w:rsidR="004410F5" w:rsidRDefault="004410F5" w:rsidP="004410F5">
      <w:pPr>
        <w:pStyle w:val="ListParagraph"/>
        <w:numPr>
          <w:ilvl w:val="0"/>
          <w:numId w:val="27"/>
        </w:numPr>
        <w:spacing w:after="0" w:line="240" w:lineRule="auto"/>
        <w:rPr>
          <w:rFonts w:cstheme="minorHAnsi"/>
          <w:sz w:val="24"/>
          <w:szCs w:val="24"/>
        </w:rPr>
      </w:pPr>
      <w:r>
        <w:rPr>
          <w:rFonts w:cstheme="minorHAnsi"/>
          <w:sz w:val="24"/>
          <w:szCs w:val="24"/>
        </w:rPr>
        <w:t>We contact those who have completed the educational supervisor course and contact them to arrange an approval visit.</w:t>
      </w:r>
    </w:p>
    <w:p w14:paraId="73270B61" w14:textId="510F02D2" w:rsidR="004410F5" w:rsidRDefault="004410F5" w:rsidP="004410F5">
      <w:pPr>
        <w:pStyle w:val="ListParagraph"/>
        <w:numPr>
          <w:ilvl w:val="0"/>
          <w:numId w:val="27"/>
        </w:numPr>
        <w:spacing w:after="0" w:line="240" w:lineRule="auto"/>
        <w:rPr>
          <w:rFonts w:cstheme="minorHAnsi"/>
          <w:sz w:val="24"/>
          <w:szCs w:val="24"/>
        </w:rPr>
      </w:pPr>
      <w:r>
        <w:rPr>
          <w:rFonts w:cstheme="minorHAnsi"/>
          <w:sz w:val="24"/>
          <w:szCs w:val="24"/>
        </w:rPr>
        <w:t xml:space="preserve">We monitor and log when approvals have been done and when they are due. When due we inform the practice and/or trainer and notify the lead visitor. At least 6 months’ notice is provided. </w:t>
      </w:r>
    </w:p>
    <w:p w14:paraId="790D7A5E" w14:textId="5C498C94" w:rsidR="004410F5" w:rsidRDefault="004410F5" w:rsidP="004410F5">
      <w:pPr>
        <w:pStyle w:val="ListParagraph"/>
        <w:numPr>
          <w:ilvl w:val="0"/>
          <w:numId w:val="27"/>
        </w:numPr>
        <w:spacing w:after="0" w:line="240" w:lineRule="auto"/>
        <w:rPr>
          <w:rFonts w:cstheme="minorHAnsi"/>
          <w:sz w:val="24"/>
          <w:szCs w:val="24"/>
        </w:rPr>
      </w:pPr>
      <w:r>
        <w:rPr>
          <w:rFonts w:cstheme="minorHAnsi"/>
          <w:sz w:val="24"/>
          <w:szCs w:val="24"/>
        </w:rPr>
        <w:t xml:space="preserve">The lead visitor shares the proposed timetable with the educational supervisor/practice to be visited and agrees a date for the visit. </w:t>
      </w:r>
    </w:p>
    <w:p w14:paraId="0CA2FB49" w14:textId="7A5CFBF2" w:rsidR="004410F5" w:rsidRDefault="004410F5" w:rsidP="004410F5">
      <w:pPr>
        <w:pStyle w:val="ListParagraph"/>
        <w:numPr>
          <w:ilvl w:val="0"/>
          <w:numId w:val="27"/>
        </w:numPr>
        <w:spacing w:after="0" w:line="240" w:lineRule="auto"/>
        <w:rPr>
          <w:rFonts w:cstheme="minorHAnsi"/>
          <w:sz w:val="24"/>
          <w:szCs w:val="24"/>
        </w:rPr>
      </w:pPr>
      <w:r>
        <w:rPr>
          <w:rFonts w:cstheme="minorHAnsi"/>
          <w:sz w:val="24"/>
          <w:szCs w:val="24"/>
        </w:rPr>
        <w:t xml:space="preserve">The lead visitor informs the office of the date and agrees the visiting team. </w:t>
      </w:r>
    </w:p>
    <w:p w14:paraId="5C3A69D3" w14:textId="4E3ED6E3" w:rsidR="004410F5" w:rsidRDefault="004410F5" w:rsidP="004410F5">
      <w:pPr>
        <w:pStyle w:val="ListParagraph"/>
        <w:numPr>
          <w:ilvl w:val="0"/>
          <w:numId w:val="27"/>
        </w:numPr>
        <w:spacing w:after="0" w:line="240" w:lineRule="auto"/>
        <w:rPr>
          <w:rFonts w:cstheme="minorHAnsi"/>
          <w:sz w:val="24"/>
          <w:szCs w:val="24"/>
        </w:rPr>
      </w:pPr>
      <w:r>
        <w:rPr>
          <w:rFonts w:cstheme="minorHAnsi"/>
          <w:sz w:val="24"/>
          <w:szCs w:val="24"/>
        </w:rPr>
        <w:t xml:space="preserve">The office </w:t>
      </w:r>
      <w:r w:rsidR="00A2066F">
        <w:rPr>
          <w:rFonts w:cstheme="minorHAnsi"/>
          <w:sz w:val="24"/>
          <w:szCs w:val="24"/>
        </w:rPr>
        <w:t>arranges</w:t>
      </w:r>
      <w:r>
        <w:rPr>
          <w:rFonts w:cstheme="minorHAnsi"/>
          <w:sz w:val="24"/>
          <w:szCs w:val="24"/>
        </w:rPr>
        <w:t xml:space="preserve"> the visiting team</w:t>
      </w:r>
      <w:r w:rsidR="00A2066F">
        <w:rPr>
          <w:rFonts w:cstheme="minorHAnsi"/>
          <w:sz w:val="24"/>
          <w:szCs w:val="24"/>
        </w:rPr>
        <w:t xml:space="preserve">, having confirmed the date and location etc. </w:t>
      </w:r>
    </w:p>
    <w:p w14:paraId="5BC6A059" w14:textId="1514EE2A"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 xml:space="preserve">The visit takes place and a report is generated. </w:t>
      </w:r>
    </w:p>
    <w:p w14:paraId="5F018A3D" w14:textId="050263EC"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 xml:space="preserve">The report is shared with the practice to check for factual accuracy. </w:t>
      </w:r>
    </w:p>
    <w:p w14:paraId="47C00673" w14:textId="676CB120"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The report is sent to the office for processing.</w:t>
      </w:r>
    </w:p>
    <w:p w14:paraId="11FA8B70" w14:textId="3A3D5279"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If all is satisfactory and there are no areas or concern/requirements approval is granted, we notify the GMC and issue the letter confirming approval/re-approval</w:t>
      </w:r>
      <w:r w:rsidR="00242023">
        <w:rPr>
          <w:rFonts w:cstheme="minorHAnsi"/>
          <w:sz w:val="24"/>
          <w:szCs w:val="24"/>
        </w:rPr>
        <w:t>.</w:t>
      </w:r>
      <w:r>
        <w:rPr>
          <w:rFonts w:cstheme="minorHAnsi"/>
          <w:sz w:val="24"/>
          <w:szCs w:val="24"/>
        </w:rPr>
        <w:t xml:space="preserve"> The letter is copied to the associated dean and programme directors on that ‘patch’.</w:t>
      </w:r>
    </w:p>
    <w:p w14:paraId="2A253C8F" w14:textId="0CE84E3C"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 xml:space="preserve">If there are ‘requirements’ the report is reviewed by the GP Dean and, if necessary by the whole senior team. </w:t>
      </w:r>
    </w:p>
    <w:p w14:paraId="470DFBE2" w14:textId="63A84E9D" w:rsidR="00A2066F" w:rsidRDefault="00A2066F" w:rsidP="004410F5">
      <w:pPr>
        <w:pStyle w:val="ListParagraph"/>
        <w:numPr>
          <w:ilvl w:val="0"/>
          <w:numId w:val="27"/>
        </w:numPr>
        <w:spacing w:after="0" w:line="240" w:lineRule="auto"/>
        <w:rPr>
          <w:rFonts w:cstheme="minorHAnsi"/>
          <w:sz w:val="24"/>
          <w:szCs w:val="24"/>
        </w:rPr>
      </w:pPr>
      <w:r>
        <w:rPr>
          <w:rFonts w:cstheme="minorHAnsi"/>
          <w:sz w:val="24"/>
          <w:szCs w:val="24"/>
        </w:rPr>
        <w:t>In that circumstance the practice is contacted by the office and possible outcomes are</w:t>
      </w:r>
    </w:p>
    <w:p w14:paraId="4ADCDC0A" w14:textId="78041530" w:rsidR="00A2066F" w:rsidRDefault="00A2066F" w:rsidP="00A2066F">
      <w:pPr>
        <w:pStyle w:val="ListParagraph"/>
        <w:numPr>
          <w:ilvl w:val="1"/>
          <w:numId w:val="27"/>
        </w:numPr>
        <w:spacing w:after="0" w:line="240" w:lineRule="auto"/>
        <w:rPr>
          <w:rFonts w:cstheme="minorHAnsi"/>
          <w:sz w:val="24"/>
          <w:szCs w:val="24"/>
        </w:rPr>
      </w:pPr>
      <w:r>
        <w:rPr>
          <w:rFonts w:cstheme="minorHAnsi"/>
          <w:sz w:val="24"/>
          <w:szCs w:val="24"/>
        </w:rPr>
        <w:t>Reduced approval time with a request for remedial actions. A timescale is indicated.</w:t>
      </w:r>
    </w:p>
    <w:p w14:paraId="4FADBA4A" w14:textId="3E7A9372" w:rsidR="00A2066F" w:rsidRDefault="00A2066F" w:rsidP="00A2066F">
      <w:pPr>
        <w:pStyle w:val="ListParagraph"/>
        <w:numPr>
          <w:ilvl w:val="1"/>
          <w:numId w:val="27"/>
        </w:numPr>
        <w:spacing w:after="0" w:line="240" w:lineRule="auto"/>
        <w:rPr>
          <w:rFonts w:cstheme="minorHAnsi"/>
          <w:sz w:val="24"/>
          <w:szCs w:val="24"/>
        </w:rPr>
      </w:pPr>
      <w:r>
        <w:rPr>
          <w:rFonts w:cstheme="minorHAnsi"/>
          <w:sz w:val="24"/>
          <w:szCs w:val="24"/>
        </w:rPr>
        <w:t xml:space="preserve">A requirement for a follow-up visit to support the educational supervisor develop a plan to meet the identified requirements. This is, most often, carried out by the patch AD and/or the programme directors. </w:t>
      </w:r>
      <w:r w:rsidR="0018483F">
        <w:rPr>
          <w:rFonts w:cstheme="minorHAnsi"/>
          <w:sz w:val="24"/>
          <w:szCs w:val="24"/>
        </w:rPr>
        <w:t xml:space="preserve">When/if the AD confirms that the requirements have been met full approval/re-approval is granted and runs from the date of the </w:t>
      </w:r>
      <w:r w:rsidR="00A57159">
        <w:rPr>
          <w:rFonts w:cstheme="minorHAnsi"/>
          <w:sz w:val="24"/>
          <w:szCs w:val="24"/>
        </w:rPr>
        <w:t>follow-up visit</w:t>
      </w:r>
      <w:bookmarkStart w:id="7" w:name="_GoBack"/>
      <w:bookmarkEnd w:id="7"/>
      <w:r w:rsidR="0018483F">
        <w:rPr>
          <w:rFonts w:cstheme="minorHAnsi"/>
          <w:sz w:val="24"/>
          <w:szCs w:val="24"/>
        </w:rPr>
        <w:t>.</w:t>
      </w:r>
    </w:p>
    <w:p w14:paraId="4AAB09F1" w14:textId="273AA998" w:rsidR="00A2066F" w:rsidRDefault="0018483F" w:rsidP="00A2066F">
      <w:pPr>
        <w:pStyle w:val="ListParagraph"/>
        <w:numPr>
          <w:ilvl w:val="1"/>
          <w:numId w:val="27"/>
        </w:numPr>
        <w:spacing w:after="0" w:line="240" w:lineRule="auto"/>
        <w:rPr>
          <w:rFonts w:cstheme="minorHAnsi"/>
          <w:sz w:val="24"/>
          <w:szCs w:val="24"/>
        </w:rPr>
      </w:pPr>
      <w:r>
        <w:rPr>
          <w:rFonts w:cstheme="minorHAnsi"/>
          <w:sz w:val="24"/>
          <w:szCs w:val="24"/>
        </w:rPr>
        <w:t xml:space="preserve">A full team follow-up visit. </w:t>
      </w:r>
    </w:p>
    <w:p w14:paraId="1088EB9C" w14:textId="18465B23" w:rsidR="0018483F" w:rsidRPr="004410F5" w:rsidRDefault="0018483F" w:rsidP="00A2066F">
      <w:pPr>
        <w:pStyle w:val="ListParagraph"/>
        <w:numPr>
          <w:ilvl w:val="1"/>
          <w:numId w:val="27"/>
        </w:numPr>
        <w:spacing w:after="0" w:line="240" w:lineRule="auto"/>
        <w:rPr>
          <w:rFonts w:cstheme="minorHAnsi"/>
          <w:sz w:val="24"/>
          <w:szCs w:val="24"/>
        </w:rPr>
      </w:pPr>
      <w:r>
        <w:rPr>
          <w:rFonts w:cstheme="minorHAnsi"/>
          <w:sz w:val="24"/>
          <w:szCs w:val="24"/>
        </w:rPr>
        <w:t xml:space="preserve">If all the above options are exhausted we will withhold approval/re-approval. A vanishingly rare </w:t>
      </w:r>
      <w:r w:rsidR="00242023">
        <w:rPr>
          <w:rFonts w:cstheme="minorHAnsi"/>
          <w:sz w:val="24"/>
          <w:szCs w:val="24"/>
        </w:rPr>
        <w:t xml:space="preserve">occurrence thankfully. </w:t>
      </w:r>
    </w:p>
    <w:p w14:paraId="5ACC68D4" w14:textId="77777777" w:rsidR="0018483F" w:rsidRDefault="0018483F" w:rsidP="003D67C2">
      <w:pPr>
        <w:pStyle w:val="Heading2"/>
        <w:spacing w:before="0" w:line="240" w:lineRule="auto"/>
        <w:rPr>
          <w:rFonts w:asciiTheme="minorHAnsi" w:hAnsiTheme="minorHAnsi" w:cstheme="minorHAnsi"/>
          <w:color w:val="auto"/>
          <w:sz w:val="24"/>
          <w:szCs w:val="24"/>
        </w:rPr>
      </w:pPr>
      <w:bookmarkStart w:id="8" w:name="_Toc490856387"/>
    </w:p>
    <w:p w14:paraId="5AA92F0B" w14:textId="45369A5B" w:rsidR="003D67C2" w:rsidRPr="004410F5" w:rsidRDefault="003D67C2" w:rsidP="003D67C2">
      <w:pPr>
        <w:pStyle w:val="Heading2"/>
        <w:spacing w:before="0" w:line="240" w:lineRule="auto"/>
        <w:rPr>
          <w:rFonts w:asciiTheme="minorHAnsi" w:hAnsiTheme="minorHAnsi" w:cstheme="minorHAnsi"/>
          <w:color w:val="auto"/>
          <w:sz w:val="24"/>
          <w:szCs w:val="24"/>
        </w:rPr>
      </w:pPr>
      <w:r w:rsidRPr="004410F5">
        <w:rPr>
          <w:rFonts w:asciiTheme="minorHAnsi" w:hAnsiTheme="minorHAnsi" w:cstheme="minorHAnsi"/>
          <w:color w:val="auto"/>
          <w:sz w:val="24"/>
          <w:szCs w:val="24"/>
        </w:rPr>
        <w:t>Outcomes</w:t>
      </w:r>
      <w:bookmarkEnd w:id="8"/>
      <w:r w:rsidRPr="004410F5">
        <w:rPr>
          <w:rFonts w:asciiTheme="minorHAnsi" w:hAnsiTheme="minorHAnsi" w:cstheme="minorHAnsi"/>
          <w:color w:val="auto"/>
          <w:sz w:val="24"/>
          <w:szCs w:val="24"/>
        </w:rPr>
        <w:t xml:space="preserve"> </w:t>
      </w:r>
    </w:p>
    <w:p w14:paraId="277E9C6E" w14:textId="77777777" w:rsidR="003D67C2" w:rsidRPr="004410F5" w:rsidRDefault="003D67C2" w:rsidP="003D67C2">
      <w:pPr>
        <w:spacing w:after="0" w:line="240" w:lineRule="auto"/>
        <w:rPr>
          <w:rFonts w:cstheme="minorHAnsi"/>
          <w:sz w:val="24"/>
          <w:szCs w:val="24"/>
        </w:rPr>
      </w:pPr>
      <w:r w:rsidRPr="004410F5">
        <w:rPr>
          <w:rFonts w:cstheme="minorHAnsi"/>
          <w:sz w:val="24"/>
          <w:szCs w:val="24"/>
        </w:rPr>
        <w:t xml:space="preserve">Following either an approval or re-approval visit the lead visitor will write up the visit report and share with the practice to check for accuracy prior to submitting the report to the GP School. Any report where concerns are raised will be reviewed at AD meeting where the outcome of the visit and any remedial plan will be agreed. </w:t>
      </w:r>
    </w:p>
    <w:p w14:paraId="036877B0" w14:textId="5B787454" w:rsidR="003D67C2" w:rsidRPr="004410F5" w:rsidRDefault="003D67C2" w:rsidP="0018483F">
      <w:pPr>
        <w:spacing w:after="0" w:line="240" w:lineRule="auto"/>
        <w:rPr>
          <w:rFonts w:cstheme="minorHAnsi"/>
          <w:b/>
          <w:sz w:val="24"/>
          <w:szCs w:val="24"/>
        </w:rPr>
      </w:pPr>
      <w:r w:rsidRPr="004410F5">
        <w:rPr>
          <w:rFonts w:cstheme="minorHAnsi"/>
          <w:sz w:val="24"/>
          <w:szCs w:val="24"/>
        </w:rPr>
        <w:t xml:space="preserve">The GP School will then write to the practice confirming the outcome of the visit highlighting any areas of good practice or recommendations for improvement. </w:t>
      </w:r>
      <w:r w:rsidRPr="004410F5">
        <w:rPr>
          <w:rFonts w:cstheme="minorHAnsi"/>
          <w:b/>
          <w:sz w:val="24"/>
          <w:szCs w:val="24"/>
        </w:rPr>
        <w:br w:type="page"/>
      </w:r>
    </w:p>
    <w:p w14:paraId="513F0810" w14:textId="43876688" w:rsidR="004410F5" w:rsidRPr="004410F5" w:rsidRDefault="00F37FD7" w:rsidP="004410F5">
      <w:pPr>
        <w:spacing w:after="0" w:line="240" w:lineRule="auto"/>
        <w:jc w:val="center"/>
        <w:rPr>
          <w:rFonts w:cstheme="minorHAnsi"/>
          <w:b/>
          <w:sz w:val="24"/>
          <w:szCs w:val="24"/>
        </w:rPr>
      </w:pPr>
      <w:r w:rsidRPr="004410F5">
        <w:rPr>
          <w:rFonts w:cstheme="minorHAnsi"/>
          <w:b/>
          <w:sz w:val="24"/>
          <w:szCs w:val="24"/>
        </w:rPr>
        <w:lastRenderedPageBreak/>
        <w:t xml:space="preserve">New </w:t>
      </w:r>
      <w:r w:rsidR="00164EF7" w:rsidRPr="004410F5">
        <w:rPr>
          <w:rFonts w:cstheme="minorHAnsi"/>
          <w:b/>
          <w:sz w:val="24"/>
          <w:szCs w:val="24"/>
        </w:rPr>
        <w:t xml:space="preserve">single </w:t>
      </w:r>
      <w:r w:rsidRPr="004410F5">
        <w:rPr>
          <w:rFonts w:cstheme="minorHAnsi"/>
          <w:b/>
          <w:sz w:val="24"/>
          <w:szCs w:val="24"/>
        </w:rPr>
        <w:t>Educational Supervisor and new practice</w:t>
      </w:r>
    </w:p>
    <w:p w14:paraId="26DBD1A5" w14:textId="5D02D8AB" w:rsidR="00085670" w:rsidRPr="004410F5" w:rsidRDefault="00C54094" w:rsidP="004410F5">
      <w:pPr>
        <w:spacing w:after="0" w:line="240" w:lineRule="auto"/>
        <w:jc w:val="center"/>
        <w:rPr>
          <w:rFonts w:cstheme="minorHAnsi"/>
          <w:sz w:val="24"/>
          <w:szCs w:val="24"/>
        </w:rPr>
      </w:pPr>
      <w:r w:rsidRPr="004410F5">
        <w:rPr>
          <w:rFonts w:cstheme="minorHAnsi"/>
          <w:sz w:val="24"/>
          <w:szCs w:val="24"/>
        </w:rPr>
        <w:t>(with an outline of areas that might be covered – not intended as a checklist or a list of what MUST be covered)</w:t>
      </w:r>
    </w:p>
    <w:p w14:paraId="43AB472C" w14:textId="68C353D8" w:rsidR="0038519E" w:rsidRPr="004410F5" w:rsidRDefault="0038519E" w:rsidP="00085670">
      <w:pPr>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875"/>
        <w:gridCol w:w="8979"/>
      </w:tblGrid>
      <w:tr w:rsidR="004410F5" w:rsidRPr="004410F5" w14:paraId="26DBD1AC" w14:textId="77777777" w:rsidTr="0038519E">
        <w:tc>
          <w:tcPr>
            <w:tcW w:w="444" w:type="pct"/>
            <w:vAlign w:val="center"/>
          </w:tcPr>
          <w:p w14:paraId="26DBD1A7" w14:textId="77777777" w:rsidR="00F37FD7" w:rsidRPr="004410F5" w:rsidRDefault="00F37FD7" w:rsidP="003D67C2">
            <w:pPr>
              <w:rPr>
                <w:rFonts w:asciiTheme="minorHAnsi" w:hAnsiTheme="minorHAnsi" w:cstheme="minorHAnsi"/>
                <w:sz w:val="24"/>
                <w:szCs w:val="24"/>
              </w:rPr>
            </w:pPr>
            <w:r w:rsidRPr="004410F5">
              <w:rPr>
                <w:rFonts w:asciiTheme="minorHAnsi" w:hAnsiTheme="minorHAnsi" w:cstheme="minorHAnsi"/>
                <w:b/>
                <w:sz w:val="24"/>
                <w:szCs w:val="24"/>
                <w:lang w:val="en-US"/>
              </w:rPr>
              <w:t>08:30</w:t>
            </w:r>
            <w:r w:rsidRPr="004410F5">
              <w:rPr>
                <w:rFonts w:asciiTheme="minorHAnsi" w:hAnsiTheme="minorHAnsi" w:cstheme="minorHAnsi"/>
                <w:b/>
                <w:sz w:val="24"/>
                <w:szCs w:val="24"/>
                <w:lang w:val="en-US"/>
              </w:rPr>
              <w:tab/>
            </w:r>
          </w:p>
        </w:tc>
        <w:tc>
          <w:tcPr>
            <w:tcW w:w="4556" w:type="pct"/>
          </w:tcPr>
          <w:p w14:paraId="26DBD1A8" w14:textId="2717EF16" w:rsidR="00F37FD7" w:rsidRPr="004410F5" w:rsidRDefault="00F37FD7" w:rsidP="00F37FD7">
            <w:pPr>
              <w:rPr>
                <w:rFonts w:asciiTheme="minorHAnsi" w:hAnsiTheme="minorHAnsi" w:cstheme="minorHAnsi"/>
                <w:b/>
                <w:sz w:val="24"/>
                <w:szCs w:val="24"/>
              </w:rPr>
            </w:pPr>
            <w:r w:rsidRPr="004410F5">
              <w:rPr>
                <w:rFonts w:asciiTheme="minorHAnsi" w:hAnsiTheme="minorHAnsi" w:cstheme="minorHAnsi"/>
                <w:b/>
                <w:sz w:val="24"/>
                <w:szCs w:val="24"/>
                <w:lang w:val="en-US"/>
              </w:rPr>
              <w:t>Visiting team arrival</w:t>
            </w:r>
            <w:r w:rsidR="00C54094" w:rsidRPr="004410F5">
              <w:rPr>
                <w:rFonts w:asciiTheme="minorHAnsi" w:hAnsiTheme="minorHAnsi" w:cstheme="minorHAnsi"/>
                <w:b/>
                <w:sz w:val="24"/>
                <w:szCs w:val="24"/>
                <w:lang w:val="en-US"/>
              </w:rPr>
              <w:t>, i</w:t>
            </w:r>
            <w:r w:rsidRPr="004410F5">
              <w:rPr>
                <w:rFonts w:asciiTheme="minorHAnsi" w:hAnsiTheme="minorHAnsi" w:cstheme="minorHAnsi"/>
                <w:b/>
                <w:sz w:val="24"/>
                <w:szCs w:val="24"/>
                <w:lang w:val="en-US"/>
              </w:rPr>
              <w:t>ntroductions &amp; tour of the practice</w:t>
            </w:r>
            <w:r w:rsidRPr="004410F5">
              <w:rPr>
                <w:rFonts w:asciiTheme="minorHAnsi" w:hAnsiTheme="minorHAnsi" w:cstheme="minorHAnsi"/>
                <w:b/>
                <w:sz w:val="24"/>
                <w:szCs w:val="24"/>
              </w:rPr>
              <w:t xml:space="preserve"> </w:t>
            </w:r>
          </w:p>
          <w:p w14:paraId="26DBD1A9" w14:textId="77777777" w:rsidR="00F37FD7" w:rsidRPr="004410F5" w:rsidRDefault="00F37FD7" w:rsidP="007B577E">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Ensure no conflicts of interest</w:t>
            </w:r>
          </w:p>
          <w:p w14:paraId="26DBD1AA" w14:textId="77777777" w:rsidR="00F37FD7" w:rsidRPr="004410F5" w:rsidRDefault="00F37FD7" w:rsidP="007B577E">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Run through any thoughts team has re practice</w:t>
            </w:r>
          </w:p>
          <w:p w14:paraId="26DBD1AB" w14:textId="77777777" w:rsidR="00F37FD7" w:rsidRPr="004410F5" w:rsidRDefault="00F37FD7" w:rsidP="007B577E">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If more than one Educational Supervisor, assign each visiting Educational Supervisor to be responsible for one.</w:t>
            </w:r>
          </w:p>
        </w:tc>
      </w:tr>
      <w:tr w:rsidR="004410F5" w:rsidRPr="004410F5" w14:paraId="26DBD1AF" w14:textId="77777777" w:rsidTr="0038519E">
        <w:tc>
          <w:tcPr>
            <w:tcW w:w="444" w:type="pct"/>
            <w:vAlign w:val="center"/>
          </w:tcPr>
          <w:p w14:paraId="26DBD1AD" w14:textId="77777777" w:rsidR="00F37FD7" w:rsidRPr="004410F5" w:rsidRDefault="00F37FD7" w:rsidP="003D67C2">
            <w:pPr>
              <w:rPr>
                <w:rFonts w:asciiTheme="minorHAnsi" w:hAnsiTheme="minorHAnsi" w:cstheme="minorHAnsi"/>
                <w:sz w:val="24"/>
                <w:szCs w:val="24"/>
              </w:rPr>
            </w:pPr>
            <w:r w:rsidRPr="004410F5">
              <w:rPr>
                <w:rFonts w:asciiTheme="minorHAnsi" w:hAnsiTheme="minorHAnsi" w:cstheme="minorHAnsi"/>
                <w:b/>
                <w:sz w:val="24"/>
                <w:szCs w:val="24"/>
                <w:lang w:val="en-US"/>
              </w:rPr>
              <w:t>08.45</w:t>
            </w:r>
          </w:p>
        </w:tc>
        <w:tc>
          <w:tcPr>
            <w:tcW w:w="4556" w:type="pct"/>
          </w:tcPr>
          <w:p w14:paraId="26DBD1AE" w14:textId="77777777" w:rsidR="00F37FD7" w:rsidRPr="004410F5" w:rsidRDefault="00F37FD7" w:rsidP="00F37FD7">
            <w:pPr>
              <w:rPr>
                <w:rFonts w:asciiTheme="minorHAnsi" w:hAnsiTheme="minorHAnsi" w:cstheme="minorHAnsi"/>
                <w:sz w:val="24"/>
                <w:szCs w:val="24"/>
              </w:rPr>
            </w:pPr>
            <w:r w:rsidRPr="004410F5">
              <w:rPr>
                <w:rFonts w:asciiTheme="minorHAnsi" w:hAnsiTheme="minorHAnsi" w:cstheme="minorHAnsi"/>
                <w:b/>
                <w:sz w:val="24"/>
                <w:szCs w:val="24"/>
                <w:lang w:val="en-US"/>
              </w:rPr>
              <w:t>Short presentation from a member of the practice</w:t>
            </w:r>
          </w:p>
        </w:tc>
      </w:tr>
      <w:tr w:rsidR="004410F5" w:rsidRPr="004410F5" w14:paraId="26DBD1BA" w14:textId="77777777" w:rsidTr="0038519E">
        <w:tc>
          <w:tcPr>
            <w:tcW w:w="444" w:type="pct"/>
            <w:vAlign w:val="center"/>
          </w:tcPr>
          <w:p w14:paraId="26DBD1B0" w14:textId="77777777" w:rsidR="00F37FD7" w:rsidRPr="004410F5" w:rsidRDefault="00F37FD7" w:rsidP="003D67C2">
            <w:pPr>
              <w:rPr>
                <w:rFonts w:asciiTheme="minorHAnsi" w:hAnsiTheme="minorHAnsi" w:cstheme="minorHAnsi"/>
                <w:sz w:val="24"/>
                <w:szCs w:val="24"/>
              </w:rPr>
            </w:pPr>
            <w:r w:rsidRPr="004410F5">
              <w:rPr>
                <w:rFonts w:asciiTheme="minorHAnsi" w:hAnsiTheme="minorHAnsi" w:cstheme="minorHAnsi"/>
                <w:b/>
                <w:sz w:val="24"/>
                <w:szCs w:val="24"/>
                <w:lang w:val="en-US"/>
              </w:rPr>
              <w:t>09.00</w:t>
            </w:r>
          </w:p>
        </w:tc>
        <w:tc>
          <w:tcPr>
            <w:tcW w:w="4556" w:type="pct"/>
          </w:tcPr>
          <w:p w14:paraId="26DBD1B1" w14:textId="77777777" w:rsidR="00F37FD7" w:rsidRPr="004410F5" w:rsidRDefault="00F37FD7" w:rsidP="00F37FD7">
            <w:pPr>
              <w:autoSpaceDE w:val="0"/>
              <w:autoSpaceDN w:val="0"/>
              <w:adjustRightInd w:val="0"/>
              <w:rPr>
                <w:rFonts w:asciiTheme="minorHAnsi" w:hAnsiTheme="minorHAnsi" w:cstheme="minorHAnsi"/>
                <w:b/>
                <w:sz w:val="24"/>
                <w:szCs w:val="24"/>
                <w:lang w:val="en-US"/>
              </w:rPr>
            </w:pPr>
            <w:r w:rsidRPr="004410F5">
              <w:rPr>
                <w:rFonts w:asciiTheme="minorHAnsi" w:hAnsiTheme="minorHAnsi" w:cstheme="minorHAnsi"/>
                <w:b/>
                <w:sz w:val="24"/>
                <w:szCs w:val="24"/>
                <w:lang w:val="en-US"/>
              </w:rPr>
              <w:t xml:space="preserve">Visiting </w:t>
            </w:r>
            <w:r w:rsidRPr="004410F5">
              <w:rPr>
                <w:rFonts w:asciiTheme="minorHAnsi" w:hAnsiTheme="minorHAnsi" w:cstheme="minorHAnsi"/>
                <w:b/>
                <w:sz w:val="24"/>
                <w:szCs w:val="24"/>
              </w:rPr>
              <w:t>Practice Manager with PM</w:t>
            </w:r>
            <w:r w:rsidRPr="004410F5">
              <w:rPr>
                <w:rFonts w:asciiTheme="minorHAnsi" w:hAnsiTheme="minorHAnsi" w:cstheme="minorHAnsi"/>
                <w:b/>
                <w:sz w:val="24"/>
                <w:szCs w:val="24"/>
                <w:lang w:val="en-US"/>
              </w:rPr>
              <w:t xml:space="preserve"> and staff</w:t>
            </w:r>
          </w:p>
          <w:p w14:paraId="26DBD1B2" w14:textId="77777777"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 xml:space="preserve">Explore their thoughts on training and how they support </w:t>
            </w:r>
          </w:p>
          <w:p w14:paraId="26DBD1B3" w14:textId="77777777"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 xml:space="preserve">How much are they involved in training </w:t>
            </w:r>
          </w:p>
          <w:p w14:paraId="26DBD1B4" w14:textId="77777777"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Do they do tutorials, what on, how often</w:t>
            </w:r>
          </w:p>
          <w:p w14:paraId="26DBD1B5" w14:textId="77777777"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What’s good about the practice</w:t>
            </w:r>
          </w:p>
          <w:p w14:paraId="26DBD1B6" w14:textId="2F3BF541"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 xml:space="preserve">What would they like to </w:t>
            </w:r>
            <w:r w:rsidR="00242023" w:rsidRPr="004410F5">
              <w:rPr>
                <w:rFonts w:asciiTheme="minorHAnsi" w:hAnsiTheme="minorHAnsi" w:cstheme="minorHAnsi"/>
                <w:sz w:val="24"/>
                <w:szCs w:val="24"/>
              </w:rPr>
              <w:t>change?</w:t>
            </w:r>
          </w:p>
          <w:p w14:paraId="26DBD1B7" w14:textId="47E094B0"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 xml:space="preserve">Do they train their own health professionals and any joint </w:t>
            </w:r>
            <w:r w:rsidR="00242023" w:rsidRPr="004410F5">
              <w:rPr>
                <w:rFonts w:asciiTheme="minorHAnsi" w:hAnsiTheme="minorHAnsi" w:cstheme="minorHAnsi"/>
                <w:sz w:val="24"/>
                <w:szCs w:val="24"/>
              </w:rPr>
              <w:t>teaching?</w:t>
            </w:r>
            <w:r w:rsidRPr="004410F5">
              <w:rPr>
                <w:rFonts w:asciiTheme="minorHAnsi" w:hAnsiTheme="minorHAnsi" w:cstheme="minorHAnsi"/>
                <w:sz w:val="24"/>
                <w:szCs w:val="24"/>
              </w:rPr>
              <w:t xml:space="preserve"> </w:t>
            </w:r>
          </w:p>
          <w:p w14:paraId="26DBD1B8" w14:textId="77777777" w:rsidR="00F37FD7" w:rsidRPr="004410F5" w:rsidRDefault="00F37FD7" w:rsidP="007B577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How did CQC go - what changes as a result</w:t>
            </w:r>
          </w:p>
          <w:p w14:paraId="26DBD1B9" w14:textId="77777777" w:rsidR="00F37FD7" w:rsidRPr="004410F5" w:rsidRDefault="00F37FD7" w:rsidP="00620AFE">
            <w:pPr>
              <w:pStyle w:val="ListParagraph"/>
              <w:numPr>
                <w:ilvl w:val="0"/>
                <w:numId w:val="20"/>
              </w:numPr>
              <w:rPr>
                <w:rFonts w:asciiTheme="minorHAnsi" w:hAnsiTheme="minorHAnsi" w:cstheme="minorHAnsi"/>
                <w:sz w:val="24"/>
                <w:szCs w:val="24"/>
              </w:rPr>
            </w:pPr>
            <w:r w:rsidRPr="004410F5">
              <w:rPr>
                <w:rFonts w:asciiTheme="minorHAnsi" w:hAnsiTheme="minorHAnsi" w:cstheme="minorHAnsi"/>
                <w:sz w:val="24"/>
                <w:szCs w:val="24"/>
              </w:rPr>
              <w:t>Have they helped with any quality improvement project</w:t>
            </w:r>
          </w:p>
        </w:tc>
      </w:tr>
      <w:tr w:rsidR="004410F5" w:rsidRPr="004410F5" w14:paraId="26DBD1D6" w14:textId="77777777" w:rsidTr="0038519E">
        <w:tc>
          <w:tcPr>
            <w:tcW w:w="444" w:type="pct"/>
            <w:vAlign w:val="center"/>
          </w:tcPr>
          <w:p w14:paraId="26DBD1BB" w14:textId="77777777" w:rsidR="00F37FD7" w:rsidRPr="004410F5" w:rsidRDefault="00164EF7" w:rsidP="003D67C2">
            <w:pPr>
              <w:rPr>
                <w:rFonts w:asciiTheme="minorHAnsi" w:hAnsiTheme="minorHAnsi" w:cstheme="minorHAnsi"/>
                <w:b/>
                <w:sz w:val="24"/>
                <w:szCs w:val="24"/>
              </w:rPr>
            </w:pPr>
            <w:r w:rsidRPr="004410F5">
              <w:rPr>
                <w:rFonts w:asciiTheme="minorHAnsi" w:hAnsiTheme="minorHAnsi" w:cstheme="minorHAnsi"/>
                <w:b/>
                <w:sz w:val="24"/>
                <w:szCs w:val="24"/>
              </w:rPr>
              <w:t>09.00</w:t>
            </w:r>
          </w:p>
        </w:tc>
        <w:tc>
          <w:tcPr>
            <w:tcW w:w="4556" w:type="pct"/>
          </w:tcPr>
          <w:p w14:paraId="58894045" w14:textId="77777777" w:rsidR="003D67C2" w:rsidRPr="004410F5" w:rsidRDefault="00F37FD7" w:rsidP="00F37FD7">
            <w:pPr>
              <w:tabs>
                <w:tab w:val="num" w:pos="1418"/>
              </w:tabs>
              <w:autoSpaceDE w:val="0"/>
              <w:autoSpaceDN w:val="0"/>
              <w:adjustRightInd w:val="0"/>
              <w:rPr>
                <w:rFonts w:asciiTheme="minorHAnsi" w:hAnsiTheme="minorHAnsi" w:cstheme="minorHAnsi"/>
                <w:b/>
                <w:sz w:val="24"/>
                <w:szCs w:val="24"/>
                <w:lang w:val="en-US"/>
              </w:rPr>
            </w:pPr>
            <w:r w:rsidRPr="004410F5">
              <w:rPr>
                <w:rFonts w:asciiTheme="minorHAnsi" w:hAnsiTheme="minorHAnsi" w:cstheme="minorHAnsi"/>
                <w:b/>
                <w:sz w:val="24"/>
                <w:szCs w:val="24"/>
                <w:lang w:val="en-US"/>
              </w:rPr>
              <w:t>Team Leader</w:t>
            </w:r>
            <w:r w:rsidR="003D67C2" w:rsidRPr="004410F5">
              <w:rPr>
                <w:rFonts w:asciiTheme="minorHAnsi" w:hAnsiTheme="minorHAnsi" w:cstheme="minorHAnsi"/>
                <w:b/>
                <w:sz w:val="24"/>
                <w:szCs w:val="24"/>
                <w:lang w:val="en-US"/>
              </w:rPr>
              <w:t xml:space="preserve"> and trainer visitor(s)</w:t>
            </w:r>
            <w:r w:rsidRPr="004410F5">
              <w:rPr>
                <w:rFonts w:asciiTheme="minorHAnsi" w:hAnsiTheme="minorHAnsi" w:cstheme="minorHAnsi"/>
                <w:b/>
                <w:sz w:val="24"/>
                <w:szCs w:val="24"/>
                <w:lang w:val="en-US"/>
              </w:rPr>
              <w:t xml:space="preserve">: </w:t>
            </w:r>
          </w:p>
          <w:p w14:paraId="26DBD1BC" w14:textId="7AE5AF76" w:rsidR="00F37FD7" w:rsidRPr="004410F5" w:rsidRDefault="00F37FD7" w:rsidP="00F37FD7">
            <w:pPr>
              <w:tabs>
                <w:tab w:val="num" w:pos="1418"/>
              </w:tabs>
              <w:autoSpaceDE w:val="0"/>
              <w:autoSpaceDN w:val="0"/>
              <w:adjustRightInd w:val="0"/>
              <w:rPr>
                <w:rFonts w:asciiTheme="minorHAnsi" w:hAnsiTheme="minorHAnsi" w:cstheme="minorHAnsi"/>
                <w:b/>
                <w:i/>
                <w:sz w:val="24"/>
                <w:szCs w:val="24"/>
                <w:lang w:val="en-US"/>
              </w:rPr>
            </w:pPr>
            <w:r w:rsidRPr="004410F5">
              <w:rPr>
                <w:rFonts w:asciiTheme="minorHAnsi" w:hAnsiTheme="minorHAnsi" w:cstheme="minorHAnsi"/>
                <w:b/>
                <w:sz w:val="24"/>
                <w:szCs w:val="24"/>
                <w:lang w:val="en-US"/>
              </w:rPr>
              <w:t>Audits/Medical Records/Significant Events/ Practice Clinical Protocols/Appraisal Folders/Training Records/Eportfolio or any other relevant evidence or issues</w:t>
            </w:r>
            <w:r w:rsidRPr="004410F5">
              <w:rPr>
                <w:rFonts w:asciiTheme="minorHAnsi" w:hAnsiTheme="minorHAnsi" w:cstheme="minorHAnsi"/>
                <w:b/>
                <w:i/>
                <w:sz w:val="24"/>
                <w:szCs w:val="24"/>
                <w:lang w:val="en-US"/>
              </w:rPr>
              <w:tab/>
            </w:r>
          </w:p>
          <w:p w14:paraId="26DBD1BD"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Notice in waiting room re training </w:t>
            </w:r>
          </w:p>
          <w:p w14:paraId="26DBD1BE"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Audits / Quality improvement activity</w:t>
            </w:r>
          </w:p>
          <w:p w14:paraId="26DBD1BF"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led</w:t>
            </w:r>
          </w:p>
          <w:p w14:paraId="26DBD1C0"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involved</w:t>
            </w:r>
          </w:p>
          <w:p w14:paraId="26DBD1C1"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Demonstration of change</w:t>
            </w:r>
          </w:p>
          <w:p w14:paraId="26DBD1C2"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Patient involvement </w:t>
            </w:r>
          </w:p>
          <w:p w14:paraId="26DBD1C3"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PSQ</w:t>
            </w:r>
          </w:p>
          <w:p w14:paraId="26DBD1C4"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Friends and family</w:t>
            </w:r>
          </w:p>
          <w:p w14:paraId="26DBD1C5"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NHS choices rating</w:t>
            </w:r>
          </w:p>
          <w:p w14:paraId="26DBD1C6"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CQC report and what actions from</w:t>
            </w:r>
          </w:p>
          <w:p w14:paraId="26DBD1C7"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Meetings </w:t>
            </w:r>
          </w:p>
          <w:p w14:paraId="26DBD1C8"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attend</w:t>
            </w:r>
          </w:p>
          <w:p w14:paraId="26DBD1C9"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How often</w:t>
            </w:r>
          </w:p>
          <w:p w14:paraId="26DBD1CA"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runs</w:t>
            </w:r>
          </w:p>
          <w:p w14:paraId="26DBD1CB"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How information shared</w:t>
            </w:r>
          </w:p>
          <w:p w14:paraId="26DBD1CC"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Types significant event, show learning from </w:t>
            </w:r>
          </w:p>
          <w:p w14:paraId="26DBD1CD" w14:textId="0F574809"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Do they check actions from previous </w:t>
            </w:r>
            <w:r w:rsidR="00242023" w:rsidRPr="004410F5">
              <w:rPr>
                <w:rFonts w:asciiTheme="minorHAnsi" w:hAnsiTheme="minorHAnsi" w:cstheme="minorHAnsi"/>
                <w:sz w:val="24"/>
                <w:szCs w:val="24"/>
              </w:rPr>
              <w:t>meeting?</w:t>
            </w:r>
          </w:p>
          <w:p w14:paraId="26DBD1CE"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Gold standard meetings involving all team </w:t>
            </w:r>
          </w:p>
          <w:p w14:paraId="26DBD1CF" w14:textId="77777777" w:rsidR="00F37FD7" w:rsidRPr="004410F5" w:rsidRDefault="00F37FD7" w:rsidP="007B577E">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Notes review </w:t>
            </w:r>
          </w:p>
          <w:p w14:paraId="26DBD1D0"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Look at Educational Supervisors note keeping</w:t>
            </w:r>
          </w:p>
          <w:p w14:paraId="26DBD1D1"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Trainees note keeping</w:t>
            </w:r>
          </w:p>
          <w:p w14:paraId="26DBD1D2"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Range of patients</w:t>
            </w:r>
          </w:p>
          <w:p w14:paraId="26DBD1D3"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supervising clear</w:t>
            </w:r>
          </w:p>
          <w:p w14:paraId="26DBD1D4" w14:textId="77777777" w:rsidR="00F37FD7" w:rsidRPr="004410F5" w:rsidRDefault="00F37FD7" w:rsidP="007B577E">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Protected time for tutorial</w:t>
            </w:r>
          </w:p>
          <w:p w14:paraId="26DBD1D5" w14:textId="77777777" w:rsidR="00F37FD7" w:rsidRPr="004410F5" w:rsidRDefault="00F37FD7" w:rsidP="007B577E">
            <w:pPr>
              <w:pStyle w:val="ListParagraph"/>
              <w:numPr>
                <w:ilvl w:val="1"/>
                <w:numId w:val="19"/>
              </w:numPr>
              <w:rPr>
                <w:rFonts w:asciiTheme="minorHAnsi" w:hAnsiTheme="minorHAnsi" w:cstheme="minorHAnsi"/>
                <w:sz w:val="24"/>
                <w:szCs w:val="24"/>
              </w:rPr>
            </w:pPr>
            <w:r w:rsidRPr="004410F5">
              <w:rPr>
                <w:rFonts w:asciiTheme="minorHAnsi" w:hAnsiTheme="minorHAnsi" w:cstheme="minorHAnsi"/>
                <w:sz w:val="24"/>
                <w:szCs w:val="24"/>
              </w:rPr>
              <w:t xml:space="preserve">Work load </w:t>
            </w:r>
          </w:p>
        </w:tc>
      </w:tr>
      <w:tr w:rsidR="004410F5" w:rsidRPr="004410F5" w14:paraId="26DBD1D9" w14:textId="77777777" w:rsidTr="0038519E">
        <w:tc>
          <w:tcPr>
            <w:tcW w:w="444" w:type="pct"/>
            <w:vAlign w:val="center"/>
          </w:tcPr>
          <w:p w14:paraId="26DBD1D7" w14:textId="77777777" w:rsidR="00F37FD7" w:rsidRPr="004410F5" w:rsidRDefault="00F37FD7" w:rsidP="003D67C2">
            <w:pPr>
              <w:rPr>
                <w:rFonts w:asciiTheme="minorHAnsi" w:hAnsiTheme="minorHAnsi" w:cstheme="minorHAnsi"/>
                <w:sz w:val="24"/>
                <w:szCs w:val="24"/>
              </w:rPr>
            </w:pPr>
            <w:r w:rsidRPr="004410F5">
              <w:rPr>
                <w:rFonts w:asciiTheme="minorHAnsi" w:hAnsiTheme="minorHAnsi" w:cstheme="minorHAnsi"/>
                <w:b/>
                <w:sz w:val="24"/>
                <w:szCs w:val="24"/>
                <w:lang w:val="en-US"/>
              </w:rPr>
              <w:t>10:00</w:t>
            </w:r>
          </w:p>
        </w:tc>
        <w:tc>
          <w:tcPr>
            <w:tcW w:w="4556" w:type="pct"/>
          </w:tcPr>
          <w:p w14:paraId="26DBD1D8" w14:textId="77777777" w:rsidR="00F37FD7" w:rsidRPr="004410F5" w:rsidRDefault="00F37FD7" w:rsidP="00F37FD7">
            <w:pPr>
              <w:rPr>
                <w:rFonts w:asciiTheme="minorHAnsi" w:hAnsiTheme="minorHAnsi" w:cstheme="minorHAnsi"/>
                <w:sz w:val="24"/>
                <w:szCs w:val="24"/>
              </w:rPr>
            </w:pPr>
            <w:r w:rsidRPr="004410F5">
              <w:rPr>
                <w:rFonts w:asciiTheme="minorHAnsi" w:hAnsiTheme="minorHAnsi" w:cstheme="minorHAnsi"/>
                <w:b/>
                <w:sz w:val="24"/>
                <w:szCs w:val="24"/>
                <w:lang w:val="en-US"/>
              </w:rPr>
              <w:t xml:space="preserve">Visiting </w:t>
            </w:r>
            <w:r w:rsidRPr="004410F5">
              <w:rPr>
                <w:rFonts w:asciiTheme="minorHAnsi" w:hAnsiTheme="minorHAnsi" w:cstheme="minorHAnsi"/>
                <w:b/>
                <w:sz w:val="24"/>
                <w:szCs w:val="24"/>
              </w:rPr>
              <w:t>Practice Manager</w:t>
            </w:r>
            <w:r w:rsidRPr="004410F5">
              <w:rPr>
                <w:rFonts w:asciiTheme="minorHAnsi" w:hAnsiTheme="minorHAnsi" w:cstheme="minorHAnsi"/>
                <w:b/>
                <w:sz w:val="24"/>
                <w:szCs w:val="24"/>
                <w:lang w:val="en-US"/>
              </w:rPr>
              <w:t xml:space="preserve"> meets Practice Nurses, District Nurses, Health Visitors if </w:t>
            </w:r>
            <w:r w:rsidRPr="004410F5">
              <w:rPr>
                <w:rFonts w:asciiTheme="minorHAnsi" w:hAnsiTheme="minorHAnsi" w:cstheme="minorHAnsi"/>
                <w:b/>
                <w:sz w:val="24"/>
                <w:szCs w:val="24"/>
                <w:lang w:val="en-US"/>
              </w:rPr>
              <w:lastRenderedPageBreak/>
              <w:t>available</w:t>
            </w:r>
          </w:p>
        </w:tc>
      </w:tr>
      <w:tr w:rsidR="004410F5" w:rsidRPr="004410F5" w14:paraId="26DBD1FD" w14:textId="77777777" w:rsidTr="0038519E">
        <w:tc>
          <w:tcPr>
            <w:tcW w:w="444" w:type="pct"/>
            <w:vAlign w:val="center"/>
          </w:tcPr>
          <w:p w14:paraId="26DBD1DA" w14:textId="77777777" w:rsidR="00F37FD7" w:rsidRPr="004410F5" w:rsidRDefault="00164EF7" w:rsidP="003D67C2">
            <w:pPr>
              <w:rPr>
                <w:rFonts w:asciiTheme="minorHAnsi" w:hAnsiTheme="minorHAnsi" w:cstheme="minorHAnsi"/>
                <w:b/>
                <w:sz w:val="24"/>
                <w:szCs w:val="24"/>
              </w:rPr>
            </w:pPr>
            <w:r w:rsidRPr="004410F5">
              <w:rPr>
                <w:rFonts w:asciiTheme="minorHAnsi" w:hAnsiTheme="minorHAnsi" w:cstheme="minorHAnsi"/>
                <w:b/>
                <w:sz w:val="24"/>
                <w:szCs w:val="24"/>
              </w:rPr>
              <w:lastRenderedPageBreak/>
              <w:t>10.00</w:t>
            </w:r>
          </w:p>
        </w:tc>
        <w:tc>
          <w:tcPr>
            <w:tcW w:w="4556" w:type="pct"/>
          </w:tcPr>
          <w:p w14:paraId="26DBD1DB" w14:textId="77777777" w:rsidR="00F37FD7" w:rsidRPr="004410F5" w:rsidRDefault="00F37FD7" w:rsidP="00F37FD7">
            <w:pPr>
              <w:rPr>
                <w:rFonts w:asciiTheme="minorHAnsi" w:hAnsiTheme="minorHAnsi" w:cstheme="minorHAnsi"/>
                <w:b/>
                <w:sz w:val="24"/>
                <w:szCs w:val="24"/>
                <w:lang w:val="en-US"/>
              </w:rPr>
            </w:pPr>
            <w:r w:rsidRPr="004410F5">
              <w:rPr>
                <w:rFonts w:asciiTheme="minorHAnsi" w:hAnsiTheme="minorHAnsi" w:cstheme="minorHAnsi"/>
                <w:b/>
                <w:sz w:val="24"/>
                <w:szCs w:val="24"/>
                <w:lang w:val="en-US"/>
              </w:rPr>
              <w:t>Team Leader and GP meet Educational Supervisor.</w:t>
            </w:r>
          </w:p>
          <w:p w14:paraId="26DBD1DC" w14:textId="0C1DF86D"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identify their learners </w:t>
            </w:r>
            <w:r w:rsidR="00242023" w:rsidRPr="004410F5">
              <w:rPr>
                <w:rFonts w:asciiTheme="minorHAnsi" w:hAnsiTheme="minorHAnsi" w:cstheme="minorHAnsi"/>
                <w:sz w:val="24"/>
                <w:szCs w:val="24"/>
              </w:rPr>
              <w:t>needs?</w:t>
            </w:r>
            <w:r w:rsidRPr="004410F5">
              <w:rPr>
                <w:rFonts w:asciiTheme="minorHAnsi" w:hAnsiTheme="minorHAnsi" w:cstheme="minorHAnsi"/>
                <w:sz w:val="24"/>
                <w:szCs w:val="24"/>
              </w:rPr>
              <w:t xml:space="preserve"> </w:t>
            </w:r>
          </w:p>
          <w:p w14:paraId="26DBD1DD"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What teaching methods do they use and why</w:t>
            </w:r>
          </w:p>
          <w:p w14:paraId="26DBD1DE"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utorial video </w:t>
            </w:r>
          </w:p>
          <w:p w14:paraId="26DBD1DF" w14:textId="77777777" w:rsidR="00F37FD7" w:rsidRPr="004410F5" w:rsidRDefault="00F37FD7" w:rsidP="007B577E">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26DBD1E0" w14:textId="77777777" w:rsidR="00F37FD7" w:rsidRPr="004410F5" w:rsidRDefault="00F37FD7" w:rsidP="007B577E">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Discuss negotiating </w:t>
            </w:r>
          </w:p>
          <w:p w14:paraId="26DBD1E1"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Consultations video</w:t>
            </w:r>
          </w:p>
          <w:p w14:paraId="26DBD1E2" w14:textId="77777777" w:rsidR="00F37FD7" w:rsidRPr="004410F5" w:rsidRDefault="00F37FD7" w:rsidP="007B577E">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26DBD1E3" w14:textId="14368306" w:rsidR="00F37FD7" w:rsidRPr="004410F5" w:rsidRDefault="00F37FD7" w:rsidP="007B577E">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use for </w:t>
            </w:r>
            <w:r w:rsidR="00242023" w:rsidRPr="004410F5">
              <w:rPr>
                <w:rFonts w:asciiTheme="minorHAnsi" w:hAnsiTheme="minorHAnsi" w:cstheme="minorHAnsi"/>
                <w:sz w:val="24"/>
                <w:szCs w:val="24"/>
              </w:rPr>
              <w:t>teaching?</w:t>
            </w:r>
          </w:p>
          <w:p w14:paraId="26DBD1E4" w14:textId="77777777" w:rsidR="00F37FD7" w:rsidRPr="004410F5" w:rsidRDefault="00F37FD7" w:rsidP="007B577E">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If sub optimal one shown find out why </w:t>
            </w:r>
          </w:p>
          <w:p w14:paraId="26DBD1E5" w14:textId="6884A151"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monitor trainees </w:t>
            </w:r>
            <w:r w:rsidR="00242023" w:rsidRPr="004410F5">
              <w:rPr>
                <w:rFonts w:asciiTheme="minorHAnsi" w:hAnsiTheme="minorHAnsi" w:cstheme="minorHAnsi"/>
                <w:sz w:val="24"/>
                <w:szCs w:val="24"/>
              </w:rPr>
              <w:t>progress?</w:t>
            </w:r>
            <w:r w:rsidRPr="004410F5">
              <w:rPr>
                <w:rFonts w:asciiTheme="minorHAnsi" w:hAnsiTheme="minorHAnsi" w:cstheme="minorHAnsi"/>
                <w:sz w:val="24"/>
                <w:szCs w:val="24"/>
              </w:rPr>
              <w:t xml:space="preserve"> </w:t>
            </w:r>
          </w:p>
          <w:p w14:paraId="26DBD1E6" w14:textId="19959BF6"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feedback to </w:t>
            </w:r>
            <w:r w:rsidR="00242023" w:rsidRPr="004410F5">
              <w:rPr>
                <w:rFonts w:asciiTheme="minorHAnsi" w:hAnsiTheme="minorHAnsi" w:cstheme="minorHAnsi"/>
                <w:sz w:val="24"/>
                <w:szCs w:val="24"/>
              </w:rPr>
              <w:t>trainees?</w:t>
            </w:r>
            <w:r w:rsidRPr="004410F5">
              <w:rPr>
                <w:rFonts w:asciiTheme="minorHAnsi" w:hAnsiTheme="minorHAnsi" w:cstheme="minorHAnsi"/>
                <w:sz w:val="24"/>
                <w:szCs w:val="24"/>
              </w:rPr>
              <w:t xml:space="preserve"> </w:t>
            </w:r>
          </w:p>
          <w:p w14:paraId="26DBD1E7"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feedback have they asked for and how acted </w:t>
            </w:r>
          </w:p>
          <w:p w14:paraId="26DBD1E8"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Audit exposure- </w:t>
            </w:r>
          </w:p>
          <w:p w14:paraId="26DBD1E9"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audits done by Educational Supervisor</w:t>
            </w:r>
          </w:p>
          <w:p w14:paraId="26DBD1EA"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By previous and present trainees </w:t>
            </w:r>
          </w:p>
          <w:p w14:paraId="26DBD1EB"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Time for teaching/ preparation truly protected </w:t>
            </w:r>
          </w:p>
          <w:p w14:paraId="26DBD1EC" w14:textId="13D06DF9"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respond to patient safety concerns relating to </w:t>
            </w:r>
            <w:r w:rsidR="00242023" w:rsidRPr="004410F5">
              <w:rPr>
                <w:rFonts w:asciiTheme="minorHAnsi" w:hAnsiTheme="minorHAnsi" w:cstheme="minorHAnsi"/>
                <w:sz w:val="24"/>
                <w:szCs w:val="24"/>
              </w:rPr>
              <w:t>trainee?</w:t>
            </w:r>
            <w:r w:rsidRPr="004410F5">
              <w:rPr>
                <w:rFonts w:asciiTheme="minorHAnsi" w:hAnsiTheme="minorHAnsi" w:cstheme="minorHAnsi"/>
                <w:sz w:val="24"/>
                <w:szCs w:val="24"/>
              </w:rPr>
              <w:t xml:space="preserve"> </w:t>
            </w:r>
          </w:p>
          <w:p w14:paraId="26DBD1ED"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en was last training assessment visit and what learnt </w:t>
            </w:r>
          </w:p>
          <w:p w14:paraId="26DBD1EE"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Supporting trainee in and out of surgery how examples </w:t>
            </w:r>
          </w:p>
          <w:p w14:paraId="26DBD1EF"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Previous failing trainees and what done </w:t>
            </w:r>
          </w:p>
          <w:p w14:paraId="26DBD1F0"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Any disabilities in previous learners </w:t>
            </w:r>
          </w:p>
          <w:p w14:paraId="26DBD1F1"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rainee sick leave </w:t>
            </w:r>
          </w:p>
          <w:p w14:paraId="26DBD1F2"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E portfolio </w:t>
            </w:r>
          </w:p>
          <w:p w14:paraId="26DBD1F3"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Use of educator notes</w:t>
            </w:r>
          </w:p>
          <w:p w14:paraId="26DBD1F4"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Recording detail in CbD and COTS</w:t>
            </w:r>
          </w:p>
          <w:p w14:paraId="26DBD1F5"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ESR</w:t>
            </w:r>
          </w:p>
          <w:p w14:paraId="26DBD1F6"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Log entry feedback</w:t>
            </w:r>
          </w:p>
          <w:p w14:paraId="26DBD1F7"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often reads and comments</w:t>
            </w:r>
          </w:p>
          <w:p w14:paraId="26DBD1F8" w14:textId="77777777" w:rsidR="00F37FD7" w:rsidRPr="004410F5" w:rsidRDefault="00F37FD7" w:rsidP="007B577E">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Records of Educational Supervisor </w:t>
            </w:r>
          </w:p>
          <w:p w14:paraId="26DBD1F9"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w:t>
            </w:r>
          </w:p>
          <w:p w14:paraId="26DBD1FA"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much</w:t>
            </w:r>
          </w:p>
          <w:p w14:paraId="26DBD1FB"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ere</w:t>
            </w:r>
          </w:p>
          <w:p w14:paraId="26DBD1FC" w14:textId="77777777" w:rsidR="00F37FD7" w:rsidRPr="004410F5" w:rsidRDefault="00F37FD7" w:rsidP="007B577E">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if problem trainee</w:t>
            </w:r>
          </w:p>
        </w:tc>
      </w:tr>
      <w:tr w:rsidR="004410F5" w:rsidRPr="004410F5" w14:paraId="26DBD227" w14:textId="77777777" w:rsidTr="0038519E">
        <w:tc>
          <w:tcPr>
            <w:tcW w:w="444" w:type="pct"/>
            <w:vAlign w:val="center"/>
          </w:tcPr>
          <w:p w14:paraId="26DBD1FE" w14:textId="77777777" w:rsidR="00F37FD7" w:rsidRPr="004410F5" w:rsidRDefault="00F37FD7" w:rsidP="003D67C2">
            <w:pPr>
              <w:rPr>
                <w:rFonts w:asciiTheme="minorHAnsi" w:hAnsiTheme="minorHAnsi" w:cstheme="minorHAnsi"/>
                <w:sz w:val="24"/>
                <w:szCs w:val="24"/>
              </w:rPr>
            </w:pPr>
            <w:r w:rsidRPr="004410F5">
              <w:rPr>
                <w:rFonts w:asciiTheme="minorHAnsi" w:hAnsiTheme="minorHAnsi" w:cstheme="minorHAnsi"/>
                <w:b/>
                <w:sz w:val="24"/>
                <w:szCs w:val="24"/>
                <w:lang w:val="en-US"/>
              </w:rPr>
              <w:t xml:space="preserve">11.30 </w:t>
            </w:r>
            <w:r w:rsidRPr="004410F5">
              <w:rPr>
                <w:rFonts w:asciiTheme="minorHAnsi" w:hAnsiTheme="minorHAnsi" w:cstheme="minorHAnsi"/>
                <w:b/>
                <w:sz w:val="24"/>
                <w:szCs w:val="24"/>
                <w:lang w:val="en-US"/>
              </w:rPr>
              <w:tab/>
            </w:r>
          </w:p>
        </w:tc>
        <w:tc>
          <w:tcPr>
            <w:tcW w:w="4556" w:type="pct"/>
          </w:tcPr>
          <w:p w14:paraId="26DBD1FF" w14:textId="77777777" w:rsidR="00F37FD7" w:rsidRPr="004410F5" w:rsidRDefault="00F37FD7" w:rsidP="00F37FD7">
            <w:pPr>
              <w:rPr>
                <w:rFonts w:asciiTheme="minorHAnsi" w:hAnsiTheme="minorHAnsi" w:cstheme="minorHAnsi"/>
                <w:sz w:val="24"/>
                <w:szCs w:val="24"/>
              </w:rPr>
            </w:pPr>
            <w:r w:rsidRPr="004410F5">
              <w:rPr>
                <w:rFonts w:asciiTheme="minorHAnsi" w:hAnsiTheme="minorHAnsi" w:cstheme="minorHAnsi"/>
                <w:b/>
                <w:sz w:val="24"/>
                <w:szCs w:val="24"/>
                <w:lang w:val="en-US"/>
              </w:rPr>
              <w:t>Team meet GP Trainees/ FY2s</w:t>
            </w:r>
            <w:r w:rsidRPr="004410F5">
              <w:rPr>
                <w:rFonts w:asciiTheme="minorHAnsi" w:hAnsiTheme="minorHAnsi" w:cstheme="minorHAnsi"/>
                <w:sz w:val="24"/>
                <w:szCs w:val="24"/>
              </w:rPr>
              <w:t xml:space="preserve"> </w:t>
            </w:r>
            <w:r w:rsidR="00164EF7" w:rsidRPr="004410F5">
              <w:rPr>
                <w:rFonts w:asciiTheme="minorHAnsi" w:hAnsiTheme="minorHAnsi" w:cstheme="minorHAnsi"/>
                <w:sz w:val="24"/>
                <w:szCs w:val="24"/>
              </w:rPr>
              <w:t>(not the PM visitor)</w:t>
            </w:r>
          </w:p>
          <w:p w14:paraId="26DBD200"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Introduce as to why there to assess Educational Supervisor and practice not trainee</w:t>
            </w:r>
          </w:p>
          <w:p w14:paraId="26DBD201"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Explain confidentiality,</w:t>
            </w:r>
          </w:p>
          <w:p w14:paraId="26DBD202"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ill want to share but will be sensitive.</w:t>
            </w:r>
          </w:p>
          <w:p w14:paraId="26DBD203"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State they have professional responsibility to tell of any concerns they have</w:t>
            </w:r>
          </w:p>
          <w:p w14:paraId="26DBD204"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Ask about induction </w:t>
            </w:r>
          </w:p>
          <w:p w14:paraId="26DBD205" w14:textId="16D2E2E1"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en did they start </w:t>
            </w:r>
            <w:r w:rsidR="00242023" w:rsidRPr="004410F5">
              <w:rPr>
                <w:rFonts w:asciiTheme="minorHAnsi" w:hAnsiTheme="minorHAnsi" w:cstheme="minorHAnsi"/>
                <w:sz w:val="24"/>
                <w:szCs w:val="24"/>
              </w:rPr>
              <w:t>consulting?</w:t>
            </w:r>
            <w:r w:rsidRPr="004410F5">
              <w:rPr>
                <w:rFonts w:asciiTheme="minorHAnsi" w:hAnsiTheme="minorHAnsi" w:cstheme="minorHAnsi"/>
                <w:sz w:val="24"/>
                <w:szCs w:val="24"/>
              </w:rPr>
              <w:t xml:space="preserve"> </w:t>
            </w:r>
          </w:p>
          <w:p w14:paraId="26DBD206"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appointment lengths</w:t>
            </w:r>
          </w:p>
          <w:p w14:paraId="26DBD207"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en adjusted and how agreed</w:t>
            </w:r>
          </w:p>
          <w:p w14:paraId="26DBD208"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else did they sit in with </w:t>
            </w:r>
          </w:p>
          <w:p w14:paraId="26DBD209"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Computer information, How taught</w:t>
            </w:r>
          </w:p>
          <w:p w14:paraId="26DBD20A"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lastRenderedPageBreak/>
              <w:t xml:space="preserve">Tutorials </w:t>
            </w:r>
          </w:p>
          <w:p w14:paraId="26DBD20B"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agreed etc</w:t>
            </w:r>
          </w:p>
          <w:p w14:paraId="26DBD20C"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lanning – who, how far off in advance</w:t>
            </w:r>
          </w:p>
          <w:p w14:paraId="26DBD20D"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giving - what other practice members </w:t>
            </w:r>
          </w:p>
          <w:p w14:paraId="26DBD20E"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often interrupted/ ? Truly protected </w:t>
            </w:r>
          </w:p>
          <w:p w14:paraId="26DBD20F"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ervising </w:t>
            </w:r>
          </w:p>
          <w:p w14:paraId="26DBD210"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know each day</w:t>
            </w:r>
          </w:p>
          <w:p w14:paraId="26DBD211"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contact/ how</w:t>
            </w:r>
          </w:p>
          <w:p w14:paraId="26DBD212"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to ask if don’t know things </w:t>
            </w:r>
          </w:p>
          <w:p w14:paraId="26DBD213"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Back up information, written guidelines etc.</w:t>
            </w:r>
          </w:p>
          <w:p w14:paraId="26DBD214"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if problem</w:t>
            </w:r>
          </w:p>
          <w:p w14:paraId="26DBD215"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Home visits </w:t>
            </w:r>
          </w:p>
          <w:p w14:paraId="26DBD216"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many</w:t>
            </w:r>
          </w:p>
          <w:p w14:paraId="26DBD217"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often</w:t>
            </w:r>
          </w:p>
          <w:p w14:paraId="26DBD218"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type</w:t>
            </w:r>
          </w:p>
          <w:p w14:paraId="26DBD219"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ing </w:t>
            </w:r>
          </w:p>
          <w:p w14:paraId="26DBD21A"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Involvement with audit quality improvement </w:t>
            </w:r>
          </w:p>
          <w:p w14:paraId="26DBD21B"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ave they done one,</w:t>
            </w:r>
          </w:p>
          <w:p w14:paraId="26DBD21C"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ed </w:t>
            </w:r>
          </w:p>
          <w:p w14:paraId="26DBD21D"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resented to team</w:t>
            </w:r>
          </w:p>
          <w:p w14:paraId="26DBD21E"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Anything like to change</w:t>
            </w:r>
          </w:p>
          <w:p w14:paraId="26DBD21F"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feedback been asked for </w:t>
            </w:r>
          </w:p>
          <w:p w14:paraId="26DBD220"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do they think about the workload </w:t>
            </w:r>
          </w:p>
          <w:p w14:paraId="26DBD221"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take study leave </w:t>
            </w:r>
          </w:p>
          <w:p w14:paraId="26DBD222"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as leave ever been turned down </w:t>
            </w:r>
          </w:p>
          <w:p w14:paraId="26DBD223"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ere they asked about any disabilities? </w:t>
            </w:r>
          </w:p>
          <w:p w14:paraId="26DBD224"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Felt discriminated against in any way </w:t>
            </w:r>
          </w:p>
          <w:p w14:paraId="26DBD225" w14:textId="77777777" w:rsidR="00F37FD7" w:rsidRPr="004410F5" w:rsidRDefault="00F37FD7" w:rsidP="007B577E">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alk us through a typical working week </w:t>
            </w:r>
          </w:p>
          <w:p w14:paraId="26DBD226" w14:textId="77777777" w:rsidR="00F37FD7" w:rsidRPr="004410F5" w:rsidRDefault="00F37FD7" w:rsidP="007B577E">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Are they working time compliant </w:t>
            </w:r>
          </w:p>
        </w:tc>
      </w:tr>
      <w:tr w:rsidR="004410F5" w:rsidRPr="004410F5" w14:paraId="26DBD22A" w14:textId="77777777" w:rsidTr="0038519E">
        <w:tc>
          <w:tcPr>
            <w:tcW w:w="444" w:type="pct"/>
            <w:vAlign w:val="center"/>
          </w:tcPr>
          <w:p w14:paraId="26DBD228" w14:textId="77777777" w:rsidR="00F37FD7" w:rsidRPr="004410F5" w:rsidRDefault="00F37FD7" w:rsidP="003D67C2">
            <w:pPr>
              <w:rPr>
                <w:rFonts w:asciiTheme="minorHAnsi" w:hAnsiTheme="minorHAnsi" w:cstheme="minorHAnsi"/>
                <w:b/>
                <w:sz w:val="24"/>
                <w:szCs w:val="24"/>
                <w:lang w:val="en-US"/>
              </w:rPr>
            </w:pPr>
            <w:r w:rsidRPr="004410F5">
              <w:rPr>
                <w:rFonts w:asciiTheme="minorHAnsi" w:hAnsiTheme="minorHAnsi" w:cstheme="minorHAnsi"/>
                <w:b/>
                <w:sz w:val="24"/>
                <w:szCs w:val="24"/>
                <w:lang w:val="en-US"/>
              </w:rPr>
              <w:lastRenderedPageBreak/>
              <w:t>12.00</w:t>
            </w:r>
          </w:p>
        </w:tc>
        <w:tc>
          <w:tcPr>
            <w:tcW w:w="4556" w:type="pct"/>
          </w:tcPr>
          <w:p w14:paraId="26DBD229" w14:textId="77777777" w:rsidR="00F37FD7" w:rsidRPr="004410F5" w:rsidRDefault="00F37FD7" w:rsidP="00F37FD7">
            <w:pPr>
              <w:rPr>
                <w:rFonts w:asciiTheme="minorHAnsi" w:hAnsiTheme="minorHAnsi" w:cstheme="minorHAnsi"/>
                <w:b/>
                <w:sz w:val="24"/>
                <w:szCs w:val="24"/>
                <w:lang w:val="en-US"/>
              </w:rPr>
            </w:pPr>
            <w:r w:rsidRPr="004410F5">
              <w:rPr>
                <w:rFonts w:asciiTheme="minorHAnsi" w:hAnsiTheme="minorHAnsi" w:cstheme="minorHAnsi"/>
                <w:b/>
                <w:sz w:val="24"/>
                <w:szCs w:val="24"/>
                <w:lang w:val="en-US"/>
              </w:rPr>
              <w:t>Visiting team discussion</w:t>
            </w:r>
          </w:p>
        </w:tc>
      </w:tr>
      <w:tr w:rsidR="004410F5" w:rsidRPr="004410F5" w14:paraId="26DBD22D" w14:textId="77777777" w:rsidTr="0038519E">
        <w:tc>
          <w:tcPr>
            <w:tcW w:w="444" w:type="pct"/>
            <w:vAlign w:val="center"/>
          </w:tcPr>
          <w:p w14:paraId="26DBD22B" w14:textId="77777777" w:rsidR="00F37FD7" w:rsidRPr="004410F5" w:rsidRDefault="00F37FD7" w:rsidP="003D67C2">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2.30</w:t>
            </w:r>
          </w:p>
        </w:tc>
        <w:tc>
          <w:tcPr>
            <w:tcW w:w="4556" w:type="pct"/>
          </w:tcPr>
          <w:p w14:paraId="26DBD22C" w14:textId="77777777" w:rsidR="00F37FD7" w:rsidRPr="004410F5" w:rsidRDefault="00F37FD7" w:rsidP="00F37FD7">
            <w:pPr>
              <w:rPr>
                <w:rFonts w:asciiTheme="minorHAnsi" w:hAnsiTheme="minorHAnsi" w:cstheme="minorHAnsi"/>
                <w:b/>
                <w:sz w:val="24"/>
                <w:szCs w:val="24"/>
                <w:lang w:val="en-US"/>
              </w:rPr>
            </w:pPr>
            <w:r w:rsidRPr="004410F5">
              <w:rPr>
                <w:rFonts w:asciiTheme="minorHAnsi" w:hAnsiTheme="minorHAnsi" w:cstheme="minorHAnsi"/>
                <w:b/>
                <w:sz w:val="24"/>
                <w:szCs w:val="24"/>
                <w:lang w:val="en-US"/>
              </w:rPr>
              <w:t>Feedback to Educational Supervisor</w:t>
            </w:r>
          </w:p>
        </w:tc>
      </w:tr>
      <w:tr w:rsidR="004410F5" w:rsidRPr="004410F5" w14:paraId="26DBD230" w14:textId="77777777" w:rsidTr="0038519E">
        <w:tc>
          <w:tcPr>
            <w:tcW w:w="444" w:type="pct"/>
            <w:vAlign w:val="center"/>
          </w:tcPr>
          <w:p w14:paraId="26DBD22E" w14:textId="77777777" w:rsidR="00F37FD7" w:rsidRPr="004410F5" w:rsidRDefault="00F37FD7" w:rsidP="003D67C2">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2:45</w:t>
            </w:r>
          </w:p>
        </w:tc>
        <w:tc>
          <w:tcPr>
            <w:tcW w:w="4556" w:type="pct"/>
          </w:tcPr>
          <w:p w14:paraId="26DBD22F" w14:textId="77777777" w:rsidR="00F37FD7" w:rsidRPr="004410F5" w:rsidRDefault="00F37FD7" w:rsidP="00F37FD7">
            <w:pPr>
              <w:rPr>
                <w:rFonts w:asciiTheme="minorHAnsi" w:hAnsiTheme="minorHAnsi" w:cstheme="minorHAnsi"/>
                <w:b/>
                <w:sz w:val="24"/>
                <w:szCs w:val="24"/>
                <w:lang w:val="en-US"/>
              </w:rPr>
            </w:pPr>
            <w:r w:rsidRPr="004410F5">
              <w:rPr>
                <w:rFonts w:asciiTheme="minorHAnsi" w:hAnsiTheme="minorHAnsi" w:cstheme="minorHAnsi"/>
                <w:b/>
                <w:sz w:val="24"/>
                <w:szCs w:val="24"/>
                <w:lang w:val="en-US"/>
              </w:rPr>
              <w:t xml:space="preserve">Feedback to the practice </w:t>
            </w:r>
            <w:r w:rsidRPr="004410F5">
              <w:rPr>
                <w:rFonts w:asciiTheme="minorHAnsi" w:hAnsiTheme="minorHAnsi" w:cstheme="minorHAnsi"/>
                <w:sz w:val="24"/>
                <w:szCs w:val="24"/>
                <w:lang w:val="en-US"/>
              </w:rPr>
              <w:t>(can be combined with ES feedback)</w:t>
            </w:r>
          </w:p>
        </w:tc>
      </w:tr>
    </w:tbl>
    <w:p w14:paraId="26DBD231" w14:textId="77777777" w:rsidR="00085670" w:rsidRPr="004410F5" w:rsidRDefault="00085670" w:rsidP="00085670">
      <w:pPr>
        <w:spacing w:after="0" w:line="240" w:lineRule="auto"/>
        <w:rPr>
          <w:rFonts w:cstheme="minorHAnsi"/>
          <w:sz w:val="24"/>
          <w:szCs w:val="24"/>
        </w:rPr>
      </w:pPr>
    </w:p>
    <w:p w14:paraId="26DBD232" w14:textId="77777777" w:rsidR="00085670" w:rsidRPr="004410F5" w:rsidRDefault="00085670" w:rsidP="00085670">
      <w:pPr>
        <w:spacing w:after="0" w:line="240" w:lineRule="auto"/>
        <w:rPr>
          <w:rFonts w:cstheme="minorHAnsi"/>
          <w:sz w:val="24"/>
          <w:szCs w:val="24"/>
        </w:rPr>
      </w:pPr>
    </w:p>
    <w:p w14:paraId="26DBD233" w14:textId="77777777" w:rsidR="003B488F" w:rsidRPr="004410F5" w:rsidRDefault="003B488F" w:rsidP="00F37FD7">
      <w:pPr>
        <w:spacing w:after="0" w:line="240" w:lineRule="auto"/>
        <w:rPr>
          <w:rFonts w:cstheme="minorHAnsi"/>
          <w:sz w:val="24"/>
          <w:szCs w:val="24"/>
          <w:lang w:val="en-US"/>
        </w:rPr>
      </w:pPr>
      <w:r w:rsidRPr="004410F5">
        <w:rPr>
          <w:rFonts w:cstheme="minorHAnsi"/>
          <w:b/>
          <w:sz w:val="24"/>
          <w:szCs w:val="24"/>
          <w:lang w:val="en-US"/>
        </w:rPr>
        <w:tab/>
      </w:r>
      <w:r w:rsidRPr="004410F5">
        <w:rPr>
          <w:rFonts w:cstheme="minorHAnsi"/>
          <w:sz w:val="24"/>
          <w:szCs w:val="24"/>
          <w:lang w:val="en-US"/>
        </w:rPr>
        <w:tab/>
      </w:r>
    </w:p>
    <w:p w14:paraId="26DBD234" w14:textId="77777777" w:rsidR="003B488F" w:rsidRPr="004410F5" w:rsidRDefault="003B488F" w:rsidP="00085670">
      <w:pPr>
        <w:autoSpaceDE w:val="0"/>
        <w:autoSpaceDN w:val="0"/>
        <w:adjustRightInd w:val="0"/>
        <w:spacing w:after="0" w:line="240" w:lineRule="auto"/>
        <w:jc w:val="both"/>
        <w:rPr>
          <w:rFonts w:cstheme="minorHAnsi"/>
          <w:b/>
          <w:sz w:val="24"/>
          <w:szCs w:val="24"/>
          <w:lang w:val="en-US"/>
        </w:rPr>
      </w:pPr>
      <w:r w:rsidRPr="004410F5">
        <w:rPr>
          <w:rFonts w:cstheme="minorHAnsi"/>
          <w:b/>
          <w:sz w:val="24"/>
          <w:szCs w:val="24"/>
          <w:lang w:val="en-US"/>
        </w:rPr>
        <w:tab/>
        <w:t xml:space="preserve"> </w:t>
      </w:r>
    </w:p>
    <w:p w14:paraId="26DBD235" w14:textId="77777777" w:rsidR="003B488F" w:rsidRPr="004410F5" w:rsidRDefault="003B488F" w:rsidP="00085670">
      <w:pPr>
        <w:autoSpaceDE w:val="0"/>
        <w:autoSpaceDN w:val="0"/>
        <w:adjustRightInd w:val="0"/>
        <w:spacing w:after="0" w:line="240" w:lineRule="auto"/>
        <w:jc w:val="both"/>
        <w:rPr>
          <w:rFonts w:cstheme="minorHAnsi"/>
          <w:sz w:val="24"/>
          <w:szCs w:val="24"/>
          <w:lang w:val="en-US"/>
        </w:rPr>
      </w:pPr>
    </w:p>
    <w:p w14:paraId="26DBD236" w14:textId="77777777" w:rsidR="003B488F" w:rsidRPr="004410F5" w:rsidRDefault="003B488F" w:rsidP="00085670">
      <w:pPr>
        <w:autoSpaceDE w:val="0"/>
        <w:autoSpaceDN w:val="0"/>
        <w:adjustRightInd w:val="0"/>
        <w:spacing w:after="0" w:line="240" w:lineRule="auto"/>
        <w:jc w:val="both"/>
        <w:rPr>
          <w:rFonts w:cstheme="minorHAnsi"/>
          <w:b/>
          <w:sz w:val="24"/>
          <w:szCs w:val="24"/>
          <w:lang w:val="en-US"/>
        </w:rPr>
      </w:pPr>
      <w:r w:rsidRPr="004410F5">
        <w:rPr>
          <w:rFonts w:cstheme="minorHAnsi"/>
          <w:b/>
          <w:sz w:val="24"/>
          <w:szCs w:val="24"/>
          <w:lang w:val="en-US"/>
        </w:rPr>
        <w:tab/>
      </w:r>
    </w:p>
    <w:p w14:paraId="26DBD237" w14:textId="77777777" w:rsidR="003B488F" w:rsidRPr="004410F5" w:rsidRDefault="003B488F" w:rsidP="00085670">
      <w:pPr>
        <w:autoSpaceDE w:val="0"/>
        <w:autoSpaceDN w:val="0"/>
        <w:adjustRightInd w:val="0"/>
        <w:spacing w:after="0" w:line="240" w:lineRule="auto"/>
        <w:jc w:val="both"/>
        <w:rPr>
          <w:rFonts w:cstheme="minorHAnsi"/>
          <w:b/>
          <w:sz w:val="24"/>
          <w:szCs w:val="24"/>
          <w:lang w:val="en-US"/>
        </w:rPr>
      </w:pPr>
      <w:r w:rsidRPr="004410F5">
        <w:rPr>
          <w:rFonts w:cstheme="minorHAnsi"/>
          <w:b/>
          <w:sz w:val="24"/>
          <w:szCs w:val="24"/>
          <w:lang w:val="en-US"/>
        </w:rPr>
        <w:tab/>
      </w:r>
      <w:r w:rsidRPr="004410F5">
        <w:rPr>
          <w:rFonts w:cstheme="minorHAnsi"/>
          <w:b/>
          <w:sz w:val="24"/>
          <w:szCs w:val="24"/>
          <w:lang w:val="en-US"/>
        </w:rPr>
        <w:tab/>
        <w:t xml:space="preserve"> </w:t>
      </w:r>
    </w:p>
    <w:p w14:paraId="26DBD238" w14:textId="77777777" w:rsidR="003B488F" w:rsidRPr="004410F5" w:rsidRDefault="003B488F" w:rsidP="00085670">
      <w:pPr>
        <w:autoSpaceDE w:val="0"/>
        <w:autoSpaceDN w:val="0"/>
        <w:adjustRightInd w:val="0"/>
        <w:spacing w:after="0" w:line="240" w:lineRule="auto"/>
        <w:jc w:val="both"/>
        <w:rPr>
          <w:rFonts w:cstheme="minorHAnsi"/>
          <w:b/>
          <w:sz w:val="24"/>
          <w:szCs w:val="24"/>
          <w:lang w:val="en-US"/>
        </w:rPr>
      </w:pPr>
      <w:r w:rsidRPr="004410F5">
        <w:rPr>
          <w:rFonts w:cstheme="minorHAnsi"/>
          <w:b/>
          <w:sz w:val="24"/>
          <w:szCs w:val="24"/>
          <w:lang w:val="en-US"/>
        </w:rPr>
        <w:tab/>
      </w:r>
      <w:r w:rsidRPr="004410F5">
        <w:rPr>
          <w:rFonts w:cstheme="minorHAnsi"/>
          <w:b/>
          <w:sz w:val="24"/>
          <w:szCs w:val="24"/>
          <w:lang w:val="en-US"/>
        </w:rPr>
        <w:tab/>
      </w:r>
    </w:p>
    <w:p w14:paraId="5B999C3B" w14:textId="77777777" w:rsidR="004410F5" w:rsidRPr="004410F5" w:rsidRDefault="004410F5">
      <w:pPr>
        <w:rPr>
          <w:rFonts w:cstheme="minorHAnsi"/>
          <w:b/>
          <w:sz w:val="24"/>
          <w:szCs w:val="24"/>
        </w:rPr>
      </w:pPr>
      <w:r w:rsidRPr="004410F5">
        <w:rPr>
          <w:rFonts w:cstheme="minorHAnsi"/>
          <w:b/>
          <w:sz w:val="24"/>
          <w:szCs w:val="24"/>
        </w:rPr>
        <w:br w:type="page"/>
      </w:r>
    </w:p>
    <w:p w14:paraId="26DBD239" w14:textId="3B7B5DF8" w:rsidR="00620AFE" w:rsidRPr="004410F5" w:rsidRDefault="00620AFE" w:rsidP="004410F5">
      <w:pPr>
        <w:spacing w:after="0" w:line="240" w:lineRule="auto"/>
        <w:jc w:val="center"/>
        <w:rPr>
          <w:rFonts w:cstheme="minorHAnsi"/>
          <w:b/>
          <w:sz w:val="24"/>
          <w:szCs w:val="24"/>
        </w:rPr>
      </w:pPr>
      <w:r w:rsidRPr="004410F5">
        <w:rPr>
          <w:rFonts w:cstheme="minorHAnsi"/>
          <w:b/>
          <w:sz w:val="24"/>
          <w:szCs w:val="24"/>
        </w:rPr>
        <w:lastRenderedPageBreak/>
        <w:t xml:space="preserve">Re-approval for </w:t>
      </w:r>
      <w:r w:rsidR="00164EF7" w:rsidRPr="004410F5">
        <w:rPr>
          <w:rFonts w:cstheme="minorHAnsi"/>
          <w:b/>
          <w:sz w:val="24"/>
          <w:szCs w:val="24"/>
        </w:rPr>
        <w:t xml:space="preserve">single </w:t>
      </w:r>
      <w:r w:rsidRPr="004410F5">
        <w:rPr>
          <w:rFonts w:cstheme="minorHAnsi"/>
          <w:b/>
          <w:sz w:val="24"/>
          <w:szCs w:val="24"/>
        </w:rPr>
        <w:t>Educational Supervisor and practice</w:t>
      </w:r>
    </w:p>
    <w:p w14:paraId="5E2842EB" w14:textId="77777777" w:rsidR="004410F5" w:rsidRPr="004410F5" w:rsidRDefault="004410F5" w:rsidP="004410F5">
      <w:pPr>
        <w:spacing w:after="0" w:line="240" w:lineRule="auto"/>
        <w:jc w:val="center"/>
        <w:rPr>
          <w:rFonts w:cstheme="minorHAnsi"/>
          <w:sz w:val="24"/>
          <w:szCs w:val="24"/>
        </w:rPr>
      </w:pPr>
      <w:r w:rsidRPr="004410F5">
        <w:rPr>
          <w:rFonts w:cstheme="minorHAnsi"/>
          <w:sz w:val="24"/>
          <w:szCs w:val="24"/>
        </w:rPr>
        <w:t>(with an outline of areas that might be covered – not intended as a checklist or a list of what MUST be covered)</w:t>
      </w:r>
    </w:p>
    <w:p w14:paraId="26DBD23A" w14:textId="77777777" w:rsidR="00620AFE" w:rsidRPr="004410F5" w:rsidRDefault="00620AFE" w:rsidP="00620AFE">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822"/>
        <w:gridCol w:w="9032"/>
      </w:tblGrid>
      <w:tr w:rsidR="004410F5" w:rsidRPr="004410F5" w14:paraId="26DBD241" w14:textId="77777777" w:rsidTr="00C54094">
        <w:tc>
          <w:tcPr>
            <w:tcW w:w="0" w:type="auto"/>
          </w:tcPr>
          <w:p w14:paraId="26DBD23B"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t>08:30</w:t>
            </w:r>
            <w:r w:rsidRPr="004410F5">
              <w:rPr>
                <w:rFonts w:asciiTheme="minorHAnsi" w:hAnsiTheme="minorHAnsi" w:cstheme="minorHAnsi"/>
                <w:b/>
                <w:sz w:val="24"/>
                <w:szCs w:val="24"/>
                <w:lang w:val="en-US"/>
              </w:rPr>
              <w:tab/>
            </w:r>
          </w:p>
        </w:tc>
        <w:tc>
          <w:tcPr>
            <w:tcW w:w="0" w:type="auto"/>
          </w:tcPr>
          <w:p w14:paraId="26DBD23C"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t>Visiting team arrival, introductions &amp; tour of the practice</w:t>
            </w:r>
            <w:r w:rsidRPr="004410F5">
              <w:rPr>
                <w:rFonts w:asciiTheme="minorHAnsi" w:hAnsiTheme="minorHAnsi" w:cstheme="minorHAnsi"/>
                <w:b/>
                <w:sz w:val="24"/>
                <w:szCs w:val="24"/>
              </w:rPr>
              <w:t xml:space="preserve"> </w:t>
            </w:r>
          </w:p>
          <w:p w14:paraId="26DBD23D" w14:textId="77777777" w:rsidR="00810B79" w:rsidRPr="004410F5" w:rsidRDefault="00810B79" w:rsidP="00810B79">
            <w:pPr>
              <w:numPr>
                <w:ilvl w:val="0"/>
                <w:numId w:val="21"/>
              </w:numPr>
              <w:rPr>
                <w:rFonts w:asciiTheme="minorHAnsi" w:hAnsiTheme="minorHAnsi" w:cstheme="minorHAnsi"/>
                <w:sz w:val="24"/>
                <w:szCs w:val="24"/>
              </w:rPr>
            </w:pPr>
            <w:r w:rsidRPr="004410F5">
              <w:rPr>
                <w:rFonts w:asciiTheme="minorHAnsi" w:hAnsiTheme="minorHAnsi" w:cstheme="minorHAnsi"/>
                <w:sz w:val="24"/>
                <w:szCs w:val="24"/>
              </w:rPr>
              <w:t>Ensure no conflicts of interest</w:t>
            </w:r>
          </w:p>
          <w:p w14:paraId="26DBD23E" w14:textId="77777777" w:rsidR="00810B79" w:rsidRPr="004410F5" w:rsidRDefault="00810B79" w:rsidP="00810B79">
            <w:pPr>
              <w:numPr>
                <w:ilvl w:val="0"/>
                <w:numId w:val="21"/>
              </w:numPr>
              <w:rPr>
                <w:rFonts w:asciiTheme="minorHAnsi" w:hAnsiTheme="minorHAnsi" w:cstheme="minorHAnsi"/>
                <w:sz w:val="24"/>
                <w:szCs w:val="24"/>
              </w:rPr>
            </w:pPr>
            <w:r w:rsidRPr="004410F5">
              <w:rPr>
                <w:rFonts w:asciiTheme="minorHAnsi" w:hAnsiTheme="minorHAnsi" w:cstheme="minorHAnsi"/>
                <w:sz w:val="24"/>
                <w:szCs w:val="24"/>
              </w:rPr>
              <w:t>Run through any thoughts team has re practice</w:t>
            </w:r>
          </w:p>
          <w:p w14:paraId="26DBD23F" w14:textId="77777777" w:rsidR="00810B79" w:rsidRPr="004410F5" w:rsidRDefault="00810B79" w:rsidP="00810B79">
            <w:pPr>
              <w:numPr>
                <w:ilvl w:val="0"/>
                <w:numId w:val="21"/>
              </w:numPr>
              <w:rPr>
                <w:rFonts w:asciiTheme="minorHAnsi" w:hAnsiTheme="minorHAnsi" w:cstheme="minorHAnsi"/>
                <w:sz w:val="24"/>
                <w:szCs w:val="24"/>
              </w:rPr>
            </w:pPr>
            <w:r w:rsidRPr="004410F5">
              <w:rPr>
                <w:rFonts w:asciiTheme="minorHAnsi" w:hAnsiTheme="minorHAnsi" w:cstheme="minorHAnsi"/>
                <w:sz w:val="24"/>
                <w:szCs w:val="24"/>
              </w:rPr>
              <w:t xml:space="preserve">Review pre – visit questionnaires since last visit </w:t>
            </w:r>
          </w:p>
          <w:p w14:paraId="26DBD240" w14:textId="77777777" w:rsidR="00620AFE" w:rsidRPr="004410F5" w:rsidRDefault="00810B79" w:rsidP="00810B79">
            <w:pPr>
              <w:numPr>
                <w:ilvl w:val="0"/>
                <w:numId w:val="21"/>
              </w:numPr>
              <w:rPr>
                <w:rFonts w:asciiTheme="minorHAnsi" w:hAnsiTheme="minorHAnsi" w:cstheme="minorHAnsi"/>
                <w:sz w:val="24"/>
                <w:szCs w:val="24"/>
              </w:rPr>
            </w:pPr>
            <w:r w:rsidRPr="004410F5">
              <w:rPr>
                <w:rFonts w:asciiTheme="minorHAnsi" w:hAnsiTheme="minorHAnsi" w:cstheme="minorHAnsi"/>
                <w:sz w:val="24"/>
                <w:szCs w:val="24"/>
              </w:rPr>
              <w:t>If more than one Educational Supervisor, assign each visiting Educational Supervisor to be responsible for one.</w:t>
            </w:r>
          </w:p>
        </w:tc>
      </w:tr>
      <w:tr w:rsidR="004410F5" w:rsidRPr="004410F5" w14:paraId="26DBD244" w14:textId="77777777" w:rsidTr="00C54094">
        <w:tc>
          <w:tcPr>
            <w:tcW w:w="0" w:type="auto"/>
          </w:tcPr>
          <w:p w14:paraId="26DBD242"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t>08.45</w:t>
            </w:r>
          </w:p>
        </w:tc>
        <w:tc>
          <w:tcPr>
            <w:tcW w:w="0" w:type="auto"/>
          </w:tcPr>
          <w:p w14:paraId="26DBD243" w14:textId="77777777" w:rsidR="00620AFE" w:rsidRPr="004410F5" w:rsidRDefault="00620AFE" w:rsidP="00C54094">
            <w:pPr>
              <w:rPr>
                <w:rFonts w:asciiTheme="minorHAnsi" w:hAnsiTheme="minorHAnsi" w:cstheme="minorHAnsi"/>
                <w:sz w:val="24"/>
                <w:szCs w:val="24"/>
              </w:rPr>
            </w:pPr>
            <w:r w:rsidRPr="004410F5">
              <w:rPr>
                <w:rFonts w:asciiTheme="minorHAnsi" w:hAnsiTheme="minorHAnsi" w:cstheme="minorHAnsi"/>
                <w:b/>
                <w:sz w:val="24"/>
                <w:szCs w:val="24"/>
                <w:lang w:val="en-US"/>
              </w:rPr>
              <w:t>Short presentation from a member of the practice</w:t>
            </w:r>
          </w:p>
        </w:tc>
      </w:tr>
      <w:tr w:rsidR="004410F5" w:rsidRPr="004410F5" w14:paraId="26DBD248" w14:textId="77777777" w:rsidTr="00C54094">
        <w:tc>
          <w:tcPr>
            <w:tcW w:w="0" w:type="auto"/>
          </w:tcPr>
          <w:p w14:paraId="26DBD245"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t>09.00</w:t>
            </w:r>
          </w:p>
        </w:tc>
        <w:tc>
          <w:tcPr>
            <w:tcW w:w="0" w:type="auto"/>
          </w:tcPr>
          <w:p w14:paraId="26DBD247" w14:textId="40535EE9" w:rsidR="00620AFE" w:rsidRPr="004410F5" w:rsidRDefault="00620AFE" w:rsidP="004410F5">
            <w:pPr>
              <w:autoSpaceDE w:val="0"/>
              <w:autoSpaceDN w:val="0"/>
              <w:adjustRightInd w:val="0"/>
              <w:rPr>
                <w:rFonts w:asciiTheme="minorHAnsi" w:hAnsiTheme="minorHAnsi" w:cstheme="minorHAnsi"/>
                <w:sz w:val="24"/>
                <w:szCs w:val="24"/>
              </w:rPr>
            </w:pPr>
            <w:r w:rsidRPr="004410F5">
              <w:rPr>
                <w:rFonts w:asciiTheme="minorHAnsi" w:hAnsiTheme="minorHAnsi" w:cstheme="minorHAnsi"/>
                <w:b/>
                <w:sz w:val="24"/>
                <w:szCs w:val="24"/>
                <w:lang w:val="en-US"/>
              </w:rPr>
              <w:t xml:space="preserve">Visiting </w:t>
            </w:r>
            <w:r w:rsidRPr="004410F5">
              <w:rPr>
                <w:rFonts w:asciiTheme="minorHAnsi" w:hAnsiTheme="minorHAnsi" w:cstheme="minorHAnsi"/>
                <w:b/>
                <w:sz w:val="24"/>
                <w:szCs w:val="24"/>
              </w:rPr>
              <w:t>Practice Manager with PM</w:t>
            </w:r>
            <w:r w:rsidRPr="004410F5">
              <w:rPr>
                <w:rFonts w:asciiTheme="minorHAnsi" w:hAnsiTheme="minorHAnsi" w:cstheme="minorHAnsi"/>
                <w:b/>
                <w:sz w:val="24"/>
                <w:szCs w:val="24"/>
                <w:lang w:val="en-US"/>
              </w:rPr>
              <w:t xml:space="preserve"> and staff</w:t>
            </w:r>
          </w:p>
        </w:tc>
      </w:tr>
      <w:tr w:rsidR="004410F5" w:rsidRPr="004410F5" w14:paraId="26DBD264" w14:textId="77777777" w:rsidTr="00C54094">
        <w:tc>
          <w:tcPr>
            <w:tcW w:w="0" w:type="auto"/>
          </w:tcPr>
          <w:p w14:paraId="26DBD249" w14:textId="77777777" w:rsidR="00620AFE" w:rsidRPr="004410F5" w:rsidRDefault="00164EF7" w:rsidP="00C54094">
            <w:pPr>
              <w:rPr>
                <w:rFonts w:asciiTheme="minorHAnsi" w:hAnsiTheme="minorHAnsi" w:cstheme="minorHAnsi"/>
                <w:b/>
                <w:sz w:val="24"/>
                <w:szCs w:val="24"/>
              </w:rPr>
            </w:pPr>
            <w:r w:rsidRPr="004410F5">
              <w:rPr>
                <w:rFonts w:asciiTheme="minorHAnsi" w:hAnsiTheme="minorHAnsi" w:cstheme="minorHAnsi"/>
                <w:b/>
                <w:sz w:val="24"/>
                <w:szCs w:val="24"/>
              </w:rPr>
              <w:t>09.00</w:t>
            </w:r>
          </w:p>
        </w:tc>
        <w:tc>
          <w:tcPr>
            <w:tcW w:w="0" w:type="auto"/>
          </w:tcPr>
          <w:p w14:paraId="26DBD24A" w14:textId="77777777" w:rsidR="00620AFE" w:rsidRPr="004410F5" w:rsidRDefault="00620AFE" w:rsidP="00C54094">
            <w:pPr>
              <w:tabs>
                <w:tab w:val="num" w:pos="1418"/>
              </w:tabs>
              <w:autoSpaceDE w:val="0"/>
              <w:autoSpaceDN w:val="0"/>
              <w:adjustRightInd w:val="0"/>
              <w:rPr>
                <w:rFonts w:asciiTheme="minorHAnsi" w:hAnsiTheme="minorHAnsi" w:cstheme="minorHAnsi"/>
                <w:b/>
                <w:i/>
                <w:sz w:val="24"/>
                <w:szCs w:val="24"/>
                <w:lang w:val="en-US"/>
              </w:rPr>
            </w:pPr>
            <w:r w:rsidRPr="004410F5">
              <w:rPr>
                <w:rFonts w:asciiTheme="minorHAnsi" w:hAnsiTheme="minorHAnsi" w:cstheme="minorHAnsi"/>
                <w:b/>
                <w:sz w:val="24"/>
                <w:szCs w:val="24"/>
                <w:lang w:val="en-US"/>
              </w:rPr>
              <w:t>Team Leader: Audits/Medical Records/Significant Events/ Practice Clinical Protocols/Appraisal Folders/Training Records/Eportfolio or any other relevant evidence or issues</w:t>
            </w:r>
            <w:r w:rsidRPr="004410F5">
              <w:rPr>
                <w:rFonts w:asciiTheme="minorHAnsi" w:hAnsiTheme="minorHAnsi" w:cstheme="minorHAnsi"/>
                <w:b/>
                <w:i/>
                <w:sz w:val="24"/>
                <w:szCs w:val="24"/>
                <w:lang w:val="en-US"/>
              </w:rPr>
              <w:tab/>
            </w:r>
          </w:p>
          <w:p w14:paraId="26DBD24B"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Notice in waiting room re training </w:t>
            </w:r>
          </w:p>
          <w:p w14:paraId="26DBD24C"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Audits / Quality improvement activity</w:t>
            </w:r>
          </w:p>
          <w:p w14:paraId="26DBD24D"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led</w:t>
            </w:r>
          </w:p>
          <w:p w14:paraId="26DBD24E"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involved</w:t>
            </w:r>
          </w:p>
          <w:p w14:paraId="26DBD24F"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Demonstration of change</w:t>
            </w:r>
          </w:p>
          <w:p w14:paraId="26DBD250"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Patient involvement </w:t>
            </w:r>
          </w:p>
          <w:p w14:paraId="26DBD251"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PSQ</w:t>
            </w:r>
          </w:p>
          <w:p w14:paraId="26DBD252"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Friends and family</w:t>
            </w:r>
          </w:p>
          <w:p w14:paraId="26DBD253"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NHS choices rating</w:t>
            </w:r>
          </w:p>
          <w:p w14:paraId="26DBD254"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CQC report and what actions from</w:t>
            </w:r>
          </w:p>
          <w:p w14:paraId="26DBD255"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Meetings </w:t>
            </w:r>
          </w:p>
          <w:p w14:paraId="26DBD256"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attend</w:t>
            </w:r>
          </w:p>
          <w:p w14:paraId="26DBD257"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How often</w:t>
            </w:r>
          </w:p>
          <w:p w14:paraId="26DBD258"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runs</w:t>
            </w:r>
          </w:p>
          <w:p w14:paraId="26DBD259"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How information shared</w:t>
            </w:r>
          </w:p>
          <w:p w14:paraId="26DBD25A"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Types significant event, show learning from </w:t>
            </w:r>
          </w:p>
          <w:p w14:paraId="26DBD25B" w14:textId="04BE225F"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Do they check actions from previous </w:t>
            </w:r>
            <w:r w:rsidR="00242023" w:rsidRPr="004410F5">
              <w:rPr>
                <w:rFonts w:asciiTheme="minorHAnsi" w:hAnsiTheme="minorHAnsi" w:cstheme="minorHAnsi"/>
                <w:sz w:val="24"/>
                <w:szCs w:val="24"/>
              </w:rPr>
              <w:t>meeting?</w:t>
            </w:r>
          </w:p>
          <w:p w14:paraId="26DBD25C"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Gold standard meetings involving all team </w:t>
            </w:r>
          </w:p>
          <w:p w14:paraId="26DBD25D" w14:textId="77777777" w:rsidR="00620AFE" w:rsidRPr="004410F5" w:rsidRDefault="00620AFE" w:rsidP="00C54094">
            <w:pPr>
              <w:pStyle w:val="ListParagraph"/>
              <w:numPr>
                <w:ilvl w:val="0"/>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 xml:space="preserve">Notes review </w:t>
            </w:r>
          </w:p>
          <w:p w14:paraId="26DBD25E"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Look at Educational Supervisors note keeping</w:t>
            </w:r>
          </w:p>
          <w:p w14:paraId="26DBD25F"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Trainees note keeping</w:t>
            </w:r>
          </w:p>
          <w:p w14:paraId="26DBD260"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Range of patients</w:t>
            </w:r>
          </w:p>
          <w:p w14:paraId="26DBD261"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Who supervising clear</w:t>
            </w:r>
          </w:p>
          <w:p w14:paraId="26DBD262" w14:textId="77777777" w:rsidR="00620AFE" w:rsidRPr="004410F5" w:rsidRDefault="00620AFE" w:rsidP="00C54094">
            <w:pPr>
              <w:pStyle w:val="ListParagraph"/>
              <w:numPr>
                <w:ilvl w:val="1"/>
                <w:numId w:val="19"/>
              </w:numPr>
              <w:tabs>
                <w:tab w:val="num" w:pos="1418"/>
              </w:tabs>
              <w:rPr>
                <w:rFonts w:asciiTheme="minorHAnsi" w:hAnsiTheme="minorHAnsi" w:cstheme="minorHAnsi"/>
                <w:sz w:val="24"/>
                <w:szCs w:val="24"/>
              </w:rPr>
            </w:pPr>
            <w:r w:rsidRPr="004410F5">
              <w:rPr>
                <w:rFonts w:asciiTheme="minorHAnsi" w:hAnsiTheme="minorHAnsi" w:cstheme="minorHAnsi"/>
                <w:sz w:val="24"/>
                <w:szCs w:val="24"/>
              </w:rPr>
              <w:t>Protected time for tutorial</w:t>
            </w:r>
          </w:p>
          <w:p w14:paraId="26DBD263" w14:textId="77777777" w:rsidR="00620AFE" w:rsidRPr="004410F5" w:rsidRDefault="00620AFE" w:rsidP="00C54094">
            <w:pPr>
              <w:pStyle w:val="ListParagraph"/>
              <w:numPr>
                <w:ilvl w:val="1"/>
                <w:numId w:val="19"/>
              </w:numPr>
              <w:rPr>
                <w:rFonts w:asciiTheme="minorHAnsi" w:hAnsiTheme="minorHAnsi" w:cstheme="minorHAnsi"/>
                <w:sz w:val="24"/>
                <w:szCs w:val="24"/>
              </w:rPr>
            </w:pPr>
            <w:r w:rsidRPr="004410F5">
              <w:rPr>
                <w:rFonts w:asciiTheme="minorHAnsi" w:hAnsiTheme="minorHAnsi" w:cstheme="minorHAnsi"/>
                <w:sz w:val="24"/>
                <w:szCs w:val="24"/>
              </w:rPr>
              <w:t xml:space="preserve">Work load </w:t>
            </w:r>
          </w:p>
        </w:tc>
      </w:tr>
      <w:tr w:rsidR="004410F5" w:rsidRPr="004410F5" w14:paraId="26DBD267" w14:textId="77777777" w:rsidTr="00C54094">
        <w:tc>
          <w:tcPr>
            <w:tcW w:w="0" w:type="auto"/>
          </w:tcPr>
          <w:p w14:paraId="26DBD265"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t>10:00</w:t>
            </w:r>
          </w:p>
        </w:tc>
        <w:tc>
          <w:tcPr>
            <w:tcW w:w="0" w:type="auto"/>
          </w:tcPr>
          <w:p w14:paraId="26DBD266" w14:textId="77777777" w:rsidR="00620AFE" w:rsidRPr="004410F5" w:rsidRDefault="00620AFE" w:rsidP="00C54094">
            <w:pPr>
              <w:rPr>
                <w:rFonts w:asciiTheme="minorHAnsi" w:hAnsiTheme="minorHAnsi" w:cstheme="minorHAnsi"/>
                <w:sz w:val="24"/>
                <w:szCs w:val="24"/>
              </w:rPr>
            </w:pPr>
            <w:r w:rsidRPr="004410F5">
              <w:rPr>
                <w:rFonts w:asciiTheme="minorHAnsi" w:hAnsiTheme="minorHAnsi" w:cstheme="minorHAnsi"/>
                <w:b/>
                <w:sz w:val="24"/>
                <w:szCs w:val="24"/>
                <w:lang w:val="en-US"/>
              </w:rPr>
              <w:t xml:space="preserve">Visiting </w:t>
            </w:r>
            <w:r w:rsidRPr="004410F5">
              <w:rPr>
                <w:rFonts w:asciiTheme="minorHAnsi" w:hAnsiTheme="minorHAnsi" w:cstheme="minorHAnsi"/>
                <w:b/>
                <w:sz w:val="24"/>
                <w:szCs w:val="24"/>
              </w:rPr>
              <w:t>Practice Manager</w:t>
            </w:r>
            <w:r w:rsidRPr="004410F5">
              <w:rPr>
                <w:rFonts w:asciiTheme="minorHAnsi" w:hAnsiTheme="minorHAnsi" w:cstheme="minorHAnsi"/>
                <w:b/>
                <w:sz w:val="24"/>
                <w:szCs w:val="24"/>
                <w:lang w:val="en-US"/>
              </w:rPr>
              <w:t xml:space="preserve"> meets Practice Nurses, District Nurses, Health Visitors if available</w:t>
            </w:r>
          </w:p>
        </w:tc>
      </w:tr>
      <w:tr w:rsidR="004410F5" w:rsidRPr="004410F5" w14:paraId="26DBD28B" w14:textId="77777777" w:rsidTr="00C54094">
        <w:tc>
          <w:tcPr>
            <w:tcW w:w="0" w:type="auto"/>
          </w:tcPr>
          <w:p w14:paraId="26DBD268" w14:textId="77777777" w:rsidR="00620AFE" w:rsidRPr="004410F5" w:rsidRDefault="00620AFE" w:rsidP="00C54094">
            <w:pPr>
              <w:rPr>
                <w:rFonts w:asciiTheme="minorHAnsi" w:hAnsiTheme="minorHAnsi" w:cstheme="minorHAnsi"/>
                <w:b/>
                <w:sz w:val="24"/>
                <w:szCs w:val="24"/>
              </w:rPr>
            </w:pPr>
          </w:p>
        </w:tc>
        <w:tc>
          <w:tcPr>
            <w:tcW w:w="0" w:type="auto"/>
          </w:tcPr>
          <w:p w14:paraId="26DBD269"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Team Leader and GP meet Educational Supervisor.</w:t>
            </w:r>
          </w:p>
          <w:p w14:paraId="26DBD26A" w14:textId="26DE238F"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identify their learners </w:t>
            </w:r>
            <w:r w:rsidR="00242023" w:rsidRPr="004410F5">
              <w:rPr>
                <w:rFonts w:asciiTheme="minorHAnsi" w:hAnsiTheme="minorHAnsi" w:cstheme="minorHAnsi"/>
                <w:sz w:val="24"/>
                <w:szCs w:val="24"/>
              </w:rPr>
              <w:t>needs?</w:t>
            </w:r>
            <w:r w:rsidRPr="004410F5">
              <w:rPr>
                <w:rFonts w:asciiTheme="minorHAnsi" w:hAnsiTheme="minorHAnsi" w:cstheme="minorHAnsi"/>
                <w:sz w:val="24"/>
                <w:szCs w:val="24"/>
              </w:rPr>
              <w:t xml:space="preserve"> </w:t>
            </w:r>
          </w:p>
          <w:p w14:paraId="26DBD26B"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What teaching methods do they use and why</w:t>
            </w:r>
          </w:p>
          <w:p w14:paraId="26DBD26C"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utorial video </w:t>
            </w:r>
          </w:p>
          <w:p w14:paraId="26DBD26D" w14:textId="77777777" w:rsidR="00620AFE" w:rsidRPr="004410F5" w:rsidRDefault="00620AFE"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26DBD26E" w14:textId="77777777" w:rsidR="00620AFE" w:rsidRPr="004410F5" w:rsidRDefault="00620AFE"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Discuss negotiating </w:t>
            </w:r>
          </w:p>
          <w:p w14:paraId="26DBD273" w14:textId="3962A5B6"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lastRenderedPageBreak/>
              <w:t xml:space="preserve">How do they monitor trainees </w:t>
            </w:r>
            <w:r w:rsidR="00242023" w:rsidRPr="004410F5">
              <w:rPr>
                <w:rFonts w:asciiTheme="minorHAnsi" w:hAnsiTheme="minorHAnsi" w:cstheme="minorHAnsi"/>
                <w:sz w:val="24"/>
                <w:szCs w:val="24"/>
              </w:rPr>
              <w:t>progress?</w:t>
            </w:r>
            <w:r w:rsidRPr="004410F5">
              <w:rPr>
                <w:rFonts w:asciiTheme="minorHAnsi" w:hAnsiTheme="minorHAnsi" w:cstheme="minorHAnsi"/>
                <w:sz w:val="24"/>
                <w:szCs w:val="24"/>
              </w:rPr>
              <w:t xml:space="preserve"> </w:t>
            </w:r>
          </w:p>
          <w:p w14:paraId="26DBD274" w14:textId="74E7998D"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feedback to </w:t>
            </w:r>
            <w:r w:rsidR="00242023" w:rsidRPr="004410F5">
              <w:rPr>
                <w:rFonts w:asciiTheme="minorHAnsi" w:hAnsiTheme="minorHAnsi" w:cstheme="minorHAnsi"/>
                <w:sz w:val="24"/>
                <w:szCs w:val="24"/>
              </w:rPr>
              <w:t>trainees?</w:t>
            </w:r>
            <w:r w:rsidRPr="004410F5">
              <w:rPr>
                <w:rFonts w:asciiTheme="minorHAnsi" w:hAnsiTheme="minorHAnsi" w:cstheme="minorHAnsi"/>
                <w:sz w:val="24"/>
                <w:szCs w:val="24"/>
              </w:rPr>
              <w:t xml:space="preserve"> </w:t>
            </w:r>
          </w:p>
          <w:p w14:paraId="26DBD275"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feedback have they asked for and how acted </w:t>
            </w:r>
          </w:p>
          <w:p w14:paraId="26DBD276"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Audit exposure- </w:t>
            </w:r>
          </w:p>
          <w:p w14:paraId="26DBD277"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audits done by Educational Supervisor</w:t>
            </w:r>
          </w:p>
          <w:p w14:paraId="26DBD278"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By previous and present trainees </w:t>
            </w:r>
          </w:p>
          <w:p w14:paraId="26DBD279"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Time for teaching/ preparation truly protected </w:t>
            </w:r>
          </w:p>
          <w:p w14:paraId="26DBD27A" w14:textId="7593A925"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respond to patient safety concerns relating to </w:t>
            </w:r>
            <w:r w:rsidR="00242023" w:rsidRPr="004410F5">
              <w:rPr>
                <w:rFonts w:asciiTheme="minorHAnsi" w:hAnsiTheme="minorHAnsi" w:cstheme="minorHAnsi"/>
                <w:sz w:val="24"/>
                <w:szCs w:val="24"/>
              </w:rPr>
              <w:t>trainee?</w:t>
            </w:r>
            <w:r w:rsidRPr="004410F5">
              <w:rPr>
                <w:rFonts w:asciiTheme="minorHAnsi" w:hAnsiTheme="minorHAnsi" w:cstheme="minorHAnsi"/>
                <w:sz w:val="24"/>
                <w:szCs w:val="24"/>
              </w:rPr>
              <w:t xml:space="preserve"> </w:t>
            </w:r>
          </w:p>
          <w:p w14:paraId="26DBD27B"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en was last training assessment visit and what learnt </w:t>
            </w:r>
          </w:p>
          <w:p w14:paraId="26DBD27C"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Supporting trainee in and out of surgery how examples </w:t>
            </w:r>
          </w:p>
          <w:p w14:paraId="26DBD27D"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Previous failing trainees and what done </w:t>
            </w:r>
          </w:p>
          <w:p w14:paraId="26DBD27E"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Any disabilities in previous learners </w:t>
            </w:r>
          </w:p>
          <w:p w14:paraId="26DBD27F"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rainee sick leave </w:t>
            </w:r>
          </w:p>
          <w:p w14:paraId="26DBD280"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E portfolio </w:t>
            </w:r>
          </w:p>
          <w:p w14:paraId="26DBD281"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Use of educator notes</w:t>
            </w:r>
          </w:p>
          <w:p w14:paraId="26DBD282"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Recording detail in CbD and COTS</w:t>
            </w:r>
          </w:p>
          <w:p w14:paraId="26DBD283"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ESR</w:t>
            </w:r>
          </w:p>
          <w:p w14:paraId="26DBD284"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Log entry feedback</w:t>
            </w:r>
          </w:p>
          <w:p w14:paraId="26DBD285"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often reads and comments</w:t>
            </w:r>
          </w:p>
          <w:p w14:paraId="26DBD286" w14:textId="77777777" w:rsidR="00620AFE" w:rsidRPr="004410F5" w:rsidRDefault="00620AFE"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Records of Educational Supervisor </w:t>
            </w:r>
          </w:p>
          <w:p w14:paraId="26DBD287"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w:t>
            </w:r>
          </w:p>
          <w:p w14:paraId="26DBD288"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much</w:t>
            </w:r>
          </w:p>
          <w:p w14:paraId="26DBD289"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ere</w:t>
            </w:r>
          </w:p>
          <w:p w14:paraId="26DBD28A" w14:textId="77777777" w:rsidR="00620AFE" w:rsidRPr="004410F5" w:rsidRDefault="00620AFE"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if problem trainee</w:t>
            </w:r>
          </w:p>
        </w:tc>
      </w:tr>
      <w:tr w:rsidR="004410F5" w:rsidRPr="004410F5" w14:paraId="26DBD2B5" w14:textId="77777777" w:rsidTr="00C54094">
        <w:tc>
          <w:tcPr>
            <w:tcW w:w="0" w:type="auto"/>
          </w:tcPr>
          <w:p w14:paraId="26DBD28C" w14:textId="77777777" w:rsidR="00620AFE" w:rsidRPr="004410F5" w:rsidRDefault="00620AFE" w:rsidP="00C54094">
            <w:pPr>
              <w:rPr>
                <w:rFonts w:asciiTheme="minorHAnsi" w:hAnsiTheme="minorHAnsi" w:cstheme="minorHAnsi"/>
                <w:b/>
                <w:sz w:val="24"/>
                <w:szCs w:val="24"/>
              </w:rPr>
            </w:pPr>
            <w:r w:rsidRPr="004410F5">
              <w:rPr>
                <w:rFonts w:asciiTheme="minorHAnsi" w:hAnsiTheme="minorHAnsi" w:cstheme="minorHAnsi"/>
                <w:b/>
                <w:sz w:val="24"/>
                <w:szCs w:val="24"/>
                <w:lang w:val="en-US"/>
              </w:rPr>
              <w:lastRenderedPageBreak/>
              <w:t xml:space="preserve">11.30 </w:t>
            </w:r>
            <w:r w:rsidRPr="004410F5">
              <w:rPr>
                <w:rFonts w:asciiTheme="minorHAnsi" w:hAnsiTheme="minorHAnsi" w:cstheme="minorHAnsi"/>
                <w:b/>
                <w:sz w:val="24"/>
                <w:szCs w:val="24"/>
                <w:lang w:val="en-US"/>
              </w:rPr>
              <w:tab/>
            </w:r>
          </w:p>
        </w:tc>
        <w:tc>
          <w:tcPr>
            <w:tcW w:w="0" w:type="auto"/>
          </w:tcPr>
          <w:p w14:paraId="26DBD28D" w14:textId="77777777" w:rsidR="00620AFE" w:rsidRPr="004410F5" w:rsidRDefault="00620AFE" w:rsidP="00C54094">
            <w:pPr>
              <w:rPr>
                <w:rFonts w:asciiTheme="minorHAnsi" w:hAnsiTheme="minorHAnsi" w:cstheme="minorHAnsi"/>
                <w:sz w:val="24"/>
                <w:szCs w:val="24"/>
              </w:rPr>
            </w:pPr>
            <w:r w:rsidRPr="004410F5">
              <w:rPr>
                <w:rFonts w:asciiTheme="minorHAnsi" w:hAnsiTheme="minorHAnsi" w:cstheme="minorHAnsi"/>
                <w:b/>
                <w:sz w:val="24"/>
                <w:szCs w:val="24"/>
                <w:lang w:val="en-US"/>
              </w:rPr>
              <w:t>Team meet GP Trainees/ FY2s</w:t>
            </w:r>
            <w:r w:rsidRPr="004410F5">
              <w:rPr>
                <w:rFonts w:asciiTheme="minorHAnsi" w:hAnsiTheme="minorHAnsi" w:cstheme="minorHAnsi"/>
                <w:sz w:val="24"/>
                <w:szCs w:val="24"/>
              </w:rPr>
              <w:t xml:space="preserve"> </w:t>
            </w:r>
          </w:p>
          <w:p w14:paraId="26DBD28E"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Introduce as to why there to assess Educational Supervisor and practice not trainee</w:t>
            </w:r>
          </w:p>
          <w:p w14:paraId="26DBD28F"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Explain confidentiality,</w:t>
            </w:r>
          </w:p>
          <w:p w14:paraId="26DBD290"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ill want to share but will be sensitive.</w:t>
            </w:r>
          </w:p>
          <w:p w14:paraId="26DBD291"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State they have professional responsibility to tell of any concerns they have</w:t>
            </w:r>
          </w:p>
          <w:p w14:paraId="26DBD292"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Ask about induction </w:t>
            </w:r>
          </w:p>
          <w:p w14:paraId="26DBD293" w14:textId="5B059BCD"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en did they start </w:t>
            </w:r>
            <w:r w:rsidR="00242023" w:rsidRPr="004410F5">
              <w:rPr>
                <w:rFonts w:asciiTheme="minorHAnsi" w:hAnsiTheme="minorHAnsi" w:cstheme="minorHAnsi"/>
                <w:sz w:val="24"/>
                <w:szCs w:val="24"/>
              </w:rPr>
              <w:t>consulting?</w:t>
            </w:r>
            <w:r w:rsidRPr="004410F5">
              <w:rPr>
                <w:rFonts w:asciiTheme="minorHAnsi" w:hAnsiTheme="minorHAnsi" w:cstheme="minorHAnsi"/>
                <w:sz w:val="24"/>
                <w:szCs w:val="24"/>
              </w:rPr>
              <w:t xml:space="preserve"> </w:t>
            </w:r>
          </w:p>
          <w:p w14:paraId="26DBD294"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appointment lengths</w:t>
            </w:r>
          </w:p>
          <w:p w14:paraId="26DBD295"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en adjusted and how agreed</w:t>
            </w:r>
          </w:p>
          <w:p w14:paraId="26DBD296"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else did they sit in with </w:t>
            </w:r>
          </w:p>
          <w:p w14:paraId="26DBD297"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Computer information, How taught</w:t>
            </w:r>
          </w:p>
          <w:p w14:paraId="26DBD298"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utorials </w:t>
            </w:r>
          </w:p>
          <w:p w14:paraId="26DBD299"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agreed etc</w:t>
            </w:r>
          </w:p>
          <w:p w14:paraId="26DBD29A"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lanning – who, how far off in advance</w:t>
            </w:r>
          </w:p>
          <w:p w14:paraId="26DBD29B"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giving - what other practice members </w:t>
            </w:r>
          </w:p>
          <w:p w14:paraId="26DBD29C"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often interrupted/ ? Truly protected </w:t>
            </w:r>
          </w:p>
          <w:p w14:paraId="26DBD29D"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ervising </w:t>
            </w:r>
          </w:p>
          <w:p w14:paraId="26DBD29E"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know each day</w:t>
            </w:r>
          </w:p>
          <w:p w14:paraId="26DBD29F"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contact/ how</w:t>
            </w:r>
          </w:p>
          <w:p w14:paraId="26DBD2A0"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to ask if don’t know things </w:t>
            </w:r>
          </w:p>
          <w:p w14:paraId="26DBD2A1"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Back up information, written guidelines etc.</w:t>
            </w:r>
          </w:p>
          <w:p w14:paraId="26DBD2A2"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if problem</w:t>
            </w:r>
          </w:p>
          <w:p w14:paraId="26DBD2A3"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Home visits </w:t>
            </w:r>
          </w:p>
          <w:p w14:paraId="26DBD2A4"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lastRenderedPageBreak/>
              <w:t>How many</w:t>
            </w:r>
          </w:p>
          <w:p w14:paraId="26DBD2A5"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often</w:t>
            </w:r>
          </w:p>
          <w:p w14:paraId="26DBD2A6"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type</w:t>
            </w:r>
          </w:p>
          <w:p w14:paraId="26DBD2A7"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ing </w:t>
            </w:r>
          </w:p>
          <w:p w14:paraId="26DBD2A8"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Involvement with audit quality improvement </w:t>
            </w:r>
          </w:p>
          <w:p w14:paraId="26DBD2A9"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ave they done one,</w:t>
            </w:r>
          </w:p>
          <w:p w14:paraId="26DBD2AA"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ed </w:t>
            </w:r>
          </w:p>
          <w:p w14:paraId="26DBD2AB"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resented to team</w:t>
            </w:r>
          </w:p>
          <w:p w14:paraId="26DBD2AC"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Anything like to change</w:t>
            </w:r>
          </w:p>
          <w:p w14:paraId="26DBD2AD"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feedback been asked for </w:t>
            </w:r>
          </w:p>
          <w:p w14:paraId="26DBD2AE"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do they think about the workload </w:t>
            </w:r>
          </w:p>
          <w:p w14:paraId="26DBD2AF"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take study leave </w:t>
            </w:r>
          </w:p>
          <w:p w14:paraId="26DBD2B0"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as leave ever been turned down </w:t>
            </w:r>
          </w:p>
          <w:p w14:paraId="26DBD2B1"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ere they asked about any disabilities? </w:t>
            </w:r>
          </w:p>
          <w:p w14:paraId="26DBD2B2"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Felt discriminated against in any way </w:t>
            </w:r>
          </w:p>
          <w:p w14:paraId="26DBD2B3" w14:textId="77777777" w:rsidR="00620AFE" w:rsidRPr="004410F5" w:rsidRDefault="00620AFE"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alk us through a typical working week </w:t>
            </w:r>
          </w:p>
          <w:p w14:paraId="26DBD2B4" w14:textId="77777777" w:rsidR="00620AFE" w:rsidRPr="004410F5" w:rsidRDefault="00620AFE"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Are they working time compliant </w:t>
            </w:r>
          </w:p>
        </w:tc>
      </w:tr>
      <w:tr w:rsidR="004410F5" w:rsidRPr="004410F5" w14:paraId="26DBD2B8" w14:textId="77777777" w:rsidTr="00C54094">
        <w:tc>
          <w:tcPr>
            <w:tcW w:w="0" w:type="auto"/>
          </w:tcPr>
          <w:p w14:paraId="26DBD2B6"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lastRenderedPageBreak/>
              <w:t>12.00</w:t>
            </w:r>
          </w:p>
        </w:tc>
        <w:tc>
          <w:tcPr>
            <w:tcW w:w="0" w:type="auto"/>
          </w:tcPr>
          <w:p w14:paraId="26DBD2B7"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Visiting team discussion</w:t>
            </w:r>
          </w:p>
        </w:tc>
      </w:tr>
      <w:tr w:rsidR="004410F5" w:rsidRPr="004410F5" w14:paraId="26DBD2BB" w14:textId="77777777" w:rsidTr="00C54094">
        <w:tc>
          <w:tcPr>
            <w:tcW w:w="0" w:type="auto"/>
          </w:tcPr>
          <w:p w14:paraId="26DBD2B9"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2.30</w:t>
            </w:r>
          </w:p>
        </w:tc>
        <w:tc>
          <w:tcPr>
            <w:tcW w:w="0" w:type="auto"/>
          </w:tcPr>
          <w:p w14:paraId="26DBD2BA"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Feedback to Educational Supervisor</w:t>
            </w:r>
          </w:p>
        </w:tc>
      </w:tr>
      <w:tr w:rsidR="004410F5" w:rsidRPr="004410F5" w14:paraId="26DBD2BE" w14:textId="77777777" w:rsidTr="00C54094">
        <w:tc>
          <w:tcPr>
            <w:tcW w:w="0" w:type="auto"/>
          </w:tcPr>
          <w:p w14:paraId="26DBD2BC"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2:45</w:t>
            </w:r>
          </w:p>
        </w:tc>
        <w:tc>
          <w:tcPr>
            <w:tcW w:w="0" w:type="auto"/>
          </w:tcPr>
          <w:p w14:paraId="26DBD2BD" w14:textId="77777777" w:rsidR="00620AFE" w:rsidRPr="004410F5" w:rsidRDefault="00620AFE"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 xml:space="preserve">Feedback to the practice </w:t>
            </w:r>
            <w:r w:rsidRPr="004410F5">
              <w:rPr>
                <w:rFonts w:asciiTheme="minorHAnsi" w:hAnsiTheme="minorHAnsi" w:cstheme="minorHAnsi"/>
                <w:sz w:val="24"/>
                <w:szCs w:val="24"/>
                <w:lang w:val="en-US"/>
              </w:rPr>
              <w:t>(can be combined with ES feedback)</w:t>
            </w:r>
          </w:p>
        </w:tc>
      </w:tr>
    </w:tbl>
    <w:p w14:paraId="26DBD2BF" w14:textId="77777777" w:rsidR="00620AFE" w:rsidRPr="004410F5" w:rsidRDefault="00620AFE" w:rsidP="00085670">
      <w:pPr>
        <w:autoSpaceDE w:val="0"/>
        <w:autoSpaceDN w:val="0"/>
        <w:adjustRightInd w:val="0"/>
        <w:spacing w:after="0" w:line="240" w:lineRule="auto"/>
        <w:jc w:val="both"/>
        <w:rPr>
          <w:rFonts w:cstheme="minorHAnsi"/>
          <w:b/>
          <w:sz w:val="24"/>
          <w:szCs w:val="24"/>
          <w:lang w:val="en-US"/>
        </w:rPr>
      </w:pPr>
    </w:p>
    <w:p w14:paraId="1A8B0CDC" w14:textId="77777777" w:rsidR="004410F5" w:rsidRPr="004410F5" w:rsidRDefault="004410F5" w:rsidP="00C54094">
      <w:pPr>
        <w:spacing w:after="0" w:line="240" w:lineRule="auto"/>
        <w:rPr>
          <w:rFonts w:cstheme="minorHAnsi"/>
          <w:b/>
          <w:sz w:val="24"/>
          <w:szCs w:val="24"/>
        </w:rPr>
      </w:pPr>
    </w:p>
    <w:p w14:paraId="495FA974" w14:textId="77777777" w:rsidR="004410F5" w:rsidRPr="004410F5" w:rsidRDefault="004410F5">
      <w:pPr>
        <w:rPr>
          <w:rFonts w:cstheme="minorHAnsi"/>
          <w:b/>
          <w:sz w:val="24"/>
          <w:szCs w:val="24"/>
        </w:rPr>
      </w:pPr>
      <w:r w:rsidRPr="004410F5">
        <w:rPr>
          <w:rFonts w:cstheme="minorHAnsi"/>
          <w:b/>
          <w:sz w:val="24"/>
          <w:szCs w:val="24"/>
        </w:rPr>
        <w:br w:type="page"/>
      </w:r>
    </w:p>
    <w:p w14:paraId="710746FE" w14:textId="77777777" w:rsidR="004410F5" w:rsidRPr="004410F5" w:rsidRDefault="00C54094" w:rsidP="004410F5">
      <w:pPr>
        <w:spacing w:after="0" w:line="240" w:lineRule="auto"/>
        <w:jc w:val="center"/>
        <w:rPr>
          <w:rFonts w:cstheme="minorHAnsi"/>
          <w:b/>
          <w:sz w:val="24"/>
          <w:szCs w:val="24"/>
        </w:rPr>
      </w:pPr>
      <w:r w:rsidRPr="004410F5">
        <w:rPr>
          <w:rFonts w:cstheme="minorHAnsi"/>
          <w:b/>
          <w:sz w:val="24"/>
          <w:szCs w:val="24"/>
        </w:rPr>
        <w:lastRenderedPageBreak/>
        <w:t xml:space="preserve">New single Educational Supervisor only </w:t>
      </w:r>
    </w:p>
    <w:p w14:paraId="42215465" w14:textId="5CE5A567" w:rsidR="00C54094" w:rsidRPr="004410F5" w:rsidRDefault="00C54094" w:rsidP="004410F5">
      <w:pPr>
        <w:spacing w:after="0" w:line="240" w:lineRule="auto"/>
        <w:jc w:val="center"/>
        <w:rPr>
          <w:rFonts w:cstheme="minorHAnsi"/>
          <w:sz w:val="24"/>
          <w:szCs w:val="24"/>
        </w:rPr>
      </w:pPr>
      <w:r w:rsidRPr="004410F5">
        <w:rPr>
          <w:rFonts w:cstheme="minorHAnsi"/>
          <w:b/>
          <w:sz w:val="24"/>
          <w:szCs w:val="24"/>
        </w:rPr>
        <w:t>(</w:t>
      </w:r>
      <w:r w:rsidRPr="004410F5">
        <w:rPr>
          <w:rFonts w:cstheme="minorHAnsi"/>
          <w:sz w:val="24"/>
          <w:szCs w:val="24"/>
        </w:rPr>
        <w:t>with an outline of areas that might be covered – not intended as a checklist or a list of what MUST be covered)</w:t>
      </w:r>
    </w:p>
    <w:p w14:paraId="13AF7E5C" w14:textId="77777777" w:rsidR="00C54094" w:rsidRPr="004410F5" w:rsidRDefault="00C54094" w:rsidP="00C5409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863"/>
        <w:gridCol w:w="8991"/>
      </w:tblGrid>
      <w:tr w:rsidR="004410F5" w:rsidRPr="004410F5" w14:paraId="53F9BAF0" w14:textId="77777777" w:rsidTr="00C54094">
        <w:tc>
          <w:tcPr>
            <w:tcW w:w="0" w:type="auto"/>
          </w:tcPr>
          <w:p w14:paraId="4E8F56D4" w14:textId="77777777" w:rsidR="00C54094" w:rsidRPr="004410F5" w:rsidRDefault="00C54094" w:rsidP="00C54094">
            <w:pPr>
              <w:rPr>
                <w:rFonts w:asciiTheme="minorHAnsi" w:hAnsiTheme="minorHAnsi" w:cstheme="minorHAnsi"/>
                <w:sz w:val="24"/>
                <w:szCs w:val="24"/>
              </w:rPr>
            </w:pPr>
            <w:r w:rsidRPr="004410F5">
              <w:rPr>
                <w:rFonts w:asciiTheme="minorHAnsi" w:hAnsiTheme="minorHAnsi" w:cstheme="minorHAnsi"/>
                <w:b/>
                <w:sz w:val="24"/>
                <w:szCs w:val="24"/>
                <w:lang w:val="en-US"/>
              </w:rPr>
              <w:t>08:30</w:t>
            </w:r>
            <w:r w:rsidRPr="004410F5">
              <w:rPr>
                <w:rFonts w:asciiTheme="minorHAnsi" w:hAnsiTheme="minorHAnsi" w:cstheme="minorHAnsi"/>
                <w:b/>
                <w:sz w:val="24"/>
                <w:szCs w:val="24"/>
                <w:lang w:val="en-US"/>
              </w:rPr>
              <w:tab/>
            </w:r>
          </w:p>
        </w:tc>
        <w:tc>
          <w:tcPr>
            <w:tcW w:w="0" w:type="auto"/>
          </w:tcPr>
          <w:p w14:paraId="6C02E0D3" w14:textId="10102F8A" w:rsidR="00C54094" w:rsidRPr="004410F5" w:rsidRDefault="00C54094" w:rsidP="00C54094">
            <w:pPr>
              <w:rPr>
                <w:rFonts w:asciiTheme="minorHAnsi" w:hAnsiTheme="minorHAnsi" w:cstheme="minorHAnsi"/>
                <w:b/>
                <w:sz w:val="24"/>
                <w:szCs w:val="24"/>
              </w:rPr>
            </w:pPr>
            <w:r w:rsidRPr="004410F5">
              <w:rPr>
                <w:rFonts w:asciiTheme="minorHAnsi" w:hAnsiTheme="minorHAnsi" w:cstheme="minorHAnsi"/>
                <w:b/>
                <w:sz w:val="24"/>
                <w:szCs w:val="24"/>
                <w:lang w:val="en-US"/>
              </w:rPr>
              <w:t>Visiting team arrival, introductions &amp; tour of the practice</w:t>
            </w:r>
            <w:r w:rsidRPr="004410F5">
              <w:rPr>
                <w:rFonts w:asciiTheme="minorHAnsi" w:hAnsiTheme="minorHAnsi" w:cstheme="minorHAnsi"/>
                <w:b/>
                <w:sz w:val="24"/>
                <w:szCs w:val="24"/>
              </w:rPr>
              <w:t xml:space="preserve"> </w:t>
            </w:r>
          </w:p>
          <w:p w14:paraId="4577E860" w14:textId="77777777" w:rsidR="00C54094" w:rsidRPr="004410F5" w:rsidRDefault="00C54094" w:rsidP="00C54094">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Ensure no conflicts of interest</w:t>
            </w:r>
          </w:p>
          <w:p w14:paraId="241A901B" w14:textId="77777777" w:rsidR="00C54094" w:rsidRPr="004410F5" w:rsidRDefault="00C54094" w:rsidP="00C54094">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Run through any thoughts team has re practice</w:t>
            </w:r>
          </w:p>
          <w:p w14:paraId="2A171E7F" w14:textId="77777777" w:rsidR="00C54094" w:rsidRPr="004410F5" w:rsidRDefault="00C54094" w:rsidP="00C54094">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If more than one Educational Supervisor, assign each visiting Educational Supervisor to be responsible for one.</w:t>
            </w:r>
          </w:p>
        </w:tc>
      </w:tr>
      <w:tr w:rsidR="004410F5" w:rsidRPr="004410F5" w14:paraId="24895959" w14:textId="77777777" w:rsidTr="00C54094">
        <w:tc>
          <w:tcPr>
            <w:tcW w:w="0" w:type="auto"/>
          </w:tcPr>
          <w:p w14:paraId="3930EE19" w14:textId="739958E9" w:rsidR="00C54094" w:rsidRPr="004410F5" w:rsidRDefault="00C54094" w:rsidP="00C54094">
            <w:pPr>
              <w:rPr>
                <w:rFonts w:asciiTheme="minorHAnsi" w:hAnsiTheme="minorHAnsi" w:cstheme="minorHAnsi"/>
                <w:b/>
                <w:sz w:val="24"/>
                <w:szCs w:val="24"/>
              </w:rPr>
            </w:pPr>
            <w:r w:rsidRPr="004410F5">
              <w:rPr>
                <w:rFonts w:asciiTheme="minorHAnsi" w:hAnsiTheme="minorHAnsi" w:cstheme="minorHAnsi"/>
                <w:b/>
                <w:sz w:val="24"/>
                <w:szCs w:val="24"/>
              </w:rPr>
              <w:t>9.00</w:t>
            </w:r>
          </w:p>
        </w:tc>
        <w:tc>
          <w:tcPr>
            <w:tcW w:w="0" w:type="auto"/>
          </w:tcPr>
          <w:p w14:paraId="252B12B0" w14:textId="77777777" w:rsidR="00C54094" w:rsidRPr="004410F5" w:rsidRDefault="00C54094"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Team Leader and GP meet Educational Supervisor.</w:t>
            </w:r>
          </w:p>
          <w:p w14:paraId="0078B6E5" w14:textId="3894F165"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identify their learners </w:t>
            </w:r>
            <w:r w:rsidR="00242023" w:rsidRPr="004410F5">
              <w:rPr>
                <w:rFonts w:asciiTheme="minorHAnsi" w:hAnsiTheme="minorHAnsi" w:cstheme="minorHAnsi"/>
                <w:sz w:val="24"/>
                <w:szCs w:val="24"/>
              </w:rPr>
              <w:t>needs?</w:t>
            </w:r>
            <w:r w:rsidRPr="004410F5">
              <w:rPr>
                <w:rFonts w:asciiTheme="minorHAnsi" w:hAnsiTheme="minorHAnsi" w:cstheme="minorHAnsi"/>
                <w:sz w:val="24"/>
                <w:szCs w:val="24"/>
              </w:rPr>
              <w:t xml:space="preserve"> </w:t>
            </w:r>
          </w:p>
          <w:p w14:paraId="320D1136"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What teaching methods do they use and why</w:t>
            </w:r>
          </w:p>
          <w:p w14:paraId="3A5A09ED"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utorial video </w:t>
            </w:r>
          </w:p>
          <w:p w14:paraId="2B3BAF1D" w14:textId="77777777" w:rsidR="00C54094" w:rsidRPr="004410F5" w:rsidRDefault="00C54094"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2BB9BDCF" w14:textId="77777777" w:rsidR="00C54094" w:rsidRPr="004410F5" w:rsidRDefault="00C54094"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Discuss negotiating </w:t>
            </w:r>
          </w:p>
          <w:p w14:paraId="0FB3729D"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Consultations video</w:t>
            </w:r>
          </w:p>
          <w:p w14:paraId="72409E4A" w14:textId="77777777" w:rsidR="00C54094" w:rsidRPr="004410F5" w:rsidRDefault="00C54094"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340571FF" w14:textId="256AF5A8" w:rsidR="00C54094" w:rsidRPr="004410F5" w:rsidRDefault="00C54094"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use for </w:t>
            </w:r>
            <w:r w:rsidR="00242023" w:rsidRPr="004410F5">
              <w:rPr>
                <w:rFonts w:asciiTheme="minorHAnsi" w:hAnsiTheme="minorHAnsi" w:cstheme="minorHAnsi"/>
                <w:sz w:val="24"/>
                <w:szCs w:val="24"/>
              </w:rPr>
              <w:t>teaching?</w:t>
            </w:r>
          </w:p>
          <w:p w14:paraId="4FF319E1" w14:textId="77777777" w:rsidR="00C54094" w:rsidRPr="004410F5" w:rsidRDefault="00C54094" w:rsidP="00C54094">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If sub optimal one shown find out why </w:t>
            </w:r>
          </w:p>
          <w:p w14:paraId="3C34A933" w14:textId="7AE8EA04"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monitor trainees </w:t>
            </w:r>
            <w:r w:rsidR="00242023" w:rsidRPr="004410F5">
              <w:rPr>
                <w:rFonts w:asciiTheme="minorHAnsi" w:hAnsiTheme="minorHAnsi" w:cstheme="minorHAnsi"/>
                <w:sz w:val="24"/>
                <w:szCs w:val="24"/>
              </w:rPr>
              <w:t>progress?</w:t>
            </w:r>
            <w:r w:rsidRPr="004410F5">
              <w:rPr>
                <w:rFonts w:asciiTheme="minorHAnsi" w:hAnsiTheme="minorHAnsi" w:cstheme="minorHAnsi"/>
                <w:sz w:val="24"/>
                <w:szCs w:val="24"/>
              </w:rPr>
              <w:t xml:space="preserve"> </w:t>
            </w:r>
          </w:p>
          <w:p w14:paraId="4B4BE8E9" w14:textId="453633CA"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feedback to </w:t>
            </w:r>
            <w:r w:rsidR="00242023" w:rsidRPr="004410F5">
              <w:rPr>
                <w:rFonts w:asciiTheme="minorHAnsi" w:hAnsiTheme="minorHAnsi" w:cstheme="minorHAnsi"/>
                <w:sz w:val="24"/>
                <w:szCs w:val="24"/>
              </w:rPr>
              <w:t>trainees?</w:t>
            </w:r>
            <w:r w:rsidRPr="004410F5">
              <w:rPr>
                <w:rFonts w:asciiTheme="minorHAnsi" w:hAnsiTheme="minorHAnsi" w:cstheme="minorHAnsi"/>
                <w:sz w:val="24"/>
                <w:szCs w:val="24"/>
              </w:rPr>
              <w:t xml:space="preserve"> </w:t>
            </w:r>
          </w:p>
          <w:p w14:paraId="3A331540"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feedback have they asked for and how acted </w:t>
            </w:r>
          </w:p>
          <w:p w14:paraId="54C31396"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Audit exposure- </w:t>
            </w:r>
          </w:p>
          <w:p w14:paraId="5AD34B71"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audits done by Educational Supervisor</w:t>
            </w:r>
          </w:p>
          <w:p w14:paraId="770201BE"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By previous and present trainees </w:t>
            </w:r>
          </w:p>
          <w:p w14:paraId="2309D21B"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Time for teaching/ preparation truly protected </w:t>
            </w:r>
          </w:p>
          <w:p w14:paraId="4ACE27DB" w14:textId="2A7A089F"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respond to patient safety concerns relating to </w:t>
            </w:r>
            <w:r w:rsidR="00242023" w:rsidRPr="004410F5">
              <w:rPr>
                <w:rFonts w:asciiTheme="minorHAnsi" w:hAnsiTheme="minorHAnsi" w:cstheme="minorHAnsi"/>
                <w:sz w:val="24"/>
                <w:szCs w:val="24"/>
              </w:rPr>
              <w:t>trainee?</w:t>
            </w:r>
            <w:r w:rsidRPr="004410F5">
              <w:rPr>
                <w:rFonts w:asciiTheme="minorHAnsi" w:hAnsiTheme="minorHAnsi" w:cstheme="minorHAnsi"/>
                <w:sz w:val="24"/>
                <w:szCs w:val="24"/>
              </w:rPr>
              <w:t xml:space="preserve"> </w:t>
            </w:r>
          </w:p>
          <w:p w14:paraId="61DBD26D"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en was last training assessment visit and what learnt </w:t>
            </w:r>
          </w:p>
          <w:p w14:paraId="49247F95"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Supporting trainee in and out of surgery how examples </w:t>
            </w:r>
          </w:p>
          <w:p w14:paraId="183F44C2"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Previous failing trainees and what done </w:t>
            </w:r>
          </w:p>
          <w:p w14:paraId="4E3D80D8"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Any disabilities in previous learners </w:t>
            </w:r>
          </w:p>
          <w:p w14:paraId="2884CB6B"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rainee sick leave </w:t>
            </w:r>
          </w:p>
          <w:p w14:paraId="097C7F66"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E portfolio </w:t>
            </w:r>
          </w:p>
          <w:p w14:paraId="08301006"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Use of educator notes</w:t>
            </w:r>
          </w:p>
          <w:p w14:paraId="36E370D9"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Recording detail in CbD and COTS</w:t>
            </w:r>
          </w:p>
          <w:p w14:paraId="4E6D174A"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ESR</w:t>
            </w:r>
          </w:p>
          <w:p w14:paraId="4A233F49"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Log entry feedback</w:t>
            </w:r>
          </w:p>
          <w:p w14:paraId="453F9F59"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often reads and comments</w:t>
            </w:r>
          </w:p>
          <w:p w14:paraId="34D0EC47" w14:textId="77777777" w:rsidR="00C54094" w:rsidRPr="004410F5" w:rsidRDefault="00C54094" w:rsidP="00C54094">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Records of Educational Supervisor </w:t>
            </w:r>
          </w:p>
          <w:p w14:paraId="4E053C8E"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w:t>
            </w:r>
          </w:p>
          <w:p w14:paraId="39F0E87B"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much</w:t>
            </w:r>
          </w:p>
          <w:p w14:paraId="6A1388CE"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ere</w:t>
            </w:r>
          </w:p>
          <w:p w14:paraId="0A7423AD" w14:textId="77777777" w:rsidR="00C54094" w:rsidRPr="004410F5" w:rsidRDefault="00C54094" w:rsidP="00C54094">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if problem trainee</w:t>
            </w:r>
          </w:p>
        </w:tc>
      </w:tr>
      <w:tr w:rsidR="004410F5" w:rsidRPr="004410F5" w14:paraId="4FA72BAB" w14:textId="77777777" w:rsidTr="00C54094">
        <w:tc>
          <w:tcPr>
            <w:tcW w:w="0" w:type="auto"/>
          </w:tcPr>
          <w:p w14:paraId="44357955" w14:textId="49DCD35A" w:rsidR="00C54094" w:rsidRPr="004410F5" w:rsidRDefault="00C54094" w:rsidP="00C54094">
            <w:pPr>
              <w:rPr>
                <w:rFonts w:asciiTheme="minorHAnsi" w:hAnsiTheme="minorHAnsi" w:cstheme="minorHAnsi"/>
                <w:sz w:val="24"/>
                <w:szCs w:val="24"/>
              </w:rPr>
            </w:pPr>
            <w:r w:rsidRPr="004410F5">
              <w:rPr>
                <w:rFonts w:asciiTheme="minorHAnsi" w:hAnsiTheme="minorHAnsi" w:cstheme="minorHAnsi"/>
                <w:b/>
                <w:sz w:val="24"/>
                <w:szCs w:val="24"/>
                <w:lang w:val="en-US"/>
              </w:rPr>
              <w:t xml:space="preserve">10.30 </w:t>
            </w:r>
            <w:r w:rsidRPr="004410F5">
              <w:rPr>
                <w:rFonts w:asciiTheme="minorHAnsi" w:hAnsiTheme="minorHAnsi" w:cstheme="minorHAnsi"/>
                <w:b/>
                <w:sz w:val="24"/>
                <w:szCs w:val="24"/>
                <w:lang w:val="en-US"/>
              </w:rPr>
              <w:tab/>
            </w:r>
          </w:p>
        </w:tc>
        <w:tc>
          <w:tcPr>
            <w:tcW w:w="0" w:type="auto"/>
          </w:tcPr>
          <w:p w14:paraId="527C8F17" w14:textId="78BBEA56" w:rsidR="00C54094" w:rsidRPr="004410F5" w:rsidRDefault="00C54094" w:rsidP="00C54094">
            <w:pPr>
              <w:rPr>
                <w:rFonts w:asciiTheme="minorHAnsi" w:hAnsiTheme="minorHAnsi" w:cstheme="minorHAnsi"/>
                <w:sz w:val="24"/>
                <w:szCs w:val="24"/>
              </w:rPr>
            </w:pPr>
            <w:r w:rsidRPr="004410F5">
              <w:rPr>
                <w:rFonts w:asciiTheme="minorHAnsi" w:hAnsiTheme="minorHAnsi" w:cstheme="minorHAnsi"/>
                <w:b/>
                <w:sz w:val="24"/>
                <w:szCs w:val="24"/>
                <w:lang w:val="en-US"/>
              </w:rPr>
              <w:t>Team meet GP Trainees/ FY2s</w:t>
            </w:r>
          </w:p>
          <w:p w14:paraId="0F8A3DB3"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Introduce as to why there to assess Educational Supervisor and practice not trainee</w:t>
            </w:r>
          </w:p>
          <w:p w14:paraId="456DB56C"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Explain confidentiality,</w:t>
            </w:r>
          </w:p>
          <w:p w14:paraId="1CD5CF52"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ill want to share but will be sensitive.</w:t>
            </w:r>
          </w:p>
          <w:p w14:paraId="517F4385"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lastRenderedPageBreak/>
              <w:t>State they have professional responsibility to tell of any concerns they have</w:t>
            </w:r>
          </w:p>
          <w:p w14:paraId="1A4E3124"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Ask about induction </w:t>
            </w:r>
          </w:p>
          <w:p w14:paraId="44BFF42A" w14:textId="5EBC0143"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en did they start </w:t>
            </w:r>
            <w:r w:rsidR="00242023" w:rsidRPr="004410F5">
              <w:rPr>
                <w:rFonts w:asciiTheme="minorHAnsi" w:hAnsiTheme="minorHAnsi" w:cstheme="minorHAnsi"/>
                <w:sz w:val="24"/>
                <w:szCs w:val="24"/>
              </w:rPr>
              <w:t>consulting?</w:t>
            </w:r>
            <w:r w:rsidRPr="004410F5">
              <w:rPr>
                <w:rFonts w:asciiTheme="minorHAnsi" w:hAnsiTheme="minorHAnsi" w:cstheme="minorHAnsi"/>
                <w:sz w:val="24"/>
                <w:szCs w:val="24"/>
              </w:rPr>
              <w:t xml:space="preserve"> </w:t>
            </w:r>
          </w:p>
          <w:p w14:paraId="1306D10B"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appointment lengths</w:t>
            </w:r>
          </w:p>
          <w:p w14:paraId="078E480D"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en adjusted and how agreed</w:t>
            </w:r>
          </w:p>
          <w:p w14:paraId="786EBEE9"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else did they sit in with </w:t>
            </w:r>
          </w:p>
          <w:p w14:paraId="4B9EE695"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Computer information, How taught</w:t>
            </w:r>
          </w:p>
          <w:p w14:paraId="2A00B85F"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utorials </w:t>
            </w:r>
          </w:p>
          <w:p w14:paraId="78ADF0F8"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agreed etc</w:t>
            </w:r>
          </w:p>
          <w:p w14:paraId="44025FD7"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lanning – who, how far off in advance</w:t>
            </w:r>
          </w:p>
          <w:p w14:paraId="2A239DCA"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giving - what other practice members </w:t>
            </w:r>
          </w:p>
          <w:p w14:paraId="33690A54"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often interrupted/ ? Truly protected </w:t>
            </w:r>
          </w:p>
          <w:p w14:paraId="5FBDF7FA"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ervising </w:t>
            </w:r>
          </w:p>
          <w:p w14:paraId="15DF2C42"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know each day</w:t>
            </w:r>
          </w:p>
          <w:p w14:paraId="2DB18BD0"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contact/ how</w:t>
            </w:r>
          </w:p>
          <w:p w14:paraId="0F4D6802"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to ask if don’t know things </w:t>
            </w:r>
          </w:p>
          <w:p w14:paraId="279BC61B"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Back up information, written guidelines etc.</w:t>
            </w:r>
          </w:p>
          <w:p w14:paraId="1E0BC830"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if problem</w:t>
            </w:r>
          </w:p>
          <w:p w14:paraId="450B8CC3"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Home visits </w:t>
            </w:r>
          </w:p>
          <w:p w14:paraId="6723FEF0"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many</w:t>
            </w:r>
          </w:p>
          <w:p w14:paraId="6AF81ED1"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often</w:t>
            </w:r>
          </w:p>
          <w:p w14:paraId="4BC32BC4"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type</w:t>
            </w:r>
          </w:p>
          <w:p w14:paraId="1972D127"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ing </w:t>
            </w:r>
          </w:p>
          <w:p w14:paraId="64CE7B90"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Involvement with audit quality improvement </w:t>
            </w:r>
          </w:p>
          <w:p w14:paraId="60673E91"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ave they done one,</w:t>
            </w:r>
          </w:p>
          <w:p w14:paraId="73D83928"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ed </w:t>
            </w:r>
          </w:p>
          <w:p w14:paraId="4915B6BB"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resented to team</w:t>
            </w:r>
          </w:p>
          <w:p w14:paraId="610FFFDE"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Anything like to change</w:t>
            </w:r>
          </w:p>
          <w:p w14:paraId="3DD7E2FB"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feedback been asked for </w:t>
            </w:r>
          </w:p>
          <w:p w14:paraId="1E2B9047"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do they think about the workload </w:t>
            </w:r>
          </w:p>
          <w:p w14:paraId="084AA626"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take study leave </w:t>
            </w:r>
          </w:p>
          <w:p w14:paraId="32D4B5AE"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as leave ever been turned down </w:t>
            </w:r>
          </w:p>
          <w:p w14:paraId="254A9EB1"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ere they asked about any disabilities? </w:t>
            </w:r>
          </w:p>
          <w:p w14:paraId="3AB6B4E8"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Felt discriminated against in any way </w:t>
            </w:r>
          </w:p>
          <w:p w14:paraId="0E470280" w14:textId="77777777" w:rsidR="00C54094" w:rsidRPr="004410F5" w:rsidRDefault="00C54094" w:rsidP="00C54094">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alk us through a typical working week </w:t>
            </w:r>
          </w:p>
          <w:p w14:paraId="55379049" w14:textId="77777777" w:rsidR="00C54094" w:rsidRPr="004410F5" w:rsidRDefault="00C54094" w:rsidP="00C54094">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Are they working time compliant </w:t>
            </w:r>
          </w:p>
        </w:tc>
      </w:tr>
      <w:tr w:rsidR="004410F5" w:rsidRPr="004410F5" w14:paraId="74B8FE3C" w14:textId="77777777" w:rsidTr="00C54094">
        <w:tc>
          <w:tcPr>
            <w:tcW w:w="0" w:type="auto"/>
          </w:tcPr>
          <w:p w14:paraId="5B430F38" w14:textId="287610B6" w:rsidR="00C54094" w:rsidRPr="004410F5" w:rsidRDefault="003D67C2"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lastRenderedPageBreak/>
              <w:t>11.00</w:t>
            </w:r>
          </w:p>
        </w:tc>
        <w:tc>
          <w:tcPr>
            <w:tcW w:w="0" w:type="auto"/>
          </w:tcPr>
          <w:p w14:paraId="36ABB7DA" w14:textId="77777777" w:rsidR="00C54094" w:rsidRPr="004410F5" w:rsidRDefault="00C54094"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Visiting team discussion</w:t>
            </w:r>
          </w:p>
        </w:tc>
      </w:tr>
      <w:tr w:rsidR="004410F5" w:rsidRPr="004410F5" w14:paraId="4A1A7EBA" w14:textId="77777777" w:rsidTr="00C54094">
        <w:tc>
          <w:tcPr>
            <w:tcW w:w="0" w:type="auto"/>
          </w:tcPr>
          <w:p w14:paraId="77FE2E0B" w14:textId="412D8B31" w:rsidR="00C54094" w:rsidRPr="004410F5" w:rsidRDefault="003D67C2"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1.15</w:t>
            </w:r>
          </w:p>
        </w:tc>
        <w:tc>
          <w:tcPr>
            <w:tcW w:w="0" w:type="auto"/>
          </w:tcPr>
          <w:p w14:paraId="6D394BB6" w14:textId="77777777" w:rsidR="00C54094" w:rsidRPr="004410F5" w:rsidRDefault="00C54094" w:rsidP="00C54094">
            <w:pPr>
              <w:rPr>
                <w:rFonts w:asciiTheme="minorHAnsi" w:hAnsiTheme="minorHAnsi" w:cstheme="minorHAnsi"/>
                <w:b/>
                <w:sz w:val="24"/>
                <w:szCs w:val="24"/>
                <w:lang w:val="en-US"/>
              </w:rPr>
            </w:pPr>
            <w:r w:rsidRPr="004410F5">
              <w:rPr>
                <w:rFonts w:asciiTheme="minorHAnsi" w:hAnsiTheme="minorHAnsi" w:cstheme="minorHAnsi"/>
                <w:b/>
                <w:sz w:val="24"/>
                <w:szCs w:val="24"/>
                <w:lang w:val="en-US"/>
              </w:rPr>
              <w:t>Feedback to Educational Supervisor</w:t>
            </w:r>
          </w:p>
        </w:tc>
      </w:tr>
    </w:tbl>
    <w:p w14:paraId="26DBD2C0" w14:textId="77777777" w:rsidR="00620AFE" w:rsidRPr="004410F5" w:rsidRDefault="00620AFE" w:rsidP="00085670">
      <w:pPr>
        <w:autoSpaceDE w:val="0"/>
        <w:autoSpaceDN w:val="0"/>
        <w:adjustRightInd w:val="0"/>
        <w:spacing w:after="0" w:line="240" w:lineRule="auto"/>
        <w:jc w:val="both"/>
        <w:rPr>
          <w:rFonts w:cstheme="minorHAnsi"/>
          <w:b/>
          <w:sz w:val="24"/>
          <w:szCs w:val="24"/>
          <w:lang w:val="en-US"/>
        </w:rPr>
      </w:pPr>
    </w:p>
    <w:p w14:paraId="26DBD31C" w14:textId="1420EE63" w:rsidR="00170F59" w:rsidRPr="004410F5" w:rsidRDefault="00170F59" w:rsidP="00085670">
      <w:pPr>
        <w:tabs>
          <w:tab w:val="left" w:pos="6174"/>
        </w:tabs>
        <w:autoSpaceDE w:val="0"/>
        <w:autoSpaceDN w:val="0"/>
        <w:adjustRightInd w:val="0"/>
        <w:spacing w:after="0" w:line="240" w:lineRule="auto"/>
        <w:jc w:val="both"/>
        <w:rPr>
          <w:rFonts w:cstheme="minorHAnsi"/>
          <w:sz w:val="24"/>
          <w:szCs w:val="24"/>
          <w:lang w:val="en-US"/>
        </w:rPr>
      </w:pPr>
    </w:p>
    <w:p w14:paraId="27A0FD15" w14:textId="77777777" w:rsidR="004410F5" w:rsidRPr="004410F5" w:rsidRDefault="004410F5" w:rsidP="003D67C2">
      <w:pPr>
        <w:spacing w:after="0" w:line="240" w:lineRule="auto"/>
        <w:rPr>
          <w:rFonts w:cstheme="minorHAnsi"/>
          <w:b/>
          <w:sz w:val="24"/>
          <w:szCs w:val="24"/>
        </w:rPr>
      </w:pPr>
    </w:p>
    <w:p w14:paraId="0F11D332" w14:textId="77777777" w:rsidR="004410F5" w:rsidRPr="004410F5" w:rsidRDefault="004410F5">
      <w:pPr>
        <w:rPr>
          <w:rFonts w:cstheme="minorHAnsi"/>
          <w:b/>
          <w:sz w:val="24"/>
          <w:szCs w:val="24"/>
        </w:rPr>
      </w:pPr>
      <w:r w:rsidRPr="004410F5">
        <w:rPr>
          <w:rFonts w:cstheme="minorHAnsi"/>
          <w:b/>
          <w:sz w:val="24"/>
          <w:szCs w:val="24"/>
        </w:rPr>
        <w:br w:type="page"/>
      </w:r>
    </w:p>
    <w:p w14:paraId="4622BCE7" w14:textId="77777777" w:rsidR="004410F5" w:rsidRPr="004410F5" w:rsidRDefault="003D67C2" w:rsidP="004410F5">
      <w:pPr>
        <w:spacing w:after="0" w:line="240" w:lineRule="auto"/>
        <w:jc w:val="center"/>
        <w:rPr>
          <w:rFonts w:cstheme="minorHAnsi"/>
          <w:b/>
          <w:sz w:val="24"/>
          <w:szCs w:val="24"/>
        </w:rPr>
      </w:pPr>
      <w:r w:rsidRPr="004410F5">
        <w:rPr>
          <w:rFonts w:cstheme="minorHAnsi"/>
          <w:b/>
          <w:sz w:val="24"/>
          <w:szCs w:val="24"/>
        </w:rPr>
        <w:lastRenderedPageBreak/>
        <w:t xml:space="preserve">Re-approval of a single Educational Supervisor only </w:t>
      </w:r>
    </w:p>
    <w:p w14:paraId="06AFA46B" w14:textId="79FBA62B" w:rsidR="003D67C2" w:rsidRPr="004410F5" w:rsidRDefault="003D67C2" w:rsidP="004410F5">
      <w:pPr>
        <w:spacing w:after="0" w:line="240" w:lineRule="auto"/>
        <w:jc w:val="center"/>
        <w:rPr>
          <w:rFonts w:cstheme="minorHAnsi"/>
          <w:b/>
          <w:sz w:val="24"/>
          <w:szCs w:val="24"/>
        </w:rPr>
      </w:pPr>
      <w:r w:rsidRPr="004410F5">
        <w:rPr>
          <w:rFonts w:cstheme="minorHAnsi"/>
          <w:sz w:val="24"/>
          <w:szCs w:val="24"/>
        </w:rPr>
        <w:t>(with an outline of areas that might be covered – not intended as a checklist or a list of what MUST be covered)</w:t>
      </w:r>
    </w:p>
    <w:p w14:paraId="1B43494E" w14:textId="77777777" w:rsidR="003D67C2" w:rsidRPr="004410F5" w:rsidRDefault="003D67C2" w:rsidP="003D67C2">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863"/>
        <w:gridCol w:w="8991"/>
      </w:tblGrid>
      <w:tr w:rsidR="004410F5" w:rsidRPr="004410F5" w14:paraId="0298F2A0" w14:textId="77777777" w:rsidTr="004410F5">
        <w:tc>
          <w:tcPr>
            <w:tcW w:w="0" w:type="auto"/>
          </w:tcPr>
          <w:p w14:paraId="7F600428" w14:textId="77777777" w:rsidR="003D67C2" w:rsidRPr="004410F5" w:rsidRDefault="003D67C2" w:rsidP="004410F5">
            <w:pPr>
              <w:rPr>
                <w:rFonts w:asciiTheme="minorHAnsi" w:hAnsiTheme="minorHAnsi" w:cstheme="minorHAnsi"/>
                <w:sz w:val="24"/>
                <w:szCs w:val="24"/>
              </w:rPr>
            </w:pPr>
            <w:r w:rsidRPr="004410F5">
              <w:rPr>
                <w:rFonts w:asciiTheme="minorHAnsi" w:hAnsiTheme="minorHAnsi" w:cstheme="minorHAnsi"/>
                <w:b/>
                <w:sz w:val="24"/>
                <w:szCs w:val="24"/>
                <w:lang w:val="en-US"/>
              </w:rPr>
              <w:t>08:30</w:t>
            </w:r>
            <w:r w:rsidRPr="004410F5">
              <w:rPr>
                <w:rFonts w:asciiTheme="minorHAnsi" w:hAnsiTheme="minorHAnsi" w:cstheme="minorHAnsi"/>
                <w:b/>
                <w:sz w:val="24"/>
                <w:szCs w:val="24"/>
                <w:lang w:val="en-US"/>
              </w:rPr>
              <w:tab/>
            </w:r>
          </w:p>
        </w:tc>
        <w:tc>
          <w:tcPr>
            <w:tcW w:w="0" w:type="auto"/>
          </w:tcPr>
          <w:p w14:paraId="218C7608" w14:textId="77777777" w:rsidR="003D67C2" w:rsidRPr="004410F5" w:rsidRDefault="003D67C2" w:rsidP="004410F5">
            <w:pPr>
              <w:rPr>
                <w:rFonts w:asciiTheme="minorHAnsi" w:hAnsiTheme="minorHAnsi" w:cstheme="minorHAnsi"/>
                <w:b/>
                <w:sz w:val="24"/>
                <w:szCs w:val="24"/>
              </w:rPr>
            </w:pPr>
            <w:r w:rsidRPr="004410F5">
              <w:rPr>
                <w:rFonts w:asciiTheme="minorHAnsi" w:hAnsiTheme="minorHAnsi" w:cstheme="minorHAnsi"/>
                <w:b/>
                <w:sz w:val="24"/>
                <w:szCs w:val="24"/>
                <w:lang w:val="en-US"/>
              </w:rPr>
              <w:t>Visiting team arrival, introductions &amp; tour of the practice</w:t>
            </w:r>
            <w:r w:rsidRPr="004410F5">
              <w:rPr>
                <w:rFonts w:asciiTheme="minorHAnsi" w:hAnsiTheme="minorHAnsi" w:cstheme="minorHAnsi"/>
                <w:b/>
                <w:sz w:val="24"/>
                <w:szCs w:val="24"/>
              </w:rPr>
              <w:t xml:space="preserve"> </w:t>
            </w:r>
          </w:p>
          <w:p w14:paraId="2498E25B" w14:textId="77777777" w:rsidR="003D67C2" w:rsidRPr="004410F5" w:rsidRDefault="003D67C2" w:rsidP="004410F5">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Ensure no conflicts of interest</w:t>
            </w:r>
          </w:p>
          <w:p w14:paraId="1830818C" w14:textId="77777777" w:rsidR="003D67C2" w:rsidRPr="004410F5" w:rsidRDefault="003D67C2" w:rsidP="004410F5">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Run through any thoughts team has re practice</w:t>
            </w:r>
          </w:p>
          <w:p w14:paraId="17E68C16" w14:textId="77777777" w:rsidR="003D67C2" w:rsidRPr="004410F5" w:rsidRDefault="003D67C2" w:rsidP="004410F5">
            <w:pPr>
              <w:pStyle w:val="ListParagraph"/>
              <w:numPr>
                <w:ilvl w:val="0"/>
                <w:numId w:val="21"/>
              </w:numPr>
              <w:rPr>
                <w:rFonts w:asciiTheme="minorHAnsi" w:hAnsiTheme="minorHAnsi" w:cstheme="minorHAnsi"/>
                <w:sz w:val="24"/>
                <w:szCs w:val="24"/>
              </w:rPr>
            </w:pPr>
            <w:r w:rsidRPr="004410F5">
              <w:rPr>
                <w:rFonts w:asciiTheme="minorHAnsi" w:hAnsiTheme="minorHAnsi" w:cstheme="minorHAnsi"/>
                <w:sz w:val="24"/>
                <w:szCs w:val="24"/>
              </w:rPr>
              <w:t>If more than one Educational Supervisor, assign each visiting Educational Supervisor to be responsible for one.</w:t>
            </w:r>
          </w:p>
        </w:tc>
      </w:tr>
      <w:tr w:rsidR="004410F5" w:rsidRPr="004410F5" w14:paraId="4E3F0FB1" w14:textId="77777777" w:rsidTr="004410F5">
        <w:tc>
          <w:tcPr>
            <w:tcW w:w="0" w:type="auto"/>
          </w:tcPr>
          <w:p w14:paraId="40A0944E" w14:textId="77777777" w:rsidR="003D67C2" w:rsidRPr="004410F5" w:rsidRDefault="003D67C2" w:rsidP="004410F5">
            <w:pPr>
              <w:rPr>
                <w:rFonts w:asciiTheme="minorHAnsi" w:hAnsiTheme="minorHAnsi" w:cstheme="minorHAnsi"/>
                <w:b/>
                <w:sz w:val="24"/>
                <w:szCs w:val="24"/>
              </w:rPr>
            </w:pPr>
            <w:r w:rsidRPr="004410F5">
              <w:rPr>
                <w:rFonts w:asciiTheme="minorHAnsi" w:hAnsiTheme="minorHAnsi" w:cstheme="minorHAnsi"/>
                <w:b/>
                <w:sz w:val="24"/>
                <w:szCs w:val="24"/>
              </w:rPr>
              <w:t>9.00</w:t>
            </w:r>
          </w:p>
        </w:tc>
        <w:tc>
          <w:tcPr>
            <w:tcW w:w="0" w:type="auto"/>
          </w:tcPr>
          <w:p w14:paraId="6B66464F" w14:textId="77777777" w:rsidR="003D67C2" w:rsidRPr="004410F5" w:rsidRDefault="003D67C2" w:rsidP="004410F5">
            <w:pPr>
              <w:rPr>
                <w:rFonts w:asciiTheme="minorHAnsi" w:hAnsiTheme="minorHAnsi" w:cstheme="minorHAnsi"/>
                <w:b/>
                <w:sz w:val="24"/>
                <w:szCs w:val="24"/>
                <w:lang w:val="en-US"/>
              </w:rPr>
            </w:pPr>
            <w:r w:rsidRPr="004410F5">
              <w:rPr>
                <w:rFonts w:asciiTheme="minorHAnsi" w:hAnsiTheme="minorHAnsi" w:cstheme="minorHAnsi"/>
                <w:b/>
                <w:sz w:val="24"/>
                <w:szCs w:val="24"/>
                <w:lang w:val="en-US"/>
              </w:rPr>
              <w:t>Team Leader and GP meet Educational Supervisor.</w:t>
            </w:r>
          </w:p>
          <w:p w14:paraId="4DA42A9A" w14:textId="325A1A50"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identify their learners </w:t>
            </w:r>
            <w:r w:rsidR="00242023" w:rsidRPr="004410F5">
              <w:rPr>
                <w:rFonts w:asciiTheme="minorHAnsi" w:hAnsiTheme="minorHAnsi" w:cstheme="minorHAnsi"/>
                <w:sz w:val="24"/>
                <w:szCs w:val="24"/>
              </w:rPr>
              <w:t>needs?</w:t>
            </w:r>
            <w:r w:rsidRPr="004410F5">
              <w:rPr>
                <w:rFonts w:asciiTheme="minorHAnsi" w:hAnsiTheme="minorHAnsi" w:cstheme="minorHAnsi"/>
                <w:sz w:val="24"/>
                <w:szCs w:val="24"/>
              </w:rPr>
              <w:t xml:space="preserve"> </w:t>
            </w:r>
          </w:p>
          <w:p w14:paraId="2E0330FC"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What teaching methods do they use and why</w:t>
            </w:r>
          </w:p>
          <w:p w14:paraId="4B7B019F"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utorial video </w:t>
            </w:r>
          </w:p>
          <w:p w14:paraId="48FA14F1" w14:textId="77777777" w:rsidR="003D67C2" w:rsidRPr="004410F5" w:rsidRDefault="003D67C2" w:rsidP="004410F5">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Feedback on skills</w:t>
            </w:r>
          </w:p>
          <w:p w14:paraId="3D0235C5" w14:textId="77777777" w:rsidR="003D67C2" w:rsidRPr="004410F5" w:rsidRDefault="003D67C2" w:rsidP="004410F5">
            <w:pPr>
              <w:pStyle w:val="ListParagraph"/>
              <w:numPr>
                <w:ilvl w:val="2"/>
                <w:numId w:val="23"/>
              </w:numPr>
              <w:rPr>
                <w:rFonts w:asciiTheme="minorHAnsi" w:hAnsiTheme="minorHAnsi" w:cstheme="minorHAnsi"/>
                <w:sz w:val="24"/>
                <w:szCs w:val="24"/>
              </w:rPr>
            </w:pPr>
            <w:r w:rsidRPr="004410F5">
              <w:rPr>
                <w:rFonts w:asciiTheme="minorHAnsi" w:hAnsiTheme="minorHAnsi" w:cstheme="minorHAnsi"/>
                <w:sz w:val="24"/>
                <w:szCs w:val="24"/>
              </w:rPr>
              <w:t xml:space="preserve">Discuss negotiating </w:t>
            </w:r>
          </w:p>
          <w:p w14:paraId="080CC69A" w14:textId="19EA622A"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monitor trainees </w:t>
            </w:r>
            <w:r w:rsidR="00242023" w:rsidRPr="004410F5">
              <w:rPr>
                <w:rFonts w:asciiTheme="minorHAnsi" w:hAnsiTheme="minorHAnsi" w:cstheme="minorHAnsi"/>
                <w:sz w:val="24"/>
                <w:szCs w:val="24"/>
              </w:rPr>
              <w:t>progress?</w:t>
            </w:r>
            <w:r w:rsidRPr="004410F5">
              <w:rPr>
                <w:rFonts w:asciiTheme="minorHAnsi" w:hAnsiTheme="minorHAnsi" w:cstheme="minorHAnsi"/>
                <w:sz w:val="24"/>
                <w:szCs w:val="24"/>
              </w:rPr>
              <w:t xml:space="preserve"> </w:t>
            </w:r>
          </w:p>
          <w:p w14:paraId="6D2BC96D" w14:textId="7C0C037D"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do they feedback to </w:t>
            </w:r>
            <w:r w:rsidR="00242023" w:rsidRPr="004410F5">
              <w:rPr>
                <w:rFonts w:asciiTheme="minorHAnsi" w:hAnsiTheme="minorHAnsi" w:cstheme="minorHAnsi"/>
                <w:sz w:val="24"/>
                <w:szCs w:val="24"/>
              </w:rPr>
              <w:t>trainees?</w:t>
            </w:r>
            <w:r w:rsidRPr="004410F5">
              <w:rPr>
                <w:rFonts w:asciiTheme="minorHAnsi" w:hAnsiTheme="minorHAnsi" w:cstheme="minorHAnsi"/>
                <w:sz w:val="24"/>
                <w:szCs w:val="24"/>
              </w:rPr>
              <w:t xml:space="preserve"> </w:t>
            </w:r>
          </w:p>
          <w:p w14:paraId="43DB3F60"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feedback have they asked for and how acted </w:t>
            </w:r>
          </w:p>
          <w:p w14:paraId="4D1B2B8D"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Audit exposure- </w:t>
            </w:r>
          </w:p>
          <w:p w14:paraId="2662ACB9"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audits done by Educational Supervisor</w:t>
            </w:r>
          </w:p>
          <w:p w14:paraId="3288E949"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By previous and present trainees </w:t>
            </w:r>
          </w:p>
          <w:p w14:paraId="496A5236"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Time for teaching/ preparation truly protected </w:t>
            </w:r>
          </w:p>
          <w:p w14:paraId="0EE0C068" w14:textId="25659198"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How would they respond to patient safety concerns relating to </w:t>
            </w:r>
            <w:r w:rsidR="00242023" w:rsidRPr="004410F5">
              <w:rPr>
                <w:rFonts w:asciiTheme="minorHAnsi" w:hAnsiTheme="minorHAnsi" w:cstheme="minorHAnsi"/>
                <w:sz w:val="24"/>
                <w:szCs w:val="24"/>
              </w:rPr>
              <w:t>trainee?</w:t>
            </w:r>
            <w:r w:rsidRPr="004410F5">
              <w:rPr>
                <w:rFonts w:asciiTheme="minorHAnsi" w:hAnsiTheme="minorHAnsi" w:cstheme="minorHAnsi"/>
                <w:sz w:val="24"/>
                <w:szCs w:val="24"/>
              </w:rPr>
              <w:t xml:space="preserve"> </w:t>
            </w:r>
          </w:p>
          <w:p w14:paraId="5F4200A3"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When was last training assessment visit and what learnt </w:t>
            </w:r>
          </w:p>
          <w:p w14:paraId="021F6986"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Supporting trainee in and out of surgery how examples </w:t>
            </w:r>
          </w:p>
          <w:p w14:paraId="0A1FFA46"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Previous failing trainees and what done </w:t>
            </w:r>
          </w:p>
          <w:p w14:paraId="07D0F294"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Any disabilities in previous learners </w:t>
            </w:r>
          </w:p>
          <w:p w14:paraId="75F6C323"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Trainee sick leave </w:t>
            </w:r>
          </w:p>
          <w:p w14:paraId="16A90D2E"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E portfolio </w:t>
            </w:r>
          </w:p>
          <w:p w14:paraId="6E6B6D35"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Use of educator notes</w:t>
            </w:r>
          </w:p>
          <w:p w14:paraId="2A497FBE"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Recording detail in CbD and COTS</w:t>
            </w:r>
          </w:p>
          <w:p w14:paraId="60B66EAB"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ESR</w:t>
            </w:r>
          </w:p>
          <w:p w14:paraId="51C07D5F"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Log entry feedback</w:t>
            </w:r>
          </w:p>
          <w:p w14:paraId="60968AE3"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often reads and comments</w:t>
            </w:r>
          </w:p>
          <w:p w14:paraId="0A5B1D74" w14:textId="77777777" w:rsidR="003D67C2" w:rsidRPr="004410F5" w:rsidRDefault="003D67C2" w:rsidP="004410F5">
            <w:pPr>
              <w:pStyle w:val="ListParagraph"/>
              <w:numPr>
                <w:ilvl w:val="0"/>
                <w:numId w:val="23"/>
              </w:numPr>
              <w:rPr>
                <w:rFonts w:asciiTheme="minorHAnsi" w:hAnsiTheme="minorHAnsi" w:cstheme="minorHAnsi"/>
                <w:sz w:val="24"/>
                <w:szCs w:val="24"/>
              </w:rPr>
            </w:pPr>
            <w:r w:rsidRPr="004410F5">
              <w:rPr>
                <w:rFonts w:asciiTheme="minorHAnsi" w:hAnsiTheme="minorHAnsi" w:cstheme="minorHAnsi"/>
                <w:sz w:val="24"/>
                <w:szCs w:val="24"/>
              </w:rPr>
              <w:t xml:space="preserve">Records of Educational Supervisor </w:t>
            </w:r>
          </w:p>
          <w:p w14:paraId="6485AFB3"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 xml:space="preserve">What </w:t>
            </w:r>
          </w:p>
          <w:p w14:paraId="77B24795"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How much</w:t>
            </w:r>
          </w:p>
          <w:p w14:paraId="0D710C01"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ere</w:t>
            </w:r>
          </w:p>
          <w:p w14:paraId="44E632FE" w14:textId="77777777" w:rsidR="003D67C2" w:rsidRPr="004410F5" w:rsidRDefault="003D67C2" w:rsidP="004410F5">
            <w:pPr>
              <w:pStyle w:val="ListParagraph"/>
              <w:numPr>
                <w:ilvl w:val="1"/>
                <w:numId w:val="23"/>
              </w:numPr>
              <w:rPr>
                <w:rFonts w:asciiTheme="minorHAnsi" w:hAnsiTheme="minorHAnsi" w:cstheme="minorHAnsi"/>
                <w:sz w:val="24"/>
                <w:szCs w:val="24"/>
              </w:rPr>
            </w:pPr>
            <w:r w:rsidRPr="004410F5">
              <w:rPr>
                <w:rFonts w:asciiTheme="minorHAnsi" w:hAnsiTheme="minorHAnsi" w:cstheme="minorHAnsi"/>
                <w:sz w:val="24"/>
                <w:szCs w:val="24"/>
              </w:rPr>
              <w:t>What if problem trainee</w:t>
            </w:r>
          </w:p>
        </w:tc>
      </w:tr>
      <w:tr w:rsidR="004410F5" w:rsidRPr="004410F5" w14:paraId="28B9C22F" w14:textId="77777777" w:rsidTr="004410F5">
        <w:tc>
          <w:tcPr>
            <w:tcW w:w="0" w:type="auto"/>
          </w:tcPr>
          <w:p w14:paraId="6449D5D6" w14:textId="77777777" w:rsidR="003D67C2" w:rsidRPr="004410F5" w:rsidRDefault="003D67C2" w:rsidP="004410F5">
            <w:pPr>
              <w:rPr>
                <w:rFonts w:asciiTheme="minorHAnsi" w:hAnsiTheme="minorHAnsi" w:cstheme="minorHAnsi"/>
                <w:sz w:val="24"/>
                <w:szCs w:val="24"/>
              </w:rPr>
            </w:pPr>
            <w:r w:rsidRPr="004410F5">
              <w:rPr>
                <w:rFonts w:asciiTheme="minorHAnsi" w:hAnsiTheme="minorHAnsi" w:cstheme="minorHAnsi"/>
                <w:b/>
                <w:sz w:val="24"/>
                <w:szCs w:val="24"/>
                <w:lang w:val="en-US"/>
              </w:rPr>
              <w:t xml:space="preserve">10.30 </w:t>
            </w:r>
            <w:r w:rsidRPr="004410F5">
              <w:rPr>
                <w:rFonts w:asciiTheme="minorHAnsi" w:hAnsiTheme="minorHAnsi" w:cstheme="minorHAnsi"/>
                <w:b/>
                <w:sz w:val="24"/>
                <w:szCs w:val="24"/>
                <w:lang w:val="en-US"/>
              </w:rPr>
              <w:tab/>
            </w:r>
          </w:p>
        </w:tc>
        <w:tc>
          <w:tcPr>
            <w:tcW w:w="0" w:type="auto"/>
          </w:tcPr>
          <w:p w14:paraId="7F9D5917" w14:textId="77777777" w:rsidR="003D67C2" w:rsidRPr="004410F5" w:rsidRDefault="003D67C2" w:rsidP="004410F5">
            <w:pPr>
              <w:rPr>
                <w:rFonts w:asciiTheme="minorHAnsi" w:hAnsiTheme="minorHAnsi" w:cstheme="minorHAnsi"/>
                <w:sz w:val="24"/>
                <w:szCs w:val="24"/>
              </w:rPr>
            </w:pPr>
            <w:r w:rsidRPr="004410F5">
              <w:rPr>
                <w:rFonts w:asciiTheme="minorHAnsi" w:hAnsiTheme="minorHAnsi" w:cstheme="minorHAnsi"/>
                <w:b/>
                <w:sz w:val="24"/>
                <w:szCs w:val="24"/>
                <w:lang w:val="en-US"/>
              </w:rPr>
              <w:t>Team meet GP Trainees/ FY2s</w:t>
            </w:r>
          </w:p>
          <w:p w14:paraId="526FCC34"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Introduce as to why there to assess Educational Supervisor and practice not trainee</w:t>
            </w:r>
          </w:p>
          <w:p w14:paraId="25F9C2AE"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Explain confidentiality,</w:t>
            </w:r>
          </w:p>
          <w:p w14:paraId="79AE543D"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ill want to share but will be sensitive.</w:t>
            </w:r>
          </w:p>
          <w:p w14:paraId="2FE2AFDB"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State they have professional responsibility to tell of any concerns they have</w:t>
            </w:r>
          </w:p>
          <w:p w14:paraId="26813C9A"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Ask about induction </w:t>
            </w:r>
          </w:p>
          <w:p w14:paraId="46FEA3D5" w14:textId="6B539D96"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en did they start </w:t>
            </w:r>
            <w:r w:rsidR="00242023" w:rsidRPr="004410F5">
              <w:rPr>
                <w:rFonts w:asciiTheme="minorHAnsi" w:hAnsiTheme="minorHAnsi" w:cstheme="minorHAnsi"/>
                <w:sz w:val="24"/>
                <w:szCs w:val="24"/>
              </w:rPr>
              <w:t>consulting?</w:t>
            </w:r>
            <w:r w:rsidRPr="004410F5">
              <w:rPr>
                <w:rFonts w:asciiTheme="minorHAnsi" w:hAnsiTheme="minorHAnsi" w:cstheme="minorHAnsi"/>
                <w:sz w:val="24"/>
                <w:szCs w:val="24"/>
              </w:rPr>
              <w:t xml:space="preserve"> </w:t>
            </w:r>
          </w:p>
          <w:p w14:paraId="31DFEB96"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lastRenderedPageBreak/>
              <w:t>What appointment lengths</w:t>
            </w:r>
          </w:p>
          <w:p w14:paraId="765D9EB9"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en adjusted and how agreed</w:t>
            </w:r>
          </w:p>
          <w:p w14:paraId="009F191F"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else did they sit in with </w:t>
            </w:r>
          </w:p>
          <w:p w14:paraId="72935BC0"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Computer information, How taught</w:t>
            </w:r>
          </w:p>
          <w:p w14:paraId="1A33DC60"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utorials </w:t>
            </w:r>
          </w:p>
          <w:p w14:paraId="529A050C"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agreed etc</w:t>
            </w:r>
          </w:p>
          <w:p w14:paraId="79C083B5"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lanning – who, how far off in advance</w:t>
            </w:r>
          </w:p>
          <w:p w14:paraId="6989BB99"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giving - what other practice members </w:t>
            </w:r>
          </w:p>
          <w:p w14:paraId="63EEDEBB"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often interrupted/ ? Truly protected </w:t>
            </w:r>
          </w:p>
          <w:p w14:paraId="5DE39954"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ervising </w:t>
            </w:r>
          </w:p>
          <w:p w14:paraId="7F7E0CD8"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know each day</w:t>
            </w:r>
          </w:p>
          <w:p w14:paraId="21BFB8CD"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contact/ how</w:t>
            </w:r>
          </w:p>
          <w:p w14:paraId="53214D8A"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to ask if don’t know things </w:t>
            </w:r>
          </w:p>
          <w:p w14:paraId="3FA88265"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Back up information, written guidelines etc.</w:t>
            </w:r>
          </w:p>
          <w:p w14:paraId="3E9F3FAC"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if problem</w:t>
            </w:r>
          </w:p>
          <w:p w14:paraId="7E5A814C"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Home visits </w:t>
            </w:r>
          </w:p>
          <w:p w14:paraId="711F3C50"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many</w:t>
            </w:r>
          </w:p>
          <w:p w14:paraId="5659C511"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ow often</w:t>
            </w:r>
          </w:p>
          <w:p w14:paraId="4CEA0EB1"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What type</w:t>
            </w:r>
          </w:p>
          <w:p w14:paraId="4A427D42"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ing </w:t>
            </w:r>
          </w:p>
          <w:p w14:paraId="73CC2876"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Involvement with audit quality improvement </w:t>
            </w:r>
          </w:p>
          <w:p w14:paraId="7A392EC0"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Have they done one,</w:t>
            </w:r>
          </w:p>
          <w:p w14:paraId="7EC36D90"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Who supported </w:t>
            </w:r>
          </w:p>
          <w:p w14:paraId="2A4F2A38"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Presented to team</w:t>
            </w:r>
          </w:p>
          <w:p w14:paraId="3A137864"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Anything like to change</w:t>
            </w:r>
          </w:p>
          <w:p w14:paraId="17FE6A33"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feedback been asked for </w:t>
            </w:r>
          </w:p>
          <w:p w14:paraId="163CE026"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hat do they think about the workload </w:t>
            </w:r>
          </w:p>
          <w:p w14:paraId="386FDF6E"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ow take study leave </w:t>
            </w:r>
          </w:p>
          <w:p w14:paraId="36DB5FB2"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Has leave ever been turned down </w:t>
            </w:r>
          </w:p>
          <w:p w14:paraId="18F2F640"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Were they asked about any disabilities? </w:t>
            </w:r>
          </w:p>
          <w:p w14:paraId="3BDDACC6"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Felt discriminated against in any way </w:t>
            </w:r>
          </w:p>
          <w:p w14:paraId="4239F242" w14:textId="77777777" w:rsidR="003D67C2" w:rsidRPr="004410F5" w:rsidRDefault="003D67C2" w:rsidP="004410F5">
            <w:pPr>
              <w:pStyle w:val="ListParagraph"/>
              <w:numPr>
                <w:ilvl w:val="0"/>
                <w:numId w:val="25"/>
              </w:numPr>
              <w:rPr>
                <w:rFonts w:asciiTheme="minorHAnsi" w:hAnsiTheme="minorHAnsi" w:cstheme="minorHAnsi"/>
                <w:sz w:val="24"/>
                <w:szCs w:val="24"/>
              </w:rPr>
            </w:pPr>
            <w:r w:rsidRPr="004410F5">
              <w:rPr>
                <w:rFonts w:asciiTheme="minorHAnsi" w:hAnsiTheme="minorHAnsi" w:cstheme="minorHAnsi"/>
                <w:sz w:val="24"/>
                <w:szCs w:val="24"/>
              </w:rPr>
              <w:t xml:space="preserve">Talk us through a typical working week </w:t>
            </w:r>
          </w:p>
          <w:p w14:paraId="440FAF02" w14:textId="77777777" w:rsidR="003D67C2" w:rsidRPr="004410F5" w:rsidRDefault="003D67C2" w:rsidP="004410F5">
            <w:pPr>
              <w:pStyle w:val="ListParagraph"/>
              <w:numPr>
                <w:ilvl w:val="1"/>
                <w:numId w:val="25"/>
              </w:numPr>
              <w:rPr>
                <w:rFonts w:asciiTheme="minorHAnsi" w:hAnsiTheme="minorHAnsi" w:cstheme="minorHAnsi"/>
                <w:sz w:val="24"/>
                <w:szCs w:val="24"/>
              </w:rPr>
            </w:pPr>
            <w:r w:rsidRPr="004410F5">
              <w:rPr>
                <w:rFonts w:asciiTheme="minorHAnsi" w:hAnsiTheme="minorHAnsi" w:cstheme="minorHAnsi"/>
                <w:sz w:val="24"/>
                <w:szCs w:val="24"/>
              </w:rPr>
              <w:t xml:space="preserve">Are they working time compliant </w:t>
            </w:r>
          </w:p>
        </w:tc>
      </w:tr>
      <w:tr w:rsidR="004410F5" w:rsidRPr="004410F5" w14:paraId="74922ABF" w14:textId="77777777" w:rsidTr="004410F5">
        <w:tc>
          <w:tcPr>
            <w:tcW w:w="0" w:type="auto"/>
          </w:tcPr>
          <w:p w14:paraId="795B5279" w14:textId="77777777" w:rsidR="003D67C2" w:rsidRPr="004410F5" w:rsidRDefault="003D67C2" w:rsidP="004410F5">
            <w:pPr>
              <w:rPr>
                <w:rFonts w:asciiTheme="minorHAnsi" w:hAnsiTheme="minorHAnsi" w:cstheme="minorHAnsi"/>
                <w:b/>
                <w:sz w:val="24"/>
                <w:szCs w:val="24"/>
                <w:lang w:val="en-US"/>
              </w:rPr>
            </w:pPr>
            <w:r w:rsidRPr="004410F5">
              <w:rPr>
                <w:rFonts w:asciiTheme="minorHAnsi" w:hAnsiTheme="minorHAnsi" w:cstheme="minorHAnsi"/>
                <w:b/>
                <w:sz w:val="24"/>
                <w:szCs w:val="24"/>
                <w:lang w:val="en-US"/>
              </w:rPr>
              <w:lastRenderedPageBreak/>
              <w:t>11.00</w:t>
            </w:r>
          </w:p>
        </w:tc>
        <w:tc>
          <w:tcPr>
            <w:tcW w:w="0" w:type="auto"/>
          </w:tcPr>
          <w:p w14:paraId="3F77DE26" w14:textId="77777777" w:rsidR="003D67C2" w:rsidRPr="004410F5" w:rsidRDefault="003D67C2" w:rsidP="004410F5">
            <w:pPr>
              <w:rPr>
                <w:rFonts w:asciiTheme="minorHAnsi" w:hAnsiTheme="minorHAnsi" w:cstheme="minorHAnsi"/>
                <w:b/>
                <w:sz w:val="24"/>
                <w:szCs w:val="24"/>
                <w:lang w:val="en-US"/>
              </w:rPr>
            </w:pPr>
            <w:r w:rsidRPr="004410F5">
              <w:rPr>
                <w:rFonts w:asciiTheme="minorHAnsi" w:hAnsiTheme="minorHAnsi" w:cstheme="minorHAnsi"/>
                <w:b/>
                <w:sz w:val="24"/>
                <w:szCs w:val="24"/>
                <w:lang w:val="en-US"/>
              </w:rPr>
              <w:t>Visiting team discussion</w:t>
            </w:r>
          </w:p>
        </w:tc>
      </w:tr>
      <w:tr w:rsidR="004410F5" w:rsidRPr="004410F5" w14:paraId="4B6908E9" w14:textId="77777777" w:rsidTr="004410F5">
        <w:tc>
          <w:tcPr>
            <w:tcW w:w="0" w:type="auto"/>
          </w:tcPr>
          <w:p w14:paraId="267EE483" w14:textId="77777777" w:rsidR="003D67C2" w:rsidRPr="004410F5" w:rsidRDefault="003D67C2" w:rsidP="004410F5">
            <w:pPr>
              <w:rPr>
                <w:rFonts w:asciiTheme="minorHAnsi" w:hAnsiTheme="minorHAnsi" w:cstheme="minorHAnsi"/>
                <w:b/>
                <w:sz w:val="24"/>
                <w:szCs w:val="24"/>
                <w:lang w:val="en-US"/>
              </w:rPr>
            </w:pPr>
            <w:r w:rsidRPr="004410F5">
              <w:rPr>
                <w:rFonts w:asciiTheme="minorHAnsi" w:hAnsiTheme="minorHAnsi" w:cstheme="minorHAnsi"/>
                <w:b/>
                <w:sz w:val="24"/>
                <w:szCs w:val="24"/>
                <w:lang w:val="en-US"/>
              </w:rPr>
              <w:t>11.15</w:t>
            </w:r>
          </w:p>
        </w:tc>
        <w:tc>
          <w:tcPr>
            <w:tcW w:w="0" w:type="auto"/>
          </w:tcPr>
          <w:p w14:paraId="6D114AA2" w14:textId="77777777" w:rsidR="003D67C2" w:rsidRPr="004410F5" w:rsidRDefault="003D67C2" w:rsidP="004410F5">
            <w:pPr>
              <w:rPr>
                <w:rFonts w:asciiTheme="minorHAnsi" w:hAnsiTheme="minorHAnsi" w:cstheme="minorHAnsi"/>
                <w:b/>
                <w:sz w:val="24"/>
                <w:szCs w:val="24"/>
                <w:lang w:val="en-US"/>
              </w:rPr>
            </w:pPr>
            <w:r w:rsidRPr="004410F5">
              <w:rPr>
                <w:rFonts w:asciiTheme="minorHAnsi" w:hAnsiTheme="minorHAnsi" w:cstheme="minorHAnsi"/>
                <w:b/>
                <w:sz w:val="24"/>
                <w:szCs w:val="24"/>
                <w:lang w:val="en-US"/>
              </w:rPr>
              <w:t>Feedback to Educational Supervisor</w:t>
            </w:r>
          </w:p>
        </w:tc>
      </w:tr>
    </w:tbl>
    <w:p w14:paraId="4E66141F" w14:textId="77777777" w:rsidR="003D67C2" w:rsidRPr="004410F5" w:rsidRDefault="003D67C2" w:rsidP="00085670">
      <w:pPr>
        <w:tabs>
          <w:tab w:val="left" w:pos="6174"/>
        </w:tabs>
        <w:autoSpaceDE w:val="0"/>
        <w:autoSpaceDN w:val="0"/>
        <w:adjustRightInd w:val="0"/>
        <w:spacing w:after="0" w:line="240" w:lineRule="auto"/>
        <w:jc w:val="both"/>
        <w:rPr>
          <w:rFonts w:cstheme="minorHAnsi"/>
          <w:sz w:val="24"/>
          <w:szCs w:val="24"/>
          <w:lang w:val="en-US"/>
        </w:rPr>
      </w:pPr>
    </w:p>
    <w:sectPr w:rsidR="003D67C2" w:rsidRPr="004410F5" w:rsidSect="0038519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BD365" w14:textId="77777777" w:rsidR="0018483F" w:rsidRDefault="0018483F" w:rsidP="0079228A">
      <w:pPr>
        <w:spacing w:after="0" w:line="240" w:lineRule="auto"/>
      </w:pPr>
      <w:r>
        <w:separator/>
      </w:r>
    </w:p>
  </w:endnote>
  <w:endnote w:type="continuationSeparator" w:id="0">
    <w:p w14:paraId="26DBD366" w14:textId="77777777" w:rsidR="0018483F" w:rsidRDefault="0018483F" w:rsidP="0079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21475"/>
      <w:docPartObj>
        <w:docPartGallery w:val="Page Numbers (Bottom of Page)"/>
        <w:docPartUnique/>
      </w:docPartObj>
    </w:sdtPr>
    <w:sdtEndPr>
      <w:rPr>
        <w:noProof/>
      </w:rPr>
    </w:sdtEndPr>
    <w:sdtContent>
      <w:p w14:paraId="26DBD367" w14:textId="63D44AC7" w:rsidR="0018483F" w:rsidRDefault="0018483F" w:rsidP="007E0761">
        <w:pPr>
          <w:pStyle w:val="Footer"/>
          <w:jc w:val="center"/>
        </w:pPr>
        <w:r>
          <w:fldChar w:fldCharType="begin"/>
        </w:r>
        <w:r>
          <w:instrText xml:space="preserve"> PAGE   \* MERGEFORMAT </w:instrText>
        </w:r>
        <w:r>
          <w:fldChar w:fldCharType="separate"/>
        </w:r>
        <w:r w:rsidR="00A57159">
          <w:rPr>
            <w:noProof/>
          </w:rPr>
          <w:t>3</w:t>
        </w:r>
        <w:r>
          <w:rPr>
            <w:noProof/>
          </w:rPr>
          <w:fldChar w:fldCharType="end"/>
        </w:r>
        <w:r>
          <w:rPr>
            <w:noProof/>
          </w:rPr>
          <w:t xml:space="preserve">                                                                                                                              Version 1 – October 2017</w:t>
        </w:r>
      </w:p>
    </w:sdtContent>
  </w:sdt>
  <w:p w14:paraId="26DBD368" w14:textId="77777777" w:rsidR="0018483F" w:rsidRDefault="0018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BD363" w14:textId="77777777" w:rsidR="0018483F" w:rsidRDefault="0018483F" w:rsidP="0079228A">
      <w:pPr>
        <w:spacing w:after="0" w:line="240" w:lineRule="auto"/>
      </w:pPr>
      <w:r>
        <w:separator/>
      </w:r>
    </w:p>
  </w:footnote>
  <w:footnote w:type="continuationSeparator" w:id="0">
    <w:p w14:paraId="26DBD364" w14:textId="77777777" w:rsidR="0018483F" w:rsidRDefault="0018483F" w:rsidP="00792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467"/>
    <w:multiLevelType w:val="hybridMultilevel"/>
    <w:tmpl w:val="B3928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7301C"/>
    <w:multiLevelType w:val="hybridMultilevel"/>
    <w:tmpl w:val="B23C2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E7B11"/>
    <w:multiLevelType w:val="hybridMultilevel"/>
    <w:tmpl w:val="6204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63263"/>
    <w:multiLevelType w:val="hybridMultilevel"/>
    <w:tmpl w:val="6BB0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00D74"/>
    <w:multiLevelType w:val="hybridMultilevel"/>
    <w:tmpl w:val="BDBC66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8DA1FB8"/>
    <w:multiLevelType w:val="hybridMultilevel"/>
    <w:tmpl w:val="243EB6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1101D8"/>
    <w:multiLevelType w:val="hybridMultilevel"/>
    <w:tmpl w:val="127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836D5"/>
    <w:multiLevelType w:val="hybridMultilevel"/>
    <w:tmpl w:val="97A29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F70DD"/>
    <w:multiLevelType w:val="hybridMultilevel"/>
    <w:tmpl w:val="7B2E1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5364C49"/>
    <w:multiLevelType w:val="hybridMultilevel"/>
    <w:tmpl w:val="B2F02198"/>
    <w:lvl w:ilvl="0" w:tplc="09D46C08">
      <w:start w:val="1"/>
      <w:numFmt w:val="bullet"/>
      <w:lvlText w:val="•"/>
      <w:lvlJc w:val="left"/>
      <w:pPr>
        <w:tabs>
          <w:tab w:val="num" w:pos="720"/>
        </w:tabs>
        <w:ind w:left="720" w:hanging="360"/>
      </w:pPr>
      <w:rPr>
        <w:rFonts w:ascii="Arial" w:hAnsi="Arial" w:hint="default"/>
      </w:rPr>
    </w:lvl>
    <w:lvl w:ilvl="1" w:tplc="105A9FD2" w:tentative="1">
      <w:start w:val="1"/>
      <w:numFmt w:val="bullet"/>
      <w:lvlText w:val="•"/>
      <w:lvlJc w:val="left"/>
      <w:pPr>
        <w:tabs>
          <w:tab w:val="num" w:pos="1440"/>
        </w:tabs>
        <w:ind w:left="1440" w:hanging="360"/>
      </w:pPr>
      <w:rPr>
        <w:rFonts w:ascii="Arial" w:hAnsi="Arial" w:hint="default"/>
      </w:rPr>
    </w:lvl>
    <w:lvl w:ilvl="2" w:tplc="DD7EEF70" w:tentative="1">
      <w:start w:val="1"/>
      <w:numFmt w:val="bullet"/>
      <w:lvlText w:val="•"/>
      <w:lvlJc w:val="left"/>
      <w:pPr>
        <w:tabs>
          <w:tab w:val="num" w:pos="2160"/>
        </w:tabs>
        <w:ind w:left="2160" w:hanging="360"/>
      </w:pPr>
      <w:rPr>
        <w:rFonts w:ascii="Arial" w:hAnsi="Arial" w:hint="default"/>
      </w:rPr>
    </w:lvl>
    <w:lvl w:ilvl="3" w:tplc="2C96019A" w:tentative="1">
      <w:start w:val="1"/>
      <w:numFmt w:val="bullet"/>
      <w:lvlText w:val="•"/>
      <w:lvlJc w:val="left"/>
      <w:pPr>
        <w:tabs>
          <w:tab w:val="num" w:pos="2880"/>
        </w:tabs>
        <w:ind w:left="2880" w:hanging="360"/>
      </w:pPr>
      <w:rPr>
        <w:rFonts w:ascii="Arial" w:hAnsi="Arial" w:hint="default"/>
      </w:rPr>
    </w:lvl>
    <w:lvl w:ilvl="4" w:tplc="B51A3BCC" w:tentative="1">
      <w:start w:val="1"/>
      <w:numFmt w:val="bullet"/>
      <w:lvlText w:val="•"/>
      <w:lvlJc w:val="left"/>
      <w:pPr>
        <w:tabs>
          <w:tab w:val="num" w:pos="3600"/>
        </w:tabs>
        <w:ind w:left="3600" w:hanging="360"/>
      </w:pPr>
      <w:rPr>
        <w:rFonts w:ascii="Arial" w:hAnsi="Arial" w:hint="default"/>
      </w:rPr>
    </w:lvl>
    <w:lvl w:ilvl="5" w:tplc="5FD6FD62" w:tentative="1">
      <w:start w:val="1"/>
      <w:numFmt w:val="bullet"/>
      <w:lvlText w:val="•"/>
      <w:lvlJc w:val="left"/>
      <w:pPr>
        <w:tabs>
          <w:tab w:val="num" w:pos="4320"/>
        </w:tabs>
        <w:ind w:left="4320" w:hanging="360"/>
      </w:pPr>
      <w:rPr>
        <w:rFonts w:ascii="Arial" w:hAnsi="Arial" w:hint="default"/>
      </w:rPr>
    </w:lvl>
    <w:lvl w:ilvl="6" w:tplc="1F462D20" w:tentative="1">
      <w:start w:val="1"/>
      <w:numFmt w:val="bullet"/>
      <w:lvlText w:val="•"/>
      <w:lvlJc w:val="left"/>
      <w:pPr>
        <w:tabs>
          <w:tab w:val="num" w:pos="5040"/>
        </w:tabs>
        <w:ind w:left="5040" w:hanging="360"/>
      </w:pPr>
      <w:rPr>
        <w:rFonts w:ascii="Arial" w:hAnsi="Arial" w:hint="default"/>
      </w:rPr>
    </w:lvl>
    <w:lvl w:ilvl="7" w:tplc="901044BA" w:tentative="1">
      <w:start w:val="1"/>
      <w:numFmt w:val="bullet"/>
      <w:lvlText w:val="•"/>
      <w:lvlJc w:val="left"/>
      <w:pPr>
        <w:tabs>
          <w:tab w:val="num" w:pos="5760"/>
        </w:tabs>
        <w:ind w:left="5760" w:hanging="360"/>
      </w:pPr>
      <w:rPr>
        <w:rFonts w:ascii="Arial" w:hAnsi="Arial" w:hint="default"/>
      </w:rPr>
    </w:lvl>
    <w:lvl w:ilvl="8" w:tplc="0C68612C" w:tentative="1">
      <w:start w:val="1"/>
      <w:numFmt w:val="bullet"/>
      <w:lvlText w:val="•"/>
      <w:lvlJc w:val="left"/>
      <w:pPr>
        <w:tabs>
          <w:tab w:val="num" w:pos="6480"/>
        </w:tabs>
        <w:ind w:left="6480" w:hanging="360"/>
      </w:pPr>
      <w:rPr>
        <w:rFonts w:ascii="Arial" w:hAnsi="Arial" w:hint="default"/>
      </w:rPr>
    </w:lvl>
  </w:abstractNum>
  <w:abstractNum w:abstractNumId="10">
    <w:nsid w:val="2D3215DA"/>
    <w:multiLevelType w:val="hybridMultilevel"/>
    <w:tmpl w:val="22161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E3C63"/>
    <w:multiLevelType w:val="hybridMultilevel"/>
    <w:tmpl w:val="760E97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07F058F"/>
    <w:multiLevelType w:val="hybridMultilevel"/>
    <w:tmpl w:val="B8A41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737F2"/>
    <w:multiLevelType w:val="hybridMultilevel"/>
    <w:tmpl w:val="0A2A3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E0404F"/>
    <w:multiLevelType w:val="hybridMultilevel"/>
    <w:tmpl w:val="A7A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24D7B"/>
    <w:multiLevelType w:val="hybridMultilevel"/>
    <w:tmpl w:val="5074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07247"/>
    <w:multiLevelType w:val="hybridMultilevel"/>
    <w:tmpl w:val="170A2358"/>
    <w:lvl w:ilvl="0" w:tplc="08090001">
      <w:start w:val="1"/>
      <w:numFmt w:val="bullet"/>
      <w:lvlText w:val=""/>
      <w:lvlJc w:val="left"/>
      <w:pPr>
        <w:tabs>
          <w:tab w:val="num" w:pos="666"/>
        </w:tabs>
        <w:ind w:left="666" w:hanging="360"/>
      </w:pPr>
      <w:rPr>
        <w:rFonts w:ascii="Symbol" w:hAnsi="Symbol" w:hint="default"/>
      </w:rPr>
    </w:lvl>
    <w:lvl w:ilvl="1" w:tplc="08090003">
      <w:start w:val="1"/>
      <w:numFmt w:val="bullet"/>
      <w:lvlText w:val="o"/>
      <w:lvlJc w:val="left"/>
      <w:pPr>
        <w:tabs>
          <w:tab w:val="num" w:pos="1386"/>
        </w:tabs>
        <w:ind w:left="1386" w:hanging="360"/>
      </w:pPr>
      <w:rPr>
        <w:rFonts w:ascii="Courier New" w:hAnsi="Courier New" w:cs="Courier New" w:hint="default"/>
      </w:rPr>
    </w:lvl>
    <w:lvl w:ilvl="2" w:tplc="08090001">
      <w:start w:val="1"/>
      <w:numFmt w:val="bullet"/>
      <w:lvlText w:val=""/>
      <w:lvlJc w:val="left"/>
      <w:pPr>
        <w:tabs>
          <w:tab w:val="num" w:pos="2106"/>
        </w:tabs>
        <w:ind w:left="2106" w:hanging="360"/>
      </w:pPr>
      <w:rPr>
        <w:rFonts w:ascii="Symbol" w:hAnsi="Symbol"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17">
    <w:nsid w:val="541D2E1C"/>
    <w:multiLevelType w:val="hybridMultilevel"/>
    <w:tmpl w:val="6E54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A7798"/>
    <w:multiLevelType w:val="hybridMultilevel"/>
    <w:tmpl w:val="9BAE0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743CE6"/>
    <w:multiLevelType w:val="hybridMultilevel"/>
    <w:tmpl w:val="F074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E848AC"/>
    <w:multiLevelType w:val="hybridMultilevel"/>
    <w:tmpl w:val="485EB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5562C6"/>
    <w:multiLevelType w:val="multilevel"/>
    <w:tmpl w:val="096E3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B75456A"/>
    <w:multiLevelType w:val="hybridMultilevel"/>
    <w:tmpl w:val="8F42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C37E6F"/>
    <w:multiLevelType w:val="hybridMultilevel"/>
    <w:tmpl w:val="58CC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EA5442"/>
    <w:multiLevelType w:val="hybridMultilevel"/>
    <w:tmpl w:val="C2723B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F930A46"/>
    <w:multiLevelType w:val="hybridMultilevel"/>
    <w:tmpl w:val="9D9E3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9"/>
  </w:num>
  <w:num w:numId="6">
    <w:abstractNumId w:val="8"/>
  </w:num>
  <w:num w:numId="7">
    <w:abstractNumId w:val="22"/>
  </w:num>
  <w:num w:numId="8">
    <w:abstractNumId w:val="24"/>
  </w:num>
  <w:num w:numId="9">
    <w:abstractNumId w:val="18"/>
  </w:num>
  <w:num w:numId="10">
    <w:abstractNumId w:val="11"/>
  </w:num>
  <w:num w:numId="11">
    <w:abstractNumId w:val="13"/>
  </w:num>
  <w:num w:numId="12">
    <w:abstractNumId w:val="25"/>
  </w:num>
  <w:num w:numId="13">
    <w:abstractNumId w:val="4"/>
  </w:num>
  <w:num w:numId="14">
    <w:abstractNumId w:val="16"/>
  </w:num>
  <w:num w:numId="15">
    <w:abstractNumId w:val="5"/>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
  </w:num>
  <w:num w:numId="20">
    <w:abstractNumId w:val="6"/>
  </w:num>
  <w:num w:numId="21">
    <w:abstractNumId w:val="17"/>
  </w:num>
  <w:num w:numId="22">
    <w:abstractNumId w:val="15"/>
  </w:num>
  <w:num w:numId="23">
    <w:abstractNumId w:val="7"/>
  </w:num>
  <w:num w:numId="24">
    <w:abstractNumId w:val="10"/>
  </w:num>
  <w:num w:numId="25">
    <w:abstractNumId w:val="12"/>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40"/>
    <w:rsid w:val="000200FA"/>
    <w:rsid w:val="00085670"/>
    <w:rsid w:val="000B437F"/>
    <w:rsid w:val="000C6CE4"/>
    <w:rsid w:val="00164EF7"/>
    <w:rsid w:val="0016586B"/>
    <w:rsid w:val="00170B63"/>
    <w:rsid w:val="00170F59"/>
    <w:rsid w:val="0018483F"/>
    <w:rsid w:val="00184BEE"/>
    <w:rsid w:val="001E7D05"/>
    <w:rsid w:val="002103A5"/>
    <w:rsid w:val="0022281A"/>
    <w:rsid w:val="00242023"/>
    <w:rsid w:val="002543CD"/>
    <w:rsid w:val="002627C0"/>
    <w:rsid w:val="002874DC"/>
    <w:rsid w:val="00291714"/>
    <w:rsid w:val="002E7EB8"/>
    <w:rsid w:val="002F3A9F"/>
    <w:rsid w:val="003701F5"/>
    <w:rsid w:val="00372F15"/>
    <w:rsid w:val="0038519E"/>
    <w:rsid w:val="003B488F"/>
    <w:rsid w:val="003D67C2"/>
    <w:rsid w:val="004410F5"/>
    <w:rsid w:val="004665D5"/>
    <w:rsid w:val="00485088"/>
    <w:rsid w:val="004B5C40"/>
    <w:rsid w:val="00525194"/>
    <w:rsid w:val="0059779F"/>
    <w:rsid w:val="00620AFE"/>
    <w:rsid w:val="00621324"/>
    <w:rsid w:val="00682B72"/>
    <w:rsid w:val="006B11E9"/>
    <w:rsid w:val="006D21D2"/>
    <w:rsid w:val="006D2AAD"/>
    <w:rsid w:val="006F40E6"/>
    <w:rsid w:val="0079228A"/>
    <w:rsid w:val="007B577E"/>
    <w:rsid w:val="007E0697"/>
    <w:rsid w:val="007E0761"/>
    <w:rsid w:val="007F107E"/>
    <w:rsid w:val="00810B79"/>
    <w:rsid w:val="00820471"/>
    <w:rsid w:val="008618A4"/>
    <w:rsid w:val="008626DB"/>
    <w:rsid w:val="008C6724"/>
    <w:rsid w:val="008E6081"/>
    <w:rsid w:val="00947360"/>
    <w:rsid w:val="009720B9"/>
    <w:rsid w:val="009E0B4B"/>
    <w:rsid w:val="00A2066F"/>
    <w:rsid w:val="00A3339F"/>
    <w:rsid w:val="00A57159"/>
    <w:rsid w:val="00A7066C"/>
    <w:rsid w:val="00A84403"/>
    <w:rsid w:val="00AA23DA"/>
    <w:rsid w:val="00AD009D"/>
    <w:rsid w:val="00B35A7D"/>
    <w:rsid w:val="00B4614A"/>
    <w:rsid w:val="00B93B92"/>
    <w:rsid w:val="00BC5620"/>
    <w:rsid w:val="00BE3A17"/>
    <w:rsid w:val="00C21305"/>
    <w:rsid w:val="00C4057F"/>
    <w:rsid w:val="00C54094"/>
    <w:rsid w:val="00C85873"/>
    <w:rsid w:val="00C95B46"/>
    <w:rsid w:val="00CC1A7D"/>
    <w:rsid w:val="00CE19B9"/>
    <w:rsid w:val="00CF53BB"/>
    <w:rsid w:val="00D30760"/>
    <w:rsid w:val="00D72B44"/>
    <w:rsid w:val="00DA7888"/>
    <w:rsid w:val="00DE1135"/>
    <w:rsid w:val="00E11EE2"/>
    <w:rsid w:val="00E370BA"/>
    <w:rsid w:val="00E75438"/>
    <w:rsid w:val="00E9174F"/>
    <w:rsid w:val="00E93071"/>
    <w:rsid w:val="00EB1444"/>
    <w:rsid w:val="00EB205C"/>
    <w:rsid w:val="00EE45FB"/>
    <w:rsid w:val="00F123B6"/>
    <w:rsid w:val="00F37FD7"/>
    <w:rsid w:val="00F42E89"/>
    <w:rsid w:val="00F50A1F"/>
    <w:rsid w:val="00F70EB0"/>
    <w:rsid w:val="00FC11B9"/>
    <w:rsid w:val="00FC258C"/>
    <w:rsid w:val="00FD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1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06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C40"/>
    <w:pPr>
      <w:outlineLvl w:val="9"/>
    </w:pPr>
    <w:rPr>
      <w:lang w:val="en-US" w:eastAsia="ja-JP"/>
    </w:rPr>
  </w:style>
  <w:style w:type="paragraph" w:styleId="BalloonText">
    <w:name w:val="Balloon Text"/>
    <w:basedOn w:val="Normal"/>
    <w:link w:val="BalloonTextChar"/>
    <w:uiPriority w:val="99"/>
    <w:semiHidden/>
    <w:unhideWhenUsed/>
    <w:rsid w:val="004B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40"/>
    <w:rPr>
      <w:rFonts w:ascii="Tahoma" w:hAnsi="Tahoma" w:cs="Tahoma"/>
      <w:sz w:val="16"/>
      <w:szCs w:val="16"/>
    </w:rPr>
  </w:style>
  <w:style w:type="character" w:customStyle="1" w:styleId="Heading2Char">
    <w:name w:val="Heading 2 Char"/>
    <w:basedOn w:val="DefaultParagraphFont"/>
    <w:link w:val="Heading2"/>
    <w:uiPriority w:val="9"/>
    <w:rsid w:val="004B5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009D"/>
    <w:pPr>
      <w:ind w:left="720"/>
      <w:contextualSpacing/>
    </w:pPr>
  </w:style>
  <w:style w:type="character" w:customStyle="1" w:styleId="Heading3Char">
    <w:name w:val="Heading 3 Char"/>
    <w:basedOn w:val="DefaultParagraphFont"/>
    <w:link w:val="Heading3"/>
    <w:uiPriority w:val="9"/>
    <w:rsid w:val="00BE3A1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7066C"/>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A7066C"/>
    <w:rPr>
      <w:color w:val="0000FF"/>
      <w:u w:val="single"/>
    </w:rPr>
  </w:style>
  <w:style w:type="table" w:styleId="TableGrid">
    <w:name w:val="Table Grid"/>
    <w:basedOn w:val="TableNormal"/>
    <w:uiPriority w:val="59"/>
    <w:rsid w:val="00A7066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7066C"/>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D72B44"/>
    <w:pPr>
      <w:spacing w:after="100"/>
      <w:ind w:left="220"/>
    </w:pPr>
  </w:style>
  <w:style w:type="paragraph" w:styleId="TOC3">
    <w:name w:val="toc 3"/>
    <w:basedOn w:val="Normal"/>
    <w:next w:val="Normal"/>
    <w:autoRedefine/>
    <w:uiPriority w:val="39"/>
    <w:unhideWhenUsed/>
    <w:rsid w:val="00D72B44"/>
    <w:pPr>
      <w:spacing w:after="100"/>
      <w:ind w:left="440"/>
    </w:pPr>
  </w:style>
  <w:style w:type="paragraph" w:styleId="TOC1">
    <w:name w:val="toc 1"/>
    <w:basedOn w:val="Normal"/>
    <w:next w:val="Normal"/>
    <w:autoRedefine/>
    <w:uiPriority w:val="39"/>
    <w:unhideWhenUsed/>
    <w:rsid w:val="00D72B44"/>
    <w:pPr>
      <w:spacing w:after="100"/>
    </w:pPr>
  </w:style>
  <w:style w:type="character" w:styleId="FollowedHyperlink">
    <w:name w:val="FollowedHyperlink"/>
    <w:basedOn w:val="DefaultParagraphFont"/>
    <w:uiPriority w:val="99"/>
    <w:semiHidden/>
    <w:unhideWhenUsed/>
    <w:rsid w:val="000200FA"/>
    <w:rPr>
      <w:color w:val="800080" w:themeColor="followedHyperlink"/>
      <w:u w:val="single"/>
    </w:rPr>
  </w:style>
  <w:style w:type="paragraph" w:styleId="Header">
    <w:name w:val="header"/>
    <w:basedOn w:val="Normal"/>
    <w:link w:val="HeaderChar"/>
    <w:uiPriority w:val="99"/>
    <w:unhideWhenUsed/>
    <w:rsid w:val="0079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8A"/>
  </w:style>
  <w:style w:type="paragraph" w:styleId="Footer">
    <w:name w:val="footer"/>
    <w:basedOn w:val="Normal"/>
    <w:link w:val="FooterChar"/>
    <w:uiPriority w:val="99"/>
    <w:unhideWhenUsed/>
    <w:rsid w:val="0079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1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06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C40"/>
    <w:pPr>
      <w:outlineLvl w:val="9"/>
    </w:pPr>
    <w:rPr>
      <w:lang w:val="en-US" w:eastAsia="ja-JP"/>
    </w:rPr>
  </w:style>
  <w:style w:type="paragraph" w:styleId="BalloonText">
    <w:name w:val="Balloon Text"/>
    <w:basedOn w:val="Normal"/>
    <w:link w:val="BalloonTextChar"/>
    <w:uiPriority w:val="99"/>
    <w:semiHidden/>
    <w:unhideWhenUsed/>
    <w:rsid w:val="004B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40"/>
    <w:rPr>
      <w:rFonts w:ascii="Tahoma" w:hAnsi="Tahoma" w:cs="Tahoma"/>
      <w:sz w:val="16"/>
      <w:szCs w:val="16"/>
    </w:rPr>
  </w:style>
  <w:style w:type="character" w:customStyle="1" w:styleId="Heading2Char">
    <w:name w:val="Heading 2 Char"/>
    <w:basedOn w:val="DefaultParagraphFont"/>
    <w:link w:val="Heading2"/>
    <w:uiPriority w:val="9"/>
    <w:rsid w:val="004B5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009D"/>
    <w:pPr>
      <w:ind w:left="720"/>
      <w:contextualSpacing/>
    </w:pPr>
  </w:style>
  <w:style w:type="character" w:customStyle="1" w:styleId="Heading3Char">
    <w:name w:val="Heading 3 Char"/>
    <w:basedOn w:val="DefaultParagraphFont"/>
    <w:link w:val="Heading3"/>
    <w:uiPriority w:val="9"/>
    <w:rsid w:val="00BE3A1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7066C"/>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A7066C"/>
    <w:rPr>
      <w:color w:val="0000FF"/>
      <w:u w:val="single"/>
    </w:rPr>
  </w:style>
  <w:style w:type="table" w:styleId="TableGrid">
    <w:name w:val="Table Grid"/>
    <w:basedOn w:val="TableNormal"/>
    <w:uiPriority w:val="59"/>
    <w:rsid w:val="00A7066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7066C"/>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D72B44"/>
    <w:pPr>
      <w:spacing w:after="100"/>
      <w:ind w:left="220"/>
    </w:pPr>
  </w:style>
  <w:style w:type="paragraph" w:styleId="TOC3">
    <w:name w:val="toc 3"/>
    <w:basedOn w:val="Normal"/>
    <w:next w:val="Normal"/>
    <w:autoRedefine/>
    <w:uiPriority w:val="39"/>
    <w:unhideWhenUsed/>
    <w:rsid w:val="00D72B44"/>
    <w:pPr>
      <w:spacing w:after="100"/>
      <w:ind w:left="440"/>
    </w:pPr>
  </w:style>
  <w:style w:type="paragraph" w:styleId="TOC1">
    <w:name w:val="toc 1"/>
    <w:basedOn w:val="Normal"/>
    <w:next w:val="Normal"/>
    <w:autoRedefine/>
    <w:uiPriority w:val="39"/>
    <w:unhideWhenUsed/>
    <w:rsid w:val="00D72B44"/>
    <w:pPr>
      <w:spacing w:after="100"/>
    </w:pPr>
  </w:style>
  <w:style w:type="character" w:styleId="FollowedHyperlink">
    <w:name w:val="FollowedHyperlink"/>
    <w:basedOn w:val="DefaultParagraphFont"/>
    <w:uiPriority w:val="99"/>
    <w:semiHidden/>
    <w:unhideWhenUsed/>
    <w:rsid w:val="000200FA"/>
    <w:rPr>
      <w:color w:val="800080" w:themeColor="followedHyperlink"/>
      <w:u w:val="single"/>
    </w:rPr>
  </w:style>
  <w:style w:type="paragraph" w:styleId="Header">
    <w:name w:val="header"/>
    <w:basedOn w:val="Normal"/>
    <w:link w:val="HeaderChar"/>
    <w:uiPriority w:val="99"/>
    <w:unhideWhenUsed/>
    <w:rsid w:val="0079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8A"/>
  </w:style>
  <w:style w:type="paragraph" w:styleId="Footer">
    <w:name w:val="footer"/>
    <w:basedOn w:val="Normal"/>
    <w:link w:val="FooterChar"/>
    <w:uiPriority w:val="99"/>
    <w:unhideWhenUsed/>
    <w:rsid w:val="0079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89657">
      <w:bodyDiv w:val="1"/>
      <w:marLeft w:val="0"/>
      <w:marRight w:val="0"/>
      <w:marTop w:val="0"/>
      <w:marBottom w:val="0"/>
      <w:divBdr>
        <w:top w:val="none" w:sz="0" w:space="0" w:color="auto"/>
        <w:left w:val="none" w:sz="0" w:space="0" w:color="auto"/>
        <w:bottom w:val="none" w:sz="0" w:space="0" w:color="auto"/>
        <w:right w:val="none" w:sz="0" w:space="0" w:color="auto"/>
      </w:divBdr>
    </w:div>
    <w:div w:id="1262179758">
      <w:bodyDiv w:val="1"/>
      <w:marLeft w:val="0"/>
      <w:marRight w:val="0"/>
      <w:marTop w:val="0"/>
      <w:marBottom w:val="0"/>
      <w:divBdr>
        <w:top w:val="none" w:sz="0" w:space="0" w:color="auto"/>
        <w:left w:val="none" w:sz="0" w:space="0" w:color="auto"/>
        <w:bottom w:val="none" w:sz="0" w:space="0" w:color="auto"/>
        <w:right w:val="none" w:sz="0" w:space="0" w:color="auto"/>
      </w:divBdr>
    </w:div>
    <w:div w:id="1671561739">
      <w:bodyDiv w:val="1"/>
      <w:marLeft w:val="0"/>
      <w:marRight w:val="0"/>
      <w:marTop w:val="0"/>
      <w:marBottom w:val="0"/>
      <w:divBdr>
        <w:top w:val="none" w:sz="0" w:space="0" w:color="auto"/>
        <w:left w:val="none" w:sz="0" w:space="0" w:color="auto"/>
        <w:bottom w:val="none" w:sz="0" w:space="0" w:color="auto"/>
        <w:right w:val="none" w:sz="0" w:space="0" w:color="auto"/>
      </w:divBdr>
    </w:div>
    <w:div w:id="1692026808">
      <w:bodyDiv w:val="1"/>
      <w:marLeft w:val="0"/>
      <w:marRight w:val="0"/>
      <w:marTop w:val="0"/>
      <w:marBottom w:val="0"/>
      <w:divBdr>
        <w:top w:val="none" w:sz="0" w:space="0" w:color="auto"/>
        <w:left w:val="none" w:sz="0" w:space="0" w:color="auto"/>
        <w:bottom w:val="none" w:sz="0" w:space="0" w:color="auto"/>
        <w:right w:val="none" w:sz="0" w:space="0" w:color="auto"/>
      </w:divBdr>
      <w:divsChild>
        <w:div w:id="186871535">
          <w:marLeft w:val="547"/>
          <w:marRight w:val="0"/>
          <w:marTop w:val="115"/>
          <w:marBottom w:val="0"/>
          <w:divBdr>
            <w:top w:val="none" w:sz="0" w:space="0" w:color="auto"/>
            <w:left w:val="none" w:sz="0" w:space="0" w:color="auto"/>
            <w:bottom w:val="none" w:sz="0" w:space="0" w:color="auto"/>
            <w:right w:val="none" w:sz="0" w:space="0" w:color="auto"/>
          </w:divBdr>
        </w:div>
        <w:div w:id="166403307">
          <w:marLeft w:val="547"/>
          <w:marRight w:val="0"/>
          <w:marTop w:val="115"/>
          <w:marBottom w:val="0"/>
          <w:divBdr>
            <w:top w:val="none" w:sz="0" w:space="0" w:color="auto"/>
            <w:left w:val="none" w:sz="0" w:space="0" w:color="auto"/>
            <w:bottom w:val="none" w:sz="0" w:space="0" w:color="auto"/>
            <w:right w:val="none" w:sz="0" w:space="0" w:color="auto"/>
          </w:divBdr>
        </w:div>
        <w:div w:id="17606358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6B31-ABCF-4602-A64F-099E216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2</Words>
  <Characters>1774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barbarag</cp:lastModifiedBy>
  <cp:revision>2</cp:revision>
  <cp:lastPrinted>2017-09-25T13:12:00Z</cp:lastPrinted>
  <dcterms:created xsi:type="dcterms:W3CDTF">2017-10-31T10:01:00Z</dcterms:created>
  <dcterms:modified xsi:type="dcterms:W3CDTF">2017-10-31T10:01:00Z</dcterms:modified>
</cp:coreProperties>
</file>